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7E" w:rsidRDefault="00DE207E" w:rsidP="00DE20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5C6B20" wp14:editId="79869219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DE207E" w:rsidRPr="002B78B2" w:rsidRDefault="0076378E" w:rsidP="00DE207E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DE207E">
        <w:rPr>
          <w:sz w:val="28"/>
          <w:szCs w:val="28"/>
          <w:lang w:eastAsia="ru-RU"/>
        </w:rPr>
        <w:t>0</w:t>
      </w:r>
      <w:r w:rsidR="00EE3112">
        <w:rPr>
          <w:sz w:val="28"/>
          <w:szCs w:val="28"/>
          <w:lang w:eastAsia="ru-RU"/>
        </w:rPr>
        <w:t>4</w:t>
      </w:r>
      <w:r w:rsidR="00DE207E">
        <w:rPr>
          <w:sz w:val="28"/>
          <w:szCs w:val="28"/>
          <w:lang w:eastAsia="ru-RU"/>
        </w:rPr>
        <w:t>.2019</w:t>
      </w:r>
      <w:r w:rsidR="00DE207E" w:rsidRPr="002B78B2">
        <w:rPr>
          <w:sz w:val="28"/>
          <w:szCs w:val="28"/>
          <w:lang w:eastAsia="ru-RU"/>
        </w:rPr>
        <w:t xml:space="preserve"> </w:t>
      </w:r>
      <w:r w:rsidR="00DE207E">
        <w:rPr>
          <w:sz w:val="28"/>
          <w:szCs w:val="28"/>
          <w:lang w:eastAsia="ru-RU"/>
        </w:rPr>
        <w:t xml:space="preserve">   </w:t>
      </w:r>
      <w:r w:rsidR="00DE207E" w:rsidRPr="002B78B2">
        <w:rPr>
          <w:sz w:val="28"/>
          <w:szCs w:val="28"/>
          <w:lang w:eastAsia="ru-RU"/>
        </w:rPr>
        <w:t xml:space="preserve">                         с. Каратузское                                  </w:t>
      </w:r>
      <w:r>
        <w:rPr>
          <w:sz w:val="28"/>
          <w:szCs w:val="28"/>
          <w:lang w:eastAsia="ru-RU"/>
        </w:rPr>
        <w:t xml:space="preserve">           </w:t>
      </w:r>
      <w:r w:rsidR="00DE207E" w:rsidRPr="002B78B2">
        <w:rPr>
          <w:sz w:val="28"/>
          <w:szCs w:val="28"/>
          <w:lang w:eastAsia="ru-RU"/>
        </w:rPr>
        <w:t xml:space="preserve"> </w:t>
      </w:r>
      <w:r w:rsidR="00DE207E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>№</w:t>
      </w:r>
      <w:r w:rsidR="00DE20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27-п</w:t>
      </w:r>
    </w:p>
    <w:p w:rsidR="00DE207E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2B78B2">
        <w:rPr>
          <w:sz w:val="28"/>
          <w:szCs w:val="28"/>
          <w:lang w:eastAsia="ru-RU"/>
        </w:rPr>
        <w:t xml:space="preserve"> года № 1</w:t>
      </w:r>
      <w:r>
        <w:rPr>
          <w:sz w:val="28"/>
          <w:szCs w:val="28"/>
          <w:lang w:eastAsia="ru-RU"/>
        </w:rPr>
        <w:t>000</w:t>
      </w:r>
      <w:r w:rsidRPr="002B78B2">
        <w:rPr>
          <w:sz w:val="28"/>
          <w:szCs w:val="28"/>
          <w:lang w:eastAsia="ru-RU"/>
        </w:rPr>
        <w:t xml:space="preserve">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76378E" w:rsidRDefault="0076378E" w:rsidP="00DE207E">
      <w:pPr>
        <w:suppressAutoHyphens w:val="0"/>
        <w:jc w:val="both"/>
        <w:rPr>
          <w:sz w:val="28"/>
          <w:szCs w:val="28"/>
          <w:lang w:eastAsia="ru-RU"/>
        </w:rPr>
      </w:pP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2B78B2">
        <w:rPr>
          <w:sz w:val="28"/>
          <w:szCs w:val="28"/>
          <w:lang w:eastAsia="ru-RU"/>
        </w:rPr>
        <w:t xml:space="preserve"> года № 1</w:t>
      </w:r>
      <w:r>
        <w:rPr>
          <w:sz w:val="28"/>
          <w:szCs w:val="28"/>
          <w:lang w:eastAsia="ru-RU"/>
        </w:rPr>
        <w:t>000</w:t>
      </w:r>
      <w:r w:rsidRPr="002B78B2">
        <w:rPr>
          <w:sz w:val="28"/>
          <w:szCs w:val="28"/>
          <w:lang w:eastAsia="ru-RU"/>
        </w:rPr>
        <w:t xml:space="preserve">-п </w:t>
      </w:r>
    </w:p>
    <w:p w:rsidR="005B19C3" w:rsidRDefault="00DE207E" w:rsidP="005B19C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>
        <w:rPr>
          <w:sz w:val="28"/>
          <w:szCs w:val="28"/>
          <w:lang w:eastAsia="ru-RU"/>
        </w:rPr>
        <w:t>ечение муниципальной программы,</w:t>
      </w:r>
      <w:r w:rsidRPr="00103DA7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>
        <w:rPr>
          <w:rFonts w:eastAsia="Times New Roman"/>
          <w:sz w:val="28"/>
          <w:szCs w:val="28"/>
          <w:lang w:eastAsia="ru-RU"/>
        </w:rPr>
        <w:t xml:space="preserve"> согласно  приложению </w:t>
      </w:r>
    </w:p>
    <w:p w:rsidR="00DE207E" w:rsidRDefault="005B19C3" w:rsidP="005B19C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№2,</w:t>
      </w:r>
      <w:r w:rsidR="00DE207E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>3</w:t>
      </w:r>
    </w:p>
    <w:p w:rsidR="005B19C3" w:rsidRDefault="005B19C3" w:rsidP="005B19C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1.2.</w:t>
      </w:r>
      <w:r w:rsidRPr="005B19C3"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В паспорте муниципальной программы Каратузского района «Развитие культуры, молодежной политики, физкультуры и спорта в Каратузском районе», </w:t>
      </w:r>
      <w:r>
        <w:rPr>
          <w:sz w:val="28"/>
          <w:szCs w:val="28"/>
          <w:lang w:eastAsia="ru-RU"/>
        </w:rPr>
        <w:t xml:space="preserve"> в перечне целевых показателей муниципальной </w:t>
      </w:r>
      <w:proofErr w:type="gramStart"/>
      <w:r>
        <w:rPr>
          <w:sz w:val="28"/>
          <w:szCs w:val="28"/>
          <w:lang w:eastAsia="ru-RU"/>
        </w:rPr>
        <w:t>программы</w:t>
      </w:r>
      <w:proofErr w:type="gramEnd"/>
      <w:r>
        <w:rPr>
          <w:sz w:val="28"/>
          <w:szCs w:val="28"/>
          <w:lang w:eastAsia="ru-RU"/>
        </w:rPr>
        <w:t xml:space="preserve"> с указанием планируемых к достижению значений в результате ее реализации,</w:t>
      </w:r>
      <w:r w:rsidRPr="005B19C3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изложить в новой редакции</w:t>
      </w:r>
      <w:r>
        <w:rPr>
          <w:rFonts w:eastAsia="Times New Roman"/>
          <w:sz w:val="28"/>
          <w:szCs w:val="28"/>
          <w:lang w:eastAsia="ru-RU"/>
        </w:rPr>
        <w:t xml:space="preserve"> согласно  приложению №1</w:t>
      </w:r>
    </w:p>
    <w:p w:rsidR="005B19C3" w:rsidRPr="002B78B2" w:rsidRDefault="005B19C3" w:rsidP="005B19C3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E207E" w:rsidRPr="002B78B2" w:rsidTr="004D793A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E207E" w:rsidRPr="00D61AE5" w:rsidRDefault="00F2690B" w:rsidP="004D7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069,058</w:t>
            </w:r>
            <w:r w:rsidR="00DE207E">
              <w:rPr>
                <w:b/>
                <w:sz w:val="28"/>
                <w:szCs w:val="28"/>
              </w:rPr>
              <w:t xml:space="preserve"> тыс. рублей.</w:t>
            </w:r>
          </w:p>
          <w:p w:rsidR="00DE207E" w:rsidRPr="001735B1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BF4D0D">
              <w:rPr>
                <w:sz w:val="28"/>
                <w:szCs w:val="28"/>
              </w:rPr>
              <w:t>17</w:t>
            </w:r>
            <w:r w:rsidR="00F2690B">
              <w:rPr>
                <w:sz w:val="28"/>
                <w:szCs w:val="28"/>
              </w:rPr>
              <w:t>,00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DE207E" w:rsidRPr="001735B1" w:rsidRDefault="00DE207E" w:rsidP="004D793A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EE3112">
              <w:rPr>
                <w:sz w:val="28"/>
                <w:szCs w:val="28"/>
              </w:rPr>
              <w:t>9776</w:t>
            </w:r>
            <w:r w:rsidR="00BF4D0D">
              <w:rPr>
                <w:sz w:val="28"/>
                <w:szCs w:val="28"/>
              </w:rPr>
              <w:t xml:space="preserve">,7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 </w:t>
            </w:r>
            <w:r w:rsidR="00BF4D0D">
              <w:rPr>
                <w:sz w:val="28"/>
                <w:szCs w:val="28"/>
              </w:rPr>
              <w:t>174</w:t>
            </w:r>
            <w:r w:rsidR="00EE3112">
              <w:rPr>
                <w:sz w:val="28"/>
                <w:szCs w:val="28"/>
              </w:rPr>
              <w:t>275</w:t>
            </w:r>
            <w:r w:rsidR="00BF4D0D">
              <w:rPr>
                <w:sz w:val="28"/>
                <w:szCs w:val="28"/>
              </w:rPr>
              <w:t>,358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</w:t>
            </w:r>
            <w:r w:rsidR="00F2690B">
              <w:rPr>
                <w:bCs/>
                <w:sz w:val="28"/>
                <w:szCs w:val="28"/>
              </w:rPr>
              <w:t>9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F2690B">
              <w:rPr>
                <w:bCs/>
                <w:sz w:val="28"/>
                <w:szCs w:val="28"/>
              </w:rPr>
              <w:t>67856,525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6C70E8">
              <w:rPr>
                <w:sz w:val="28"/>
                <w:szCs w:val="28"/>
              </w:rPr>
              <w:t>17</w:t>
            </w:r>
            <w:r w:rsidR="00F74772">
              <w:rPr>
                <w:sz w:val="28"/>
                <w:szCs w:val="28"/>
              </w:rPr>
              <w:t>,00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>
              <w:rPr>
                <w:sz w:val="28"/>
                <w:szCs w:val="28"/>
              </w:rPr>
              <w:t xml:space="preserve"> </w:t>
            </w:r>
            <w:r w:rsidR="00F74772">
              <w:rPr>
                <w:sz w:val="28"/>
                <w:szCs w:val="28"/>
              </w:rPr>
              <w:t>92</w:t>
            </w:r>
            <w:r w:rsidR="00EE3112">
              <w:rPr>
                <w:sz w:val="28"/>
                <w:szCs w:val="28"/>
              </w:rPr>
              <w:t>07</w:t>
            </w:r>
            <w:r w:rsidR="00F74772">
              <w:rPr>
                <w:sz w:val="28"/>
                <w:szCs w:val="28"/>
              </w:rPr>
              <w:t>,9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sz w:val="28"/>
                <w:szCs w:val="28"/>
              </w:rPr>
              <w:t>58</w:t>
            </w:r>
            <w:r w:rsidR="00EE3112">
              <w:rPr>
                <w:sz w:val="28"/>
                <w:szCs w:val="28"/>
              </w:rPr>
              <w:t>631</w:t>
            </w:r>
            <w:r w:rsidR="006C70E8">
              <w:rPr>
                <w:sz w:val="28"/>
                <w:szCs w:val="28"/>
              </w:rPr>
              <w:t>,625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 w:rsidR="00F74772"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F74772">
              <w:rPr>
                <w:bCs/>
                <w:sz w:val="28"/>
                <w:szCs w:val="28"/>
              </w:rPr>
              <w:t>58106,266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bCs/>
                <w:sz w:val="28"/>
                <w:szCs w:val="28"/>
              </w:rPr>
              <w:t>57</w:t>
            </w:r>
            <w:r w:rsidR="00EE3112">
              <w:rPr>
                <w:bCs/>
                <w:sz w:val="28"/>
                <w:szCs w:val="28"/>
              </w:rPr>
              <w:t>821</w:t>
            </w:r>
            <w:r w:rsidR="00F74772">
              <w:rPr>
                <w:bCs/>
                <w:sz w:val="28"/>
                <w:szCs w:val="28"/>
              </w:rPr>
              <w:t>,866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F74772">
              <w:rPr>
                <w:bCs/>
                <w:sz w:val="28"/>
                <w:szCs w:val="28"/>
              </w:rPr>
              <w:t>1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</w:t>
            </w:r>
            <w:r w:rsidR="00F74772">
              <w:rPr>
                <w:bCs/>
                <w:sz w:val="28"/>
                <w:szCs w:val="28"/>
              </w:rPr>
              <w:t>8106,267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="00F74772">
              <w:rPr>
                <w:sz w:val="28"/>
                <w:szCs w:val="28"/>
              </w:rPr>
              <w:t xml:space="preserve"> т</w:t>
            </w:r>
            <w:r w:rsidRPr="002B78B2">
              <w:rPr>
                <w:sz w:val="28"/>
                <w:szCs w:val="28"/>
              </w:rPr>
              <w:t>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sz w:val="28"/>
                <w:szCs w:val="28"/>
              </w:rPr>
              <w:t>57</w:t>
            </w:r>
            <w:r w:rsidR="00EE3112">
              <w:rPr>
                <w:sz w:val="28"/>
                <w:szCs w:val="28"/>
              </w:rPr>
              <w:t>821</w:t>
            </w:r>
            <w:r w:rsidR="00F74772">
              <w:rPr>
                <w:sz w:val="28"/>
                <w:szCs w:val="28"/>
              </w:rPr>
              <w:t>,867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</w:tr>
    </w:tbl>
    <w:p w:rsidR="00595CBE" w:rsidRPr="00DA551C" w:rsidRDefault="00DE207E" w:rsidP="00595CB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Pr="00DA551C">
        <w:rPr>
          <w:rFonts w:eastAsia="Times New Roman"/>
          <w:sz w:val="28"/>
          <w:szCs w:val="28"/>
          <w:lang w:eastAsia="ru-RU"/>
        </w:rPr>
        <w:t xml:space="preserve">   </w:t>
      </w:r>
      <w:r w:rsidR="00595CBE" w:rsidRPr="00DA551C">
        <w:rPr>
          <w:rFonts w:eastAsia="Times New Roman"/>
          <w:sz w:val="28"/>
          <w:szCs w:val="28"/>
          <w:lang w:eastAsia="ru-RU"/>
        </w:rPr>
        <w:t>1</w:t>
      </w:r>
      <w:r w:rsidR="00595CBE">
        <w:rPr>
          <w:rFonts w:eastAsia="Times New Roman"/>
          <w:sz w:val="28"/>
          <w:szCs w:val="28"/>
          <w:lang w:eastAsia="ru-RU"/>
        </w:rPr>
        <w:t>.</w:t>
      </w:r>
      <w:r w:rsidR="00605C61">
        <w:rPr>
          <w:rFonts w:eastAsia="Times New Roman"/>
          <w:sz w:val="28"/>
          <w:szCs w:val="28"/>
          <w:lang w:eastAsia="ru-RU"/>
        </w:rPr>
        <w:t>3</w:t>
      </w:r>
      <w:r w:rsidR="00595CBE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595CBE">
        <w:rPr>
          <w:rFonts w:eastAsia="Times New Roman"/>
          <w:sz w:val="28"/>
          <w:szCs w:val="28"/>
          <w:lang w:eastAsia="ru-RU"/>
        </w:rPr>
        <w:t xml:space="preserve"> </w:t>
      </w:r>
      <w:r w:rsidR="007B0247">
        <w:rPr>
          <w:rFonts w:eastAsia="Times New Roman"/>
          <w:sz w:val="28"/>
          <w:szCs w:val="28"/>
          <w:lang w:eastAsia="ru-RU"/>
        </w:rPr>
        <w:t>4</w:t>
      </w:r>
      <w:r w:rsidR="00595CBE" w:rsidRPr="00DA551C">
        <w:rPr>
          <w:rFonts w:eastAsia="Times New Roman"/>
          <w:sz w:val="28"/>
          <w:szCs w:val="28"/>
        </w:rPr>
        <w:t xml:space="preserve"> к </w:t>
      </w:r>
      <w:r w:rsidR="00595CBE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595CBE" w:rsidRPr="00DA551C" w:rsidRDefault="00595CBE" w:rsidP="00595CB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r>
        <w:rPr>
          <w:rFonts w:eastAsia="Times New Roman"/>
          <w:sz w:val="28"/>
          <w:szCs w:val="28"/>
          <w:lang w:eastAsia="ru-RU"/>
        </w:rPr>
        <w:t>Развитие музейной деятельности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595CBE" w:rsidRPr="00DA551C" w:rsidRDefault="00595CBE" w:rsidP="00595CB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595CBE" w:rsidRPr="00DA551C" w:rsidTr="00BB4B5D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CBE" w:rsidRPr="00DA551C" w:rsidRDefault="00595CBE" w:rsidP="00BB4B5D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BE" w:rsidRPr="00DA551C" w:rsidRDefault="00595CBE" w:rsidP="00BB4B5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>
              <w:rPr>
                <w:rFonts w:eastAsia="Times New Roman"/>
                <w:b/>
                <w:sz w:val="28"/>
                <w:szCs w:val="28"/>
              </w:rPr>
              <w:t>6659,74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400,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>
              <w:rPr>
                <w:rFonts w:eastAsia="Times New Roman"/>
                <w:sz w:val="28"/>
                <w:szCs w:val="28"/>
              </w:rPr>
              <w:t>6259,7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486,5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400,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086,5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86,5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086,5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86,5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595CBE" w:rsidRPr="00DA551C" w:rsidRDefault="00595CBE" w:rsidP="00BB4B5D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 xml:space="preserve">2086,58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595CBE" w:rsidRPr="00DA551C" w:rsidRDefault="00595CBE" w:rsidP="00BB4B5D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95CBE" w:rsidRDefault="00595CBE" w:rsidP="00595CB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Развитие музейной деятельности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BF4D0D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DE207E" w:rsidRPr="00DA551C" w:rsidRDefault="00A2698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 xml:space="preserve">   1</w:t>
      </w:r>
      <w:r w:rsidR="00DE207E">
        <w:rPr>
          <w:rFonts w:eastAsia="Times New Roman"/>
          <w:sz w:val="28"/>
          <w:szCs w:val="28"/>
          <w:lang w:eastAsia="ru-RU"/>
        </w:rPr>
        <w:t>.</w:t>
      </w:r>
      <w:r w:rsidR="00605C61">
        <w:rPr>
          <w:rFonts w:eastAsia="Times New Roman"/>
          <w:sz w:val="28"/>
          <w:szCs w:val="28"/>
          <w:lang w:eastAsia="ru-RU"/>
        </w:rPr>
        <w:t>4</w:t>
      </w:r>
      <w:r w:rsidR="00DE207E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DE207E">
        <w:rPr>
          <w:rFonts w:eastAsia="Times New Roman"/>
          <w:sz w:val="28"/>
          <w:szCs w:val="28"/>
          <w:lang w:eastAsia="ru-RU"/>
        </w:rPr>
        <w:t xml:space="preserve"> </w:t>
      </w:r>
      <w:r w:rsidR="007B0247">
        <w:rPr>
          <w:rFonts w:eastAsia="Times New Roman"/>
          <w:sz w:val="28"/>
          <w:szCs w:val="28"/>
          <w:lang w:eastAsia="ru-RU"/>
        </w:rPr>
        <w:t>5</w:t>
      </w:r>
      <w:r w:rsidR="00DE207E" w:rsidRPr="00DA551C">
        <w:rPr>
          <w:rFonts w:eastAsia="Times New Roman"/>
          <w:sz w:val="28"/>
          <w:szCs w:val="28"/>
        </w:rPr>
        <w:t xml:space="preserve"> к </w:t>
      </w:r>
      <w:r w:rsidR="00DE207E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DA551C" w:rsidRDefault="00DE207E" w:rsidP="00DE207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DE207E" w:rsidRPr="00DA551C" w:rsidTr="004D793A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7E" w:rsidRPr="00DA551C" w:rsidRDefault="00DE207E" w:rsidP="004D793A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="00A2698E">
              <w:rPr>
                <w:rFonts w:eastAsia="Times New Roman"/>
                <w:b/>
                <w:sz w:val="28"/>
                <w:szCs w:val="28"/>
              </w:rPr>
              <w:t>7339,39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894,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 w:rsidR="003E081D">
              <w:rPr>
                <w:rFonts w:eastAsia="Times New Roman"/>
                <w:sz w:val="28"/>
                <w:szCs w:val="28"/>
              </w:rPr>
              <w:t>6444,7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520,00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BB4B5D">
              <w:rPr>
                <w:rFonts w:eastAsia="Times New Roman"/>
                <w:sz w:val="28"/>
                <w:szCs w:val="28"/>
              </w:rPr>
              <w:t>3</w:t>
            </w:r>
            <w:r w:rsidR="003E081D">
              <w:rPr>
                <w:rFonts w:eastAsia="Times New Roman"/>
                <w:sz w:val="28"/>
                <w:szCs w:val="28"/>
              </w:rPr>
              <w:t>25,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3E081D">
              <w:rPr>
                <w:rFonts w:eastAsia="Times New Roman"/>
                <w:sz w:val="28"/>
                <w:szCs w:val="28"/>
              </w:rPr>
              <w:t>2194,20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3E081D">
              <w:rPr>
                <w:rFonts w:eastAsia="Times New Roman"/>
                <w:sz w:val="28"/>
                <w:szCs w:val="28"/>
              </w:rPr>
              <w:t>2125,2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3E081D">
              <w:rPr>
                <w:rFonts w:eastAsia="Times New Roman"/>
                <w:sz w:val="28"/>
                <w:szCs w:val="28"/>
              </w:rPr>
              <w:t>2125</w:t>
            </w:r>
            <w:r w:rsidR="00BB4B5D">
              <w:rPr>
                <w:rFonts w:eastAsia="Times New Roman"/>
                <w:sz w:val="28"/>
                <w:szCs w:val="28"/>
              </w:rPr>
              <w:t>,295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4D793A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5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BF4D0D">
        <w:rPr>
          <w:rFonts w:eastAsia="Times New Roman"/>
          <w:color w:val="000000" w:themeColor="text1"/>
          <w:sz w:val="28"/>
          <w:szCs w:val="28"/>
          <w:lang w:eastAsia="ru-RU"/>
        </w:rPr>
        <w:t xml:space="preserve"> 5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BB4B5D" w:rsidRPr="00BB4B5D" w:rsidRDefault="00BB4B5D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B4B5D">
        <w:rPr>
          <w:rFonts w:eastAsia="Times New Roman"/>
          <w:sz w:val="28"/>
          <w:szCs w:val="28"/>
          <w:lang w:eastAsia="ru-RU"/>
        </w:rPr>
        <w:t>1.</w:t>
      </w:r>
      <w:r w:rsidR="00605C61">
        <w:rPr>
          <w:rFonts w:eastAsia="Times New Roman"/>
          <w:sz w:val="28"/>
          <w:szCs w:val="28"/>
          <w:lang w:eastAsia="ru-RU"/>
        </w:rPr>
        <w:t>5</w:t>
      </w:r>
      <w:r w:rsidRPr="00BB4B5D">
        <w:rPr>
          <w:rFonts w:eastAsia="Times New Roman"/>
          <w:sz w:val="28"/>
          <w:szCs w:val="28"/>
          <w:lang w:eastAsia="ru-RU"/>
        </w:rPr>
        <w:t xml:space="preserve">. Внести изменение в приложение № </w:t>
      </w:r>
      <w:r w:rsidR="007B0247">
        <w:rPr>
          <w:rFonts w:eastAsia="Times New Roman"/>
          <w:sz w:val="28"/>
          <w:szCs w:val="28"/>
          <w:lang w:eastAsia="ru-RU"/>
        </w:rPr>
        <w:t>6</w:t>
      </w:r>
      <w:r w:rsidRPr="00BB4B5D">
        <w:rPr>
          <w:rFonts w:eastAsia="Times New Roman"/>
          <w:sz w:val="28"/>
          <w:szCs w:val="28"/>
        </w:rPr>
        <w:t xml:space="preserve"> к </w:t>
      </w:r>
      <w:r w:rsidRPr="00BB4B5D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BB4B5D" w:rsidRDefault="00BB4B5D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BB4B5D">
        <w:rPr>
          <w:rFonts w:eastAsia="Times New Roman"/>
          <w:sz w:val="28"/>
          <w:szCs w:val="28"/>
          <w:lang w:eastAsia="ru-RU"/>
        </w:rPr>
        <w:t>«Развитие культуры, молодежной политики,   физкультуры и спорта в Каратузском районе»: в паспорте подпрограммы  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26266B" w:rsidRPr="00BB4B5D" w:rsidRDefault="0026266B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B4B5D" w:rsidRPr="00BB4B5D" w:rsidRDefault="00BB4B5D" w:rsidP="00BB4B5D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690"/>
        <w:gridCol w:w="5621"/>
      </w:tblGrid>
      <w:tr w:rsidR="00BB4B5D" w:rsidRPr="00BB4B5D" w:rsidTr="00BB4B5D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B5D" w:rsidRPr="00BB4B5D" w:rsidRDefault="00BB4B5D" w:rsidP="00BB4B5D">
            <w:pPr>
              <w:widowControl w:val="0"/>
              <w:spacing w:line="276" w:lineRule="auto"/>
              <w:rPr>
                <w:rFonts w:eastAsia="SimSun"/>
                <w:kern w:val="2"/>
                <w:sz w:val="28"/>
                <w:szCs w:val="28"/>
              </w:rPr>
            </w:pPr>
            <w:r w:rsidRPr="00BB4B5D">
              <w:rPr>
                <w:rFonts w:eastAsia="SimSun"/>
                <w:kern w:val="2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Pr="00BB4B5D">
              <w:rPr>
                <w:rFonts w:eastAsia="Times New Roman"/>
                <w:b/>
                <w:sz w:val="28"/>
                <w:szCs w:val="28"/>
              </w:rPr>
              <w:t>28810,89 тыс. руб.;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272,1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28538,79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9833,0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DA3ECA">
              <w:rPr>
                <w:rFonts w:eastAsia="Times New Roman"/>
                <w:sz w:val="28"/>
                <w:szCs w:val="28"/>
              </w:rPr>
              <w:t>272,1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9560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DA3ECA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  <w:r w:rsidR="00BB4B5D"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="00BB4B5D"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="00BB4B5D"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DA3ECA">
              <w:rPr>
                <w:rFonts w:eastAsia="Times New Roman"/>
                <w:sz w:val="28"/>
                <w:szCs w:val="28"/>
              </w:rPr>
              <w:t xml:space="preserve">9488,93 </w:t>
            </w:r>
            <w:r w:rsidRPr="00BB4B5D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BB4B5D" w:rsidRPr="00BB4B5D" w:rsidRDefault="00BB4B5D" w:rsidP="00BB4B5D">
            <w:pPr>
              <w:widowControl w:val="0"/>
              <w:autoSpaceDE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B4B5D" w:rsidRPr="00BB4B5D" w:rsidRDefault="00BB4B5D" w:rsidP="00BB4B5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   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6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BB4B5D">
        <w:rPr>
          <w:rFonts w:eastAsia="Times New Roman"/>
          <w:sz w:val="28"/>
          <w:szCs w:val="28"/>
          <w:lang w:eastAsia="ru-RU"/>
        </w:rPr>
        <w:t>«</w:t>
      </w:r>
      <w:r w:rsidR="00DA3ECA"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BB4B5D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8E702C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B4B5D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DE207E" w:rsidRDefault="00DA3ECA" w:rsidP="00DA3ECA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DE207E" w:rsidRPr="000A1061">
        <w:rPr>
          <w:rFonts w:eastAsia="Times New Roman"/>
          <w:sz w:val="28"/>
          <w:szCs w:val="28"/>
          <w:lang w:eastAsia="ru-RU"/>
        </w:rPr>
        <w:t>1.</w:t>
      </w:r>
      <w:r w:rsidR="00605C61">
        <w:rPr>
          <w:rFonts w:eastAsia="Times New Roman"/>
          <w:sz w:val="28"/>
          <w:szCs w:val="28"/>
          <w:lang w:eastAsia="ru-RU"/>
        </w:rPr>
        <w:t>6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DE207E"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</w:t>
      </w:r>
      <w:r w:rsidR="007B0247">
        <w:rPr>
          <w:rFonts w:eastAsia="Times New Roman"/>
          <w:sz w:val="28"/>
          <w:szCs w:val="28"/>
          <w:lang w:eastAsia="ru-RU"/>
        </w:rPr>
        <w:t>8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0A1061">
        <w:rPr>
          <w:rFonts w:eastAsia="Times New Roman"/>
          <w:sz w:val="28"/>
          <w:szCs w:val="28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DE207E" w:rsidRPr="000A1061">
        <w:rPr>
          <w:rFonts w:eastAsia="Times New Roman"/>
          <w:sz w:val="22"/>
          <w:szCs w:val="22"/>
        </w:rPr>
        <w:t>"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="00DE207E" w:rsidRPr="000A1061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0A1061" w:rsidRDefault="00DE207E" w:rsidP="00DE207E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DE207E" w:rsidRPr="000A1061" w:rsidTr="004D793A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07E" w:rsidRPr="000A1061" w:rsidRDefault="00DE207E" w:rsidP="004D793A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="000A2FF5">
              <w:rPr>
                <w:rFonts w:eastAsia="Times New Roman"/>
                <w:sz w:val="28"/>
                <w:szCs w:val="28"/>
              </w:rPr>
              <w:t>33670,903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 w:rsidR="00DA4BB5">
              <w:rPr>
                <w:rFonts w:eastAsia="Times New Roman"/>
                <w:sz w:val="28"/>
                <w:szCs w:val="28"/>
              </w:rPr>
              <w:t>17</w:t>
            </w:r>
            <w:r w:rsidR="000A2FF5">
              <w:rPr>
                <w:rFonts w:eastAsia="Times New Roman"/>
                <w:sz w:val="28"/>
                <w:szCs w:val="28"/>
              </w:rPr>
              <w:t>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0A2FF5">
              <w:rPr>
                <w:rFonts w:eastAsia="Times New Roman"/>
                <w:sz w:val="28"/>
                <w:szCs w:val="28"/>
              </w:rPr>
              <w:t>28</w:t>
            </w:r>
            <w:r w:rsidR="00DA4BB5">
              <w:rPr>
                <w:rFonts w:eastAsia="Times New Roman"/>
                <w:sz w:val="28"/>
                <w:szCs w:val="28"/>
              </w:rPr>
              <w:t>60</w:t>
            </w:r>
            <w:r w:rsidR="000A2FF5">
              <w:rPr>
                <w:rFonts w:eastAsia="Times New Roman"/>
                <w:sz w:val="28"/>
                <w:szCs w:val="28"/>
              </w:rPr>
              <w:t>,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</w:t>
            </w:r>
            <w:r w:rsidR="00DA4BB5">
              <w:rPr>
                <w:rFonts w:eastAsia="Times New Roman"/>
                <w:sz w:val="28"/>
                <w:szCs w:val="28"/>
              </w:rPr>
              <w:t>30793,903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</w:t>
            </w:r>
            <w:r w:rsidR="000A2FF5">
              <w:rPr>
                <w:rFonts w:eastAsia="Times New Roman"/>
                <w:b/>
                <w:sz w:val="28"/>
                <w:szCs w:val="28"/>
              </w:rPr>
              <w:t>9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0A2FF5">
              <w:rPr>
                <w:rFonts w:eastAsia="Times New Roman"/>
                <w:b/>
                <w:sz w:val="28"/>
                <w:szCs w:val="28"/>
              </w:rPr>
              <w:t>13149,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 w:rsidR="00DA4BB5">
              <w:rPr>
                <w:rFonts w:eastAsia="Times New Roman"/>
                <w:sz w:val="28"/>
                <w:szCs w:val="28"/>
              </w:rPr>
              <w:t>17,</w:t>
            </w:r>
            <w:r w:rsidR="000A2FF5">
              <w:rPr>
                <w:rFonts w:eastAsia="Times New Roman"/>
                <w:sz w:val="28"/>
                <w:szCs w:val="28"/>
              </w:rPr>
              <w:t>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краевой бюджет –  </w:t>
            </w:r>
            <w:r w:rsidR="00DA4BB5">
              <w:rPr>
                <w:rFonts w:eastAsia="Times New Roman"/>
                <w:sz w:val="28"/>
                <w:szCs w:val="28"/>
              </w:rPr>
              <w:t>2860,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4BB5">
              <w:rPr>
                <w:rFonts w:eastAsia="Times New Roman"/>
                <w:sz w:val="28"/>
                <w:szCs w:val="28"/>
              </w:rPr>
              <w:t>10272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</w:t>
            </w:r>
            <w:r w:rsidR="000A2FF5">
              <w:rPr>
                <w:rFonts w:eastAsia="Times New Roman"/>
                <w:b/>
                <w:sz w:val="28"/>
                <w:szCs w:val="28"/>
              </w:rPr>
              <w:t>20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0A2FF5">
              <w:rPr>
                <w:rFonts w:eastAsia="Times New Roman"/>
                <w:b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0A2FF5">
              <w:rPr>
                <w:rFonts w:eastAsia="Times New Roman"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</w:t>
            </w:r>
            <w:r w:rsidR="00A0452B">
              <w:rPr>
                <w:rFonts w:eastAsia="Times New Roman"/>
                <w:b/>
                <w:sz w:val="28"/>
                <w:szCs w:val="28"/>
              </w:rPr>
              <w:t>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A0452B">
              <w:rPr>
                <w:rFonts w:eastAsia="Times New Roman"/>
                <w:b/>
                <w:sz w:val="28"/>
                <w:szCs w:val="28"/>
              </w:rPr>
              <w:t xml:space="preserve">10260,902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A0452B">
              <w:rPr>
                <w:rFonts w:eastAsia="Times New Roman"/>
                <w:sz w:val="28"/>
                <w:szCs w:val="28"/>
              </w:rPr>
              <w:t>10260,902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Сохранение и развитие </w:t>
      </w:r>
    </w:p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8E702C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DA551C">
        <w:rPr>
          <w:rFonts w:eastAsia="Times New Roman"/>
          <w:sz w:val="28"/>
          <w:szCs w:val="28"/>
          <w:lang w:eastAsia="ru-RU"/>
        </w:rPr>
        <w:t>1.</w:t>
      </w:r>
      <w:r w:rsidR="00605C61">
        <w:rPr>
          <w:rFonts w:eastAsia="Times New Roman"/>
          <w:sz w:val="28"/>
          <w:szCs w:val="28"/>
          <w:lang w:eastAsia="ru-RU"/>
        </w:rPr>
        <w:t>7</w:t>
      </w:r>
      <w:r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 w:rsidR="007B0247">
        <w:rPr>
          <w:rFonts w:eastAsia="Times New Roman"/>
          <w:sz w:val="28"/>
          <w:szCs w:val="28"/>
          <w:lang w:eastAsia="ru-RU"/>
        </w:rPr>
        <w:t xml:space="preserve"> 9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DE207E" w:rsidRPr="00DA551C" w:rsidTr="004D793A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07E" w:rsidRPr="00DA551C" w:rsidRDefault="00DE207E" w:rsidP="004D793A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 w:rsidR="00A0452B">
              <w:rPr>
                <w:rFonts w:eastAsia="Times New Roman"/>
                <w:sz w:val="28"/>
                <w:szCs w:val="28"/>
              </w:rPr>
              <w:t xml:space="preserve"> 107093,1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 w:rsidR="00A0452B"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A0452B">
              <w:rPr>
                <w:rFonts w:eastAsia="Times New Roman"/>
                <w:sz w:val="28"/>
                <w:szCs w:val="28"/>
              </w:rPr>
              <w:t>5350,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A0452B">
              <w:rPr>
                <w:rFonts w:eastAsia="Times New Roman"/>
                <w:sz w:val="28"/>
                <w:szCs w:val="28"/>
              </w:rPr>
              <w:t>101743,13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 w:rsidR="00A0452B"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4C7449">
              <w:rPr>
                <w:rFonts w:eastAsia="Times New Roman"/>
                <w:b/>
                <w:sz w:val="28"/>
                <w:szCs w:val="28"/>
              </w:rPr>
              <w:t>39702,81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 w:rsidR="004C7449"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4C7449">
              <w:rPr>
                <w:rFonts w:eastAsia="Times New Roman"/>
                <w:sz w:val="28"/>
                <w:szCs w:val="28"/>
              </w:rPr>
              <w:t>5350,0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4C7449">
              <w:rPr>
                <w:rFonts w:eastAsia="Times New Roman"/>
                <w:sz w:val="28"/>
                <w:szCs w:val="28"/>
              </w:rPr>
              <w:t>34352,81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 w:rsidR="004C7449"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</w:t>
            </w:r>
            <w:r w:rsidR="004C7449">
              <w:rPr>
                <w:rFonts w:eastAsia="Times New Roman"/>
                <w:b/>
                <w:sz w:val="28"/>
                <w:szCs w:val="28"/>
              </w:rPr>
              <w:t>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 w:rsidR="004C7449"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4C7449">
              <w:rPr>
                <w:rFonts w:eastAsia="Times New Roman"/>
                <w:b/>
                <w:sz w:val="28"/>
                <w:szCs w:val="28"/>
              </w:rPr>
              <w:t>1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4C7449"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4C7449"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9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еспечение у</w:t>
      </w:r>
      <w:r w:rsidR="004C7449">
        <w:rPr>
          <w:rFonts w:eastAsia="Times New Roman"/>
          <w:sz w:val="28"/>
          <w:szCs w:val="28"/>
        </w:rPr>
        <w:t>словий предоставления культурно</w:t>
      </w:r>
      <w:r>
        <w:rPr>
          <w:rFonts w:eastAsia="Times New Roman"/>
          <w:sz w:val="28"/>
          <w:szCs w:val="28"/>
        </w:rPr>
        <w:t>–досуговых услуг населению район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8E702C"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DE207E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2B78B2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DE207E" w:rsidRPr="00DA551C" w:rsidRDefault="00DE207E" w:rsidP="00DE207E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DE207E" w:rsidRPr="00DA551C" w:rsidRDefault="00DE207E" w:rsidP="00DE207E">
      <w:pPr>
        <w:suppressAutoHyphens w:val="0"/>
        <w:ind w:left="567"/>
        <w:jc w:val="both"/>
        <w:rPr>
          <w:rFonts w:eastAsia="Times New Roman"/>
          <w:i/>
          <w:sz w:val="28"/>
          <w:szCs w:val="28"/>
          <w:lang w:eastAsia="ru-RU"/>
        </w:rPr>
      </w:pPr>
    </w:p>
    <w:p w:rsidR="00DE207E" w:rsidRDefault="00DE207E" w:rsidP="0076378E">
      <w:pPr>
        <w:tabs>
          <w:tab w:val="left" w:pos="709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ab/>
      </w:r>
    </w:p>
    <w:p w:rsidR="00DE207E" w:rsidRPr="0066073A" w:rsidRDefault="00DE207E" w:rsidP="00DE207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 района                                                                             </w:t>
      </w:r>
      <w:r w:rsidR="0076378E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К.А. </w:t>
      </w:r>
      <w:proofErr w:type="spellStart"/>
      <w:r>
        <w:rPr>
          <w:sz w:val="28"/>
          <w:szCs w:val="28"/>
          <w:lang w:eastAsia="ru-RU"/>
        </w:rPr>
        <w:t>Тюнин</w:t>
      </w:r>
      <w:proofErr w:type="spellEnd"/>
    </w:p>
    <w:p w:rsidR="00DE207E" w:rsidRDefault="00DE207E" w:rsidP="00DE207E"/>
    <w:p w:rsidR="00DE207E" w:rsidRPr="00562CC7" w:rsidRDefault="00DE207E" w:rsidP="00DE207E"/>
    <w:p w:rsidR="00DE207E" w:rsidRPr="00562CC7" w:rsidRDefault="00DE207E" w:rsidP="00DE207E"/>
    <w:p w:rsidR="00DE207E" w:rsidRPr="00562CC7" w:rsidRDefault="00DE207E" w:rsidP="00DE207E">
      <w:pPr>
        <w:sectPr w:rsidR="00DE207E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07E" w:rsidRDefault="00DE207E"/>
    <w:p w:rsidR="00DE207E" w:rsidRDefault="00DE207E" w:rsidP="00DE207E"/>
    <w:p w:rsidR="00DE207E" w:rsidRPr="00DE207E" w:rsidRDefault="00DE207E" w:rsidP="00DE207E">
      <w:pPr>
        <w:pStyle w:val="a5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tab/>
        <w:t xml:space="preserve">                                                                                                                            </w:t>
      </w:r>
      <w:r w:rsidRPr="00DE20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1  к постановлению администрации </w:t>
      </w:r>
    </w:p>
    <w:p w:rsidR="00DE207E" w:rsidRPr="00DE207E" w:rsidRDefault="00DE207E" w:rsidP="00DE207E">
      <w:pPr>
        <w:spacing w:after="60"/>
        <w:jc w:val="both"/>
        <w:outlineLvl w:val="1"/>
        <w:rPr>
          <w:rFonts w:eastAsiaTheme="majorEastAsia"/>
          <w:color w:val="000000" w:themeColor="text1"/>
          <w:sz w:val="20"/>
          <w:szCs w:val="20"/>
        </w:rPr>
      </w:pPr>
      <w:r w:rsidRPr="00DE207E">
        <w:rPr>
          <w:rFonts w:eastAsiaTheme="majorEastAs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Каратузского района от</w:t>
      </w:r>
      <w:r w:rsidR="0076378E">
        <w:rPr>
          <w:rFonts w:eastAsiaTheme="majorEastAsia"/>
          <w:color w:val="000000" w:themeColor="text1"/>
          <w:sz w:val="20"/>
          <w:szCs w:val="20"/>
        </w:rPr>
        <w:t xml:space="preserve"> 10.04.2019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№</w:t>
      </w:r>
      <w:r w:rsidR="0076378E">
        <w:rPr>
          <w:rFonts w:eastAsiaTheme="majorEastAsia"/>
          <w:color w:val="000000" w:themeColor="text1"/>
          <w:sz w:val="20"/>
          <w:szCs w:val="20"/>
        </w:rPr>
        <w:t xml:space="preserve"> 326-п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 </w:t>
      </w:r>
    </w:p>
    <w:p w:rsidR="00DE207E" w:rsidRDefault="00DE207E" w:rsidP="00DE207E">
      <w:pPr>
        <w:tabs>
          <w:tab w:val="left" w:pos="11494"/>
        </w:tabs>
      </w:pPr>
    </w:p>
    <w:p w:rsidR="00DE207E" w:rsidRDefault="00596E6C" w:rsidP="00DE207E">
      <w:r>
        <w:t xml:space="preserve">          </w:t>
      </w:r>
    </w:p>
    <w:p w:rsidR="008E702C" w:rsidRPr="008E702C" w:rsidRDefault="008E702C" w:rsidP="008E702C">
      <w:pPr>
        <w:pStyle w:val="ConsPlusNormal"/>
        <w:jc w:val="center"/>
        <w:outlineLvl w:val="2"/>
      </w:pPr>
      <w:r>
        <w:tab/>
        <w:t xml:space="preserve">                                                                                                                    </w:t>
      </w:r>
      <w:r w:rsidR="00596E6C">
        <w:t xml:space="preserve">             </w:t>
      </w:r>
      <w:r>
        <w:t xml:space="preserve"> </w:t>
      </w:r>
      <w:r w:rsidR="00596E6C">
        <w:t>П</w:t>
      </w:r>
      <w:r w:rsidRPr="008E702C">
        <w:t xml:space="preserve">риложение №1 к паспорту </w:t>
      </w:r>
      <w:proofErr w:type="gramStart"/>
      <w:r w:rsidRPr="008E702C">
        <w:t>муниципальный</w:t>
      </w:r>
      <w:proofErr w:type="gramEnd"/>
    </w:p>
    <w:p w:rsidR="008E702C" w:rsidRPr="008E702C" w:rsidRDefault="008E702C" w:rsidP="008E702C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  <w:r w:rsidRPr="008E702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программы  «Развитие культуры, молодежной  </w:t>
      </w:r>
    </w:p>
    <w:p w:rsidR="008E702C" w:rsidRPr="008E702C" w:rsidRDefault="008E702C" w:rsidP="008E702C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  <w:r w:rsidRPr="008E702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политики, физкультуры и спорта в Каратузском районе»                                                                                                                                            </w:t>
      </w:r>
    </w:p>
    <w:p w:rsidR="008E702C" w:rsidRPr="008E702C" w:rsidRDefault="008E702C" w:rsidP="008E702C">
      <w:pPr>
        <w:suppressAutoHyphens w:val="0"/>
        <w:ind w:left="2497" w:right="2441"/>
        <w:jc w:val="center"/>
        <w:rPr>
          <w:rFonts w:eastAsia="Times New Roman"/>
          <w:sz w:val="20"/>
          <w:szCs w:val="20"/>
          <w:lang w:eastAsia="ru-RU"/>
        </w:rPr>
      </w:pPr>
    </w:p>
    <w:p w:rsidR="008E702C" w:rsidRPr="008E702C" w:rsidRDefault="008E702C" w:rsidP="008E702C">
      <w:pPr>
        <w:suppressAutoHyphens w:val="0"/>
        <w:ind w:left="2497" w:right="2441"/>
        <w:jc w:val="center"/>
        <w:rPr>
          <w:rFonts w:eastAsia="Times New Roman"/>
          <w:sz w:val="28"/>
          <w:szCs w:val="20"/>
          <w:lang w:eastAsia="ru-RU"/>
        </w:rPr>
      </w:pPr>
    </w:p>
    <w:p w:rsidR="008E702C" w:rsidRPr="008E702C" w:rsidRDefault="008E702C" w:rsidP="008E702C">
      <w:pPr>
        <w:suppressAutoHyphens w:val="0"/>
        <w:ind w:left="2497" w:right="2441"/>
        <w:jc w:val="center"/>
        <w:rPr>
          <w:rFonts w:eastAsia="Times New Roman"/>
          <w:sz w:val="28"/>
          <w:szCs w:val="20"/>
          <w:lang w:eastAsia="ru-RU"/>
        </w:rPr>
      </w:pPr>
      <w:r w:rsidRPr="008E702C">
        <w:rPr>
          <w:rFonts w:eastAsia="Times New Roman"/>
          <w:sz w:val="28"/>
          <w:szCs w:val="20"/>
          <w:lang w:eastAsia="ru-RU"/>
        </w:rPr>
        <w:t>Перечень целевых показателей муниципальной программы «Развитие культуры, молодежной политики, физкультуры и спорта в Каратузском районе»  с указанием планируемых к достижению значений в результате ее реализации</w:t>
      </w:r>
    </w:p>
    <w:p w:rsidR="008E702C" w:rsidRPr="008E702C" w:rsidRDefault="008E702C" w:rsidP="008E702C">
      <w:pPr>
        <w:suppressAutoHyphens w:val="0"/>
        <w:ind w:left="3540" w:right="3478"/>
        <w:jc w:val="center"/>
        <w:rPr>
          <w:rFonts w:eastAsia="Times New Roman"/>
          <w:sz w:val="28"/>
          <w:szCs w:val="20"/>
          <w:lang w:eastAsia="ru-RU"/>
        </w:rPr>
      </w:pPr>
    </w:p>
    <w:p w:rsidR="008E702C" w:rsidRPr="008E702C" w:rsidRDefault="008E702C" w:rsidP="008E702C">
      <w:pPr>
        <w:suppressAutoHyphens w:val="0"/>
        <w:spacing w:before="8"/>
        <w:jc w:val="both"/>
        <w:rPr>
          <w:rFonts w:eastAsia="Times New Roman"/>
          <w:sz w:val="28"/>
          <w:szCs w:val="20"/>
          <w:lang w:eastAsia="ru-RU"/>
        </w:rPr>
      </w:pPr>
    </w:p>
    <w:tbl>
      <w:tblPr>
        <w:tblW w:w="1589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1960"/>
        <w:gridCol w:w="651"/>
        <w:gridCol w:w="13"/>
        <w:gridCol w:w="13"/>
        <w:gridCol w:w="33"/>
        <w:gridCol w:w="9"/>
        <w:gridCol w:w="24"/>
        <w:gridCol w:w="914"/>
        <w:gridCol w:w="62"/>
        <w:gridCol w:w="882"/>
        <w:gridCol w:w="13"/>
        <w:gridCol w:w="13"/>
        <w:gridCol w:w="13"/>
        <w:gridCol w:w="31"/>
        <w:gridCol w:w="14"/>
        <w:gridCol w:w="33"/>
        <w:gridCol w:w="1017"/>
        <w:gridCol w:w="1134"/>
        <w:gridCol w:w="1150"/>
        <w:gridCol w:w="26"/>
        <w:gridCol w:w="1657"/>
        <w:gridCol w:w="16"/>
        <w:gridCol w:w="162"/>
        <w:gridCol w:w="1240"/>
        <w:gridCol w:w="17"/>
        <w:gridCol w:w="1418"/>
        <w:gridCol w:w="20"/>
        <w:gridCol w:w="1096"/>
        <w:gridCol w:w="18"/>
        <w:gridCol w:w="975"/>
        <w:gridCol w:w="19"/>
        <w:gridCol w:w="851"/>
      </w:tblGrid>
      <w:tr w:rsidR="00AF1C8E" w:rsidRPr="008E702C" w:rsidTr="00EC7ED6">
        <w:trPr>
          <w:trHeight w:hRule="exact" w:val="490"/>
        </w:trPr>
        <w:tc>
          <w:tcPr>
            <w:tcW w:w="404" w:type="dxa"/>
            <w:vMerge w:val="restart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jc w:val="center"/>
              <w:rPr>
                <w:rFonts w:eastAsia="Times New Roman"/>
                <w:szCs w:val="22"/>
                <w:lang w:val="en-US" w:eastAsia="en-US"/>
              </w:rPr>
            </w:pPr>
            <w:r w:rsidRPr="008E702C">
              <w:rPr>
                <w:rFonts w:eastAsia="Times New Roman"/>
                <w:w w:val="99"/>
                <w:szCs w:val="22"/>
                <w:lang w:val="en-US" w:eastAsia="en-US"/>
              </w:rPr>
              <w:t>N</w:t>
            </w:r>
          </w:p>
          <w:p w:rsidR="00165177" w:rsidRPr="008E702C" w:rsidRDefault="00165177" w:rsidP="008E702C">
            <w:pPr>
              <w:widowControl w:val="0"/>
              <w:suppressAutoHyphens w:val="0"/>
              <w:ind w:left="154" w:right="154"/>
              <w:jc w:val="center"/>
              <w:rPr>
                <w:rFonts w:eastAsia="Times New Roman"/>
                <w:szCs w:val="22"/>
                <w:lang w:val="en-US" w:eastAsia="en-US"/>
              </w:rPr>
            </w:pPr>
            <w:r w:rsidRPr="008E702C">
              <w:rPr>
                <w:rFonts w:eastAsia="Times New Roman"/>
                <w:szCs w:val="22"/>
                <w:lang w:val="en-US" w:eastAsia="en-US"/>
              </w:rPr>
              <w:t>п/п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24" w:right="125" w:hanging="1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711" w:type="dxa"/>
            <w:gridSpan w:val="4"/>
            <w:vMerge w:val="restart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36" w:right="120" w:firstLine="93"/>
              <w:rPr>
                <w:rFonts w:eastAsia="Times New Roman"/>
                <w:szCs w:val="22"/>
                <w:lang w:val="en-US" w:eastAsia="en-US"/>
              </w:rPr>
            </w:pP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Единица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00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5177" w:rsidRDefault="00165177" w:rsidP="00165177">
            <w:pPr>
              <w:widowControl w:val="0"/>
              <w:suppressAutoHyphens w:val="0"/>
              <w:spacing w:before="95"/>
              <w:ind w:left="69" w:right="71" w:firstLine="1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13</w:t>
            </w:r>
            <w:r w:rsidRPr="008E702C">
              <w:rPr>
                <w:rFonts w:eastAsia="Times New Roman"/>
                <w:szCs w:val="22"/>
                <w:lang w:eastAsia="en-US"/>
              </w:rPr>
              <w:t xml:space="preserve"> </w:t>
            </w:r>
          </w:p>
          <w:p w:rsidR="00165177" w:rsidRPr="008E702C" w:rsidRDefault="00165177" w:rsidP="00165177">
            <w:pPr>
              <w:widowControl w:val="0"/>
              <w:suppressAutoHyphens w:val="0"/>
              <w:spacing w:before="95"/>
              <w:ind w:left="69" w:right="71" w:firstLine="1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год</w:t>
            </w:r>
          </w:p>
        </w:tc>
        <w:tc>
          <w:tcPr>
            <w:tcW w:w="9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77" w:rsidRDefault="00165177" w:rsidP="008E702C">
            <w:pPr>
              <w:widowControl w:val="0"/>
              <w:suppressAutoHyphens w:val="0"/>
              <w:spacing w:before="95"/>
              <w:ind w:left="69" w:right="71" w:firstLine="1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14</w:t>
            </w:r>
          </w:p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69" w:right="71" w:firstLine="1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год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69" w:right="71" w:firstLine="1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15 год</w:t>
            </w:r>
          </w:p>
        </w:tc>
        <w:tc>
          <w:tcPr>
            <w:tcW w:w="2284" w:type="dxa"/>
            <w:gridSpan w:val="2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91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7516" w:type="dxa"/>
            <w:gridSpan w:val="13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910"/>
              <w:rPr>
                <w:rFonts w:eastAsia="Times New Roman"/>
                <w:szCs w:val="22"/>
                <w:lang w:val="en-US" w:eastAsia="en-US"/>
              </w:rPr>
            </w:pP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Годы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реализации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муниципальной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программы</w:t>
            </w:r>
            <w:proofErr w:type="spellEnd"/>
          </w:p>
        </w:tc>
      </w:tr>
      <w:tr w:rsidR="00AF1C8E" w:rsidRPr="008E702C" w:rsidTr="00EC7ED6">
        <w:trPr>
          <w:trHeight w:hRule="exact" w:val="1872"/>
        </w:trPr>
        <w:tc>
          <w:tcPr>
            <w:tcW w:w="404" w:type="dxa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11" w:type="dxa"/>
            <w:gridSpan w:val="4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0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39" w:right="114" w:firstLine="4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val="en-US" w:eastAsia="en-US"/>
              </w:rPr>
              <w:t xml:space="preserve">1-й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год</w:t>
            </w:r>
            <w:proofErr w:type="spellEnd"/>
            <w:r w:rsidRPr="008E702C">
              <w:rPr>
                <w:rFonts w:eastAsia="Times New Roman"/>
                <w:szCs w:val="22"/>
                <w:lang w:eastAsia="en-US"/>
              </w:rPr>
              <w:t xml:space="preserve"> </w:t>
            </w:r>
          </w:p>
          <w:p w:rsidR="00165177" w:rsidRPr="008E702C" w:rsidRDefault="00165177" w:rsidP="008E702C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2016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63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 xml:space="preserve">2-й год </w:t>
            </w:r>
          </w:p>
          <w:p w:rsidR="00165177" w:rsidRPr="008E702C" w:rsidRDefault="00165177" w:rsidP="008E702C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2017</w:t>
            </w:r>
          </w:p>
        </w:tc>
        <w:tc>
          <w:tcPr>
            <w:tcW w:w="1700" w:type="dxa"/>
            <w:gridSpan w:val="3"/>
            <w:vMerge w:val="restart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64" w:right="6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текущий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финансовый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год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</w:p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64" w:right="65"/>
              <w:jc w:val="center"/>
              <w:rPr>
                <w:rFonts w:eastAsia="Times New Roman"/>
                <w:color w:val="0000FF"/>
                <w:szCs w:val="22"/>
                <w:lang w:eastAsia="en-US"/>
              </w:rPr>
            </w:pPr>
            <w:r w:rsidRPr="008E702C">
              <w:rPr>
                <w:rFonts w:eastAsia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62" w:right="62"/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очередной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финансовый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год</w:t>
            </w:r>
            <w:proofErr w:type="spellEnd"/>
          </w:p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62" w:right="62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2019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20" w:right="66" w:hanging="53"/>
              <w:jc w:val="both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первый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год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планового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периода</w:t>
            </w:r>
            <w:proofErr w:type="spellEnd"/>
          </w:p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20" w:right="66" w:hanging="53"/>
              <w:jc w:val="both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2020</w:t>
            </w:r>
          </w:p>
        </w:tc>
        <w:tc>
          <w:tcPr>
            <w:tcW w:w="1114" w:type="dxa"/>
            <w:gridSpan w:val="2"/>
            <w:vMerge w:val="restart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93" w:right="60" w:hanging="27"/>
              <w:jc w:val="both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второй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год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планового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периода</w:t>
            </w:r>
            <w:proofErr w:type="spellEnd"/>
          </w:p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93" w:right="60" w:hanging="27"/>
              <w:jc w:val="both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202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172" w:right="171" w:firstLine="3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AF1C8E" w:rsidRPr="008E702C" w:rsidTr="00EC7ED6">
        <w:trPr>
          <w:trHeight w:hRule="exact" w:val="594"/>
        </w:trPr>
        <w:tc>
          <w:tcPr>
            <w:tcW w:w="404" w:type="dxa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3"/>
            <w:vMerge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3"/>
              <w:ind w:left="228" w:right="228"/>
              <w:rPr>
                <w:rFonts w:eastAsia="Times New Roman"/>
                <w:sz w:val="20"/>
                <w:szCs w:val="20"/>
                <w:lang w:eastAsia="en-US"/>
              </w:rPr>
            </w:pPr>
            <w:r w:rsidRPr="008E702C">
              <w:rPr>
                <w:rFonts w:eastAsia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3"/>
              <w:ind w:left="229" w:right="229"/>
              <w:rPr>
                <w:rFonts w:eastAsia="Times New Roman"/>
                <w:sz w:val="20"/>
                <w:szCs w:val="20"/>
                <w:lang w:eastAsia="en-US"/>
              </w:rPr>
            </w:pPr>
            <w:r w:rsidRPr="008E702C">
              <w:rPr>
                <w:rFonts w:eastAsia="Times New Roman"/>
                <w:sz w:val="20"/>
                <w:szCs w:val="20"/>
                <w:lang w:eastAsia="en-US"/>
              </w:rPr>
              <w:t>2030</w:t>
            </w:r>
          </w:p>
        </w:tc>
      </w:tr>
      <w:tr w:rsidR="00AF1C8E" w:rsidRPr="008E702C" w:rsidTr="00EC7ED6">
        <w:trPr>
          <w:trHeight w:hRule="exact" w:val="430"/>
        </w:trPr>
        <w:tc>
          <w:tcPr>
            <w:tcW w:w="404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2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ind w:right="1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3</w:t>
            </w:r>
          </w:p>
        </w:tc>
        <w:tc>
          <w:tcPr>
            <w:tcW w:w="100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ind w:left="4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</w:t>
            </w:r>
          </w:p>
        </w:tc>
        <w:tc>
          <w:tcPr>
            <w:tcW w:w="1150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ind w:left="2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ind w:left="2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ind w:left="1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2"/>
              <w:ind w:left="357" w:right="353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65177" w:rsidRPr="008E702C" w:rsidRDefault="00165177" w:rsidP="00165177">
            <w:pPr>
              <w:widowControl w:val="0"/>
              <w:suppressAutoHyphens w:val="0"/>
              <w:spacing w:before="92"/>
              <w:ind w:left="229" w:right="227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1</w:t>
            </w:r>
            <w:r>
              <w:rPr>
                <w:rFonts w:eastAsia="Times New Roman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5177" w:rsidRPr="008E702C" w:rsidRDefault="00165177" w:rsidP="00165177">
            <w:pPr>
              <w:widowControl w:val="0"/>
              <w:suppressAutoHyphens w:val="0"/>
              <w:spacing w:before="92"/>
              <w:ind w:left="229" w:right="228"/>
              <w:jc w:val="center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1</w:t>
            </w:r>
            <w:r>
              <w:rPr>
                <w:rFonts w:eastAsia="Times New Roman"/>
                <w:szCs w:val="22"/>
                <w:lang w:eastAsia="en-US"/>
              </w:rPr>
              <w:t>4</w:t>
            </w:r>
          </w:p>
        </w:tc>
      </w:tr>
      <w:tr w:rsidR="00EC7ED6" w:rsidRPr="008E702C" w:rsidTr="00EC7ED6">
        <w:trPr>
          <w:trHeight w:hRule="exact" w:val="706"/>
        </w:trPr>
        <w:tc>
          <w:tcPr>
            <w:tcW w:w="404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62" w:type="dxa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57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13531" w:type="dxa"/>
            <w:gridSpan w:val="31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57"/>
              <w:rPr>
                <w:rFonts w:eastAsia="Times New Roman"/>
                <w:szCs w:val="22"/>
                <w:lang w:eastAsia="en-US"/>
              </w:rPr>
            </w:pPr>
            <w:r w:rsidRPr="008E702C">
              <w:rPr>
                <w:rFonts w:eastAsia="Times New Roman"/>
                <w:szCs w:val="22"/>
                <w:lang w:eastAsia="en-US"/>
              </w:rPr>
              <w:t>Программа 1 Развитие музейной деятельности</w:t>
            </w:r>
          </w:p>
        </w:tc>
      </w:tr>
      <w:tr w:rsidR="00AF1C8E" w:rsidRPr="008E702C" w:rsidTr="00EC7ED6">
        <w:trPr>
          <w:trHeight w:hRule="exact" w:val="766"/>
        </w:trPr>
        <w:tc>
          <w:tcPr>
            <w:tcW w:w="404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57"/>
              <w:rPr>
                <w:rFonts w:eastAsia="Times New Roman"/>
                <w:szCs w:val="22"/>
                <w:lang w:val="en-US" w:eastAsia="en-US"/>
              </w:rPr>
            </w:pPr>
            <w:r w:rsidRPr="008E702C">
              <w:rPr>
                <w:rFonts w:eastAsia="Times New Roman"/>
                <w:szCs w:val="22"/>
                <w:lang w:val="en-US" w:eastAsia="en-US"/>
              </w:rPr>
              <w:t>1.1</w:t>
            </w:r>
          </w:p>
        </w:tc>
        <w:tc>
          <w:tcPr>
            <w:tcW w:w="1962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57" w:right="688"/>
              <w:rPr>
                <w:rFonts w:eastAsia="Times New Roman"/>
                <w:szCs w:val="22"/>
                <w:lang w:val="en-US" w:eastAsia="en-US"/>
              </w:rPr>
            </w:pP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Целевой</w:t>
            </w:r>
            <w:proofErr w:type="spellEnd"/>
            <w:r w:rsidRPr="008E702C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Pr="008E702C">
              <w:rPr>
                <w:rFonts w:eastAsia="Times New Roman"/>
                <w:szCs w:val="22"/>
                <w:lang w:val="en-US" w:eastAsia="en-US"/>
              </w:rPr>
              <w:t>показатель</w:t>
            </w:r>
            <w:proofErr w:type="spellEnd"/>
          </w:p>
        </w:tc>
        <w:tc>
          <w:tcPr>
            <w:tcW w:w="711" w:type="dxa"/>
            <w:gridSpan w:val="4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00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AF1C8E" w:rsidRPr="008E702C" w:rsidTr="00EC7ED6">
        <w:trPr>
          <w:trHeight w:hRule="exact" w:val="1333"/>
        </w:trPr>
        <w:tc>
          <w:tcPr>
            <w:tcW w:w="404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57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Количество экспонатов основного фонда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9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177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80</w:t>
            </w:r>
          </w:p>
        </w:tc>
        <w:tc>
          <w:tcPr>
            <w:tcW w:w="102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65177" w:rsidRPr="008E702C" w:rsidRDefault="001473FF" w:rsidP="0016517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65177" w:rsidRPr="008E702C" w:rsidRDefault="00100DC9" w:rsidP="0016517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50</w:t>
            </w:r>
          </w:p>
        </w:tc>
        <w:tc>
          <w:tcPr>
            <w:tcW w:w="1134" w:type="dxa"/>
            <w:shd w:val="clear" w:color="auto" w:fill="auto"/>
          </w:tcPr>
          <w:p w:rsidR="00165177" w:rsidRPr="008E702C" w:rsidRDefault="00100DC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5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3700</w:t>
            </w:r>
          </w:p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3700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370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370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851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3700</w:t>
            </w:r>
          </w:p>
        </w:tc>
      </w:tr>
      <w:tr w:rsidR="00AF1C8E" w:rsidRPr="008E702C" w:rsidTr="00EC7ED6">
        <w:trPr>
          <w:trHeight w:hRule="exact" w:val="1267"/>
        </w:trPr>
        <w:tc>
          <w:tcPr>
            <w:tcW w:w="404" w:type="dxa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before="95"/>
              <w:ind w:left="57"/>
              <w:rPr>
                <w:rFonts w:eastAsia="Times New Roman"/>
                <w:szCs w:val="22"/>
                <w:lang w:val="en-US"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Количество массовых мероприятий в музее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165177" w:rsidRPr="008E702C" w:rsidRDefault="00165177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177" w:rsidRPr="008E702C" w:rsidRDefault="008976B1" w:rsidP="001473F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65177" w:rsidRPr="008E702C" w:rsidRDefault="001473FF" w:rsidP="0016517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65177" w:rsidRPr="008E702C" w:rsidRDefault="00100DC9" w:rsidP="0016517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65177" w:rsidRPr="008E702C" w:rsidRDefault="00100DC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5177" w:rsidRPr="008E702C" w:rsidRDefault="0016517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165177" w:rsidRPr="008E702C" w:rsidRDefault="0016517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65177" w:rsidRPr="008E702C" w:rsidRDefault="00165177" w:rsidP="000156F7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5177" w:rsidRPr="008E702C" w:rsidRDefault="00165177" w:rsidP="000156F7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F1C8E" w:rsidRPr="008E702C" w:rsidTr="00EC7ED6">
        <w:trPr>
          <w:trHeight w:hRule="exact" w:val="1427"/>
        </w:trPr>
        <w:tc>
          <w:tcPr>
            <w:tcW w:w="404" w:type="dxa"/>
            <w:shd w:val="clear" w:color="auto" w:fill="auto"/>
          </w:tcPr>
          <w:p w:rsidR="001473FF" w:rsidRPr="008E702C" w:rsidRDefault="001473FF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Количество посещений музе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1473FF" w:rsidRPr="008E702C" w:rsidRDefault="001473FF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473FF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8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473FF" w:rsidRPr="008E702C" w:rsidRDefault="00D057BD" w:rsidP="001473F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675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73FF" w:rsidRPr="008E702C" w:rsidRDefault="00100DC9" w:rsidP="00D057B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80</w:t>
            </w:r>
          </w:p>
        </w:tc>
        <w:tc>
          <w:tcPr>
            <w:tcW w:w="1134" w:type="dxa"/>
            <w:shd w:val="clear" w:color="auto" w:fill="auto"/>
          </w:tcPr>
          <w:p w:rsidR="001473FF" w:rsidRPr="008E702C" w:rsidRDefault="00100DC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100</w:t>
            </w:r>
          </w:p>
        </w:tc>
        <w:tc>
          <w:tcPr>
            <w:tcW w:w="1150" w:type="dxa"/>
            <w:shd w:val="clear" w:color="auto" w:fill="auto"/>
          </w:tcPr>
          <w:p w:rsidR="001473FF" w:rsidRPr="008E702C" w:rsidRDefault="00100DC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100</w:t>
            </w:r>
          </w:p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680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0101</w:t>
            </w:r>
          </w:p>
        </w:tc>
        <w:tc>
          <w:tcPr>
            <w:tcW w:w="1418" w:type="dxa"/>
            <w:shd w:val="clear" w:color="auto" w:fill="auto"/>
          </w:tcPr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010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73FF" w:rsidRPr="008E702C" w:rsidRDefault="001473FF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010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73FF" w:rsidRPr="008E702C" w:rsidRDefault="001473FF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0101</w:t>
            </w:r>
          </w:p>
        </w:tc>
        <w:tc>
          <w:tcPr>
            <w:tcW w:w="851" w:type="dxa"/>
            <w:shd w:val="clear" w:color="auto" w:fill="auto"/>
          </w:tcPr>
          <w:p w:rsidR="001473FF" w:rsidRPr="008E702C" w:rsidRDefault="001473FF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0102</w:t>
            </w:r>
          </w:p>
        </w:tc>
      </w:tr>
      <w:tr w:rsidR="00AF1C8E" w:rsidRPr="008E702C" w:rsidTr="00EC7ED6">
        <w:trPr>
          <w:trHeight w:hRule="exact" w:val="1404"/>
        </w:trPr>
        <w:tc>
          <w:tcPr>
            <w:tcW w:w="404" w:type="dxa"/>
            <w:shd w:val="clear" w:color="auto" w:fill="auto"/>
          </w:tcPr>
          <w:p w:rsidR="001473FF" w:rsidRPr="008E702C" w:rsidRDefault="001473FF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Количество выставок в стационарных условиях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1473FF" w:rsidRPr="008E702C" w:rsidRDefault="001473FF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473FF" w:rsidRPr="008E702C" w:rsidRDefault="008976B1" w:rsidP="001473FF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473FF" w:rsidRPr="008E702C" w:rsidRDefault="00D057BD" w:rsidP="001473F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73FF" w:rsidRPr="008E702C" w:rsidRDefault="00100DC9" w:rsidP="001473F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73FF" w:rsidRPr="008E702C" w:rsidRDefault="00100DC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1473FF" w:rsidRPr="008E702C" w:rsidRDefault="00100DC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473FF" w:rsidRPr="008E702C" w:rsidRDefault="001473FF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73FF" w:rsidRPr="008E702C" w:rsidRDefault="001473FF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73FF" w:rsidRPr="008E702C" w:rsidRDefault="001473FF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473FF" w:rsidRPr="008E702C" w:rsidRDefault="001473FF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8</w:t>
            </w:r>
          </w:p>
        </w:tc>
      </w:tr>
      <w:tr w:rsidR="00AF1C8E" w:rsidRPr="008E702C" w:rsidTr="00EC7ED6">
        <w:trPr>
          <w:trHeight w:hRule="exact" w:val="1127"/>
        </w:trPr>
        <w:tc>
          <w:tcPr>
            <w:tcW w:w="404" w:type="dxa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Количество выставок вне стационара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D057BD" w:rsidRPr="008E702C" w:rsidRDefault="00D057BD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057BD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057BD" w:rsidRPr="008E702C" w:rsidRDefault="00D057BD" w:rsidP="00D057B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57BD" w:rsidRPr="008E702C" w:rsidRDefault="00100DC9" w:rsidP="00D057B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57BD" w:rsidRPr="008E702C" w:rsidRDefault="00100DC9" w:rsidP="00100DC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D057BD" w:rsidRPr="008E702C" w:rsidRDefault="00100DC9" w:rsidP="00100DC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</w:tr>
      <w:tr w:rsidR="008E702C" w:rsidRPr="008E702C" w:rsidTr="00EC7ED6">
        <w:trPr>
          <w:trHeight w:hRule="exact" w:val="860"/>
        </w:trPr>
        <w:tc>
          <w:tcPr>
            <w:tcW w:w="404" w:type="dxa"/>
            <w:shd w:val="clear" w:color="auto" w:fill="auto"/>
          </w:tcPr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5493" w:type="dxa"/>
            <w:gridSpan w:val="32"/>
            <w:shd w:val="clear" w:color="auto" w:fill="auto"/>
          </w:tcPr>
          <w:p w:rsidR="008E702C" w:rsidRPr="008E702C" w:rsidRDefault="008E702C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 xml:space="preserve">Подпрограмма 2 </w:t>
            </w:r>
          </w:p>
          <w:p w:rsidR="008E702C" w:rsidRPr="008E702C" w:rsidRDefault="008E702C" w:rsidP="008E702C">
            <w:pPr>
              <w:widowControl w:val="0"/>
              <w:tabs>
                <w:tab w:val="left" w:pos="365"/>
              </w:tabs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Каратуз</w:t>
            </w:r>
            <w:proofErr w:type="spellEnd"/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 xml:space="preserve">  молодой</w:t>
            </w:r>
          </w:p>
        </w:tc>
      </w:tr>
      <w:tr w:rsidR="00AF1C8E" w:rsidRPr="008E702C" w:rsidTr="00EC7ED6">
        <w:trPr>
          <w:trHeight w:hRule="exact" w:val="1475"/>
        </w:trPr>
        <w:tc>
          <w:tcPr>
            <w:tcW w:w="404" w:type="dxa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D057BD" w:rsidRPr="008E702C" w:rsidRDefault="00D057BD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Оказание информационно-консультационной помощи молодежи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057BD" w:rsidRPr="008E702C" w:rsidRDefault="00D057BD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57BD" w:rsidRPr="008E702C" w:rsidRDefault="008976B1" w:rsidP="00D057BD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057BD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9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57BD" w:rsidRPr="008E702C" w:rsidRDefault="00100DC9" w:rsidP="00D057B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D057BD" w:rsidRPr="008E702C" w:rsidRDefault="00D057BD" w:rsidP="00100DC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100DC9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76" w:type="dxa"/>
            <w:gridSpan w:val="2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100DC9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1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10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100</w:t>
            </w:r>
          </w:p>
        </w:tc>
        <w:tc>
          <w:tcPr>
            <w:tcW w:w="1096" w:type="dxa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1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11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110</w:t>
            </w:r>
          </w:p>
        </w:tc>
      </w:tr>
      <w:tr w:rsidR="00AF1C8E" w:rsidRPr="008E702C" w:rsidTr="00EC7ED6">
        <w:trPr>
          <w:trHeight w:hRule="exact" w:val="1017"/>
        </w:trPr>
        <w:tc>
          <w:tcPr>
            <w:tcW w:w="404" w:type="dxa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D057BD" w:rsidRPr="008E702C" w:rsidRDefault="00D057BD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Предоставление консультационных и методических услуг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057BD" w:rsidRPr="008E702C" w:rsidRDefault="00D057BD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57BD" w:rsidRPr="008E702C" w:rsidRDefault="008976B1" w:rsidP="00D057BD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057BD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57BD" w:rsidRPr="008E702C" w:rsidRDefault="00100DC9" w:rsidP="00D057B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57BD" w:rsidRPr="008E702C" w:rsidRDefault="00100DC9" w:rsidP="00100DC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6" w:type="dxa"/>
            <w:gridSpan w:val="2"/>
          </w:tcPr>
          <w:p w:rsidR="00D057BD" w:rsidRPr="008E702C" w:rsidRDefault="00100DC9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0</w:t>
            </w:r>
          </w:p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5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15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D057BD" w:rsidRPr="008E702C" w:rsidRDefault="00D057BD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150</w:t>
            </w:r>
          </w:p>
        </w:tc>
        <w:tc>
          <w:tcPr>
            <w:tcW w:w="1096" w:type="dxa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16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D057BD" w:rsidRPr="008E702C" w:rsidRDefault="00D057BD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160</w:t>
            </w:r>
          </w:p>
        </w:tc>
      </w:tr>
      <w:tr w:rsidR="00AF1C8E" w:rsidRPr="008E702C" w:rsidTr="00EC7ED6">
        <w:trPr>
          <w:trHeight w:hRule="exact" w:val="1333"/>
        </w:trPr>
        <w:tc>
          <w:tcPr>
            <w:tcW w:w="404" w:type="dxa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проектов, реализуемых молодежью района </w:t>
            </w:r>
          </w:p>
        </w:tc>
        <w:tc>
          <w:tcPr>
            <w:tcW w:w="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00A7" w:rsidRPr="008E702C" w:rsidRDefault="00EB00A7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3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B00A7" w:rsidRPr="008E702C" w:rsidRDefault="008976B1" w:rsidP="00EB00A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B00A7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B00A7" w:rsidRPr="008E702C" w:rsidRDefault="00100DC9" w:rsidP="00EB00A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B00A7" w:rsidRPr="008E702C" w:rsidRDefault="00100DC9" w:rsidP="008E702C">
            <w:pPr>
              <w:tabs>
                <w:tab w:val="left" w:pos="497"/>
              </w:tabs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6" w:type="dxa"/>
            <w:gridSpan w:val="2"/>
          </w:tcPr>
          <w:p w:rsidR="00EB00A7" w:rsidRPr="008E702C" w:rsidRDefault="00100DC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</w:tr>
      <w:tr w:rsidR="00AF1C8E" w:rsidRPr="008E702C" w:rsidTr="00EC7ED6">
        <w:trPr>
          <w:trHeight w:hRule="exact" w:val="2118"/>
        </w:trPr>
        <w:tc>
          <w:tcPr>
            <w:tcW w:w="404" w:type="dxa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молодежных мероприятий по различным направлениям (досуговые, </w:t>
            </w:r>
            <w:proofErr w:type="gramStart"/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культурно-массовые</w:t>
            </w:r>
            <w:proofErr w:type="gramEnd"/>
            <w:r w:rsidRPr="008E702C">
              <w:rPr>
                <w:rFonts w:eastAsia="Times New Roman"/>
                <w:sz w:val="22"/>
                <w:szCs w:val="22"/>
                <w:lang w:eastAsia="ru-RU"/>
              </w:rPr>
              <w:t xml:space="preserve"> и др.) </w:t>
            </w:r>
          </w:p>
        </w:tc>
        <w:tc>
          <w:tcPr>
            <w:tcW w:w="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00A7" w:rsidRPr="008E702C" w:rsidRDefault="00EB00A7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3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B00A7" w:rsidRPr="008E702C" w:rsidRDefault="008976B1" w:rsidP="00EB00A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B00A7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B00A7" w:rsidRPr="008E702C" w:rsidRDefault="00100DC9" w:rsidP="00EB00A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B00A7" w:rsidRPr="008E702C" w:rsidRDefault="00100DC9" w:rsidP="00100DC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76" w:type="dxa"/>
            <w:gridSpan w:val="2"/>
          </w:tcPr>
          <w:p w:rsidR="00EB00A7" w:rsidRPr="008E702C" w:rsidRDefault="008976B1" w:rsidP="008976B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658" w:type="dxa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96" w:type="dxa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2</w:t>
            </w:r>
          </w:p>
        </w:tc>
      </w:tr>
      <w:tr w:rsidR="00AF1C8E" w:rsidRPr="008E702C" w:rsidTr="00EC7ED6">
        <w:trPr>
          <w:trHeight w:hRule="exact" w:val="857"/>
        </w:trPr>
        <w:tc>
          <w:tcPr>
            <w:tcW w:w="404" w:type="dxa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Организация мероприятий по отдыху молодежи</w:t>
            </w:r>
          </w:p>
        </w:tc>
        <w:tc>
          <w:tcPr>
            <w:tcW w:w="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00A7" w:rsidRPr="008E702C" w:rsidRDefault="00EB00A7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3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B00A7" w:rsidRPr="008E702C" w:rsidRDefault="008976B1" w:rsidP="00EB00A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00A7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B00A7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76" w:type="dxa"/>
            <w:gridSpan w:val="2"/>
          </w:tcPr>
          <w:p w:rsidR="00EB00A7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EB00A7" w:rsidRPr="008E702C" w:rsidRDefault="00EB00A7" w:rsidP="000156F7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EB00A7" w:rsidRPr="008E702C" w:rsidRDefault="00EB00A7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96" w:type="dxa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B00A7" w:rsidRPr="008E702C" w:rsidRDefault="00EB00A7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5</w:t>
            </w:r>
          </w:p>
        </w:tc>
      </w:tr>
      <w:tr w:rsidR="00AF1C8E" w:rsidRPr="008E702C" w:rsidTr="00EC7ED6">
        <w:trPr>
          <w:trHeight w:hRule="exact" w:val="1267"/>
        </w:trPr>
        <w:tc>
          <w:tcPr>
            <w:tcW w:w="404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Организация мероприятий по трудовому воспитанию</w:t>
            </w: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B3829" w:rsidRDefault="008976B1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  <w:p w:rsidR="00CB3829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76" w:type="dxa"/>
            <w:gridSpan w:val="2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ru-RU"/>
              </w:rPr>
              <w:t>1</w:t>
            </w:r>
          </w:p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AF1C8E" w:rsidRPr="008E702C" w:rsidTr="00EC7ED6">
        <w:trPr>
          <w:trHeight w:hRule="exact" w:val="846"/>
        </w:trPr>
        <w:tc>
          <w:tcPr>
            <w:tcW w:w="404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Организация мероприятий</w:t>
            </w: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382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6" w:type="dxa"/>
            <w:gridSpan w:val="2"/>
          </w:tcPr>
          <w:p w:rsidR="00CB382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58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096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8</w:t>
            </w:r>
          </w:p>
        </w:tc>
      </w:tr>
      <w:tr w:rsidR="008E702C" w:rsidRPr="008E702C" w:rsidTr="00EC7ED6">
        <w:trPr>
          <w:trHeight w:hRule="exact" w:val="575"/>
        </w:trPr>
        <w:tc>
          <w:tcPr>
            <w:tcW w:w="404" w:type="dxa"/>
            <w:shd w:val="clear" w:color="auto" w:fill="auto"/>
          </w:tcPr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5493" w:type="dxa"/>
            <w:gridSpan w:val="32"/>
            <w:shd w:val="clear" w:color="auto" w:fill="auto"/>
          </w:tcPr>
          <w:p w:rsidR="008E702C" w:rsidRPr="008E702C" w:rsidRDefault="008E702C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Подпрограмма 3</w:t>
            </w:r>
          </w:p>
          <w:p w:rsidR="008E702C" w:rsidRPr="008E702C" w:rsidRDefault="008E702C" w:rsidP="008E702C">
            <w:pPr>
              <w:widowControl w:val="0"/>
              <w:tabs>
                <w:tab w:val="left" w:pos="385"/>
              </w:tabs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bCs/>
                <w:sz w:val="22"/>
                <w:szCs w:val="22"/>
                <w:lang w:eastAsia="en-US"/>
              </w:rPr>
              <w:t>Развитие и пропаганда физической культуры и спорта</w:t>
            </w:r>
          </w:p>
        </w:tc>
      </w:tr>
      <w:tr w:rsidR="00AF1C8E" w:rsidRPr="008E702C" w:rsidTr="00EC7ED6">
        <w:trPr>
          <w:trHeight w:hRule="exact" w:val="1616"/>
        </w:trPr>
        <w:tc>
          <w:tcPr>
            <w:tcW w:w="404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Обеспеченность населения спортсооружениями и спортинвентарем</w:t>
            </w:r>
          </w:p>
        </w:tc>
        <w:tc>
          <w:tcPr>
            <w:tcW w:w="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38,06</w:t>
            </w:r>
          </w:p>
        </w:tc>
        <w:tc>
          <w:tcPr>
            <w:tcW w:w="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0,72</w:t>
            </w:r>
          </w:p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3829" w:rsidRDefault="008976B1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0,72</w:t>
            </w:r>
          </w:p>
          <w:p w:rsidR="00CB3829" w:rsidRPr="008E702C" w:rsidRDefault="00CB3829" w:rsidP="00CB3829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B3829" w:rsidRPr="008E702C" w:rsidRDefault="008976B1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1,82</w:t>
            </w:r>
          </w:p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gridSpan w:val="2"/>
          </w:tcPr>
          <w:p w:rsidR="00CB382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3,34</w:t>
            </w:r>
          </w:p>
        </w:tc>
        <w:tc>
          <w:tcPr>
            <w:tcW w:w="1658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41,8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41,8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41,80</w:t>
            </w:r>
          </w:p>
        </w:tc>
        <w:tc>
          <w:tcPr>
            <w:tcW w:w="1096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41.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41,8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41,80</w:t>
            </w:r>
          </w:p>
        </w:tc>
      </w:tr>
      <w:tr w:rsidR="00AF1C8E" w:rsidRPr="008E702C" w:rsidTr="00EC7ED6">
        <w:trPr>
          <w:trHeight w:hRule="exact" w:val="1475"/>
        </w:trPr>
        <w:tc>
          <w:tcPr>
            <w:tcW w:w="404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Охват жителей района спортивно-массовыми мероприятиями</w:t>
            </w:r>
          </w:p>
        </w:tc>
        <w:tc>
          <w:tcPr>
            <w:tcW w:w="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3,41</w:t>
            </w:r>
          </w:p>
        </w:tc>
        <w:tc>
          <w:tcPr>
            <w:tcW w:w="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23,40</w:t>
            </w:r>
          </w:p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1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3829" w:rsidRDefault="008976B1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,40</w:t>
            </w:r>
          </w:p>
          <w:p w:rsidR="00CB3829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B3829" w:rsidRPr="008E702C" w:rsidRDefault="008976B1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3,40</w:t>
            </w:r>
          </w:p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gridSpan w:val="2"/>
          </w:tcPr>
          <w:p w:rsidR="00CB382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,2</w:t>
            </w:r>
          </w:p>
        </w:tc>
        <w:tc>
          <w:tcPr>
            <w:tcW w:w="1658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9,4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096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38,0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1,0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4,7</w:t>
            </w:r>
          </w:p>
        </w:tc>
      </w:tr>
      <w:tr w:rsidR="00AF1C8E" w:rsidRPr="008E702C" w:rsidTr="00EC7ED6">
        <w:trPr>
          <w:trHeight w:hRule="exact" w:val="1758"/>
        </w:trPr>
        <w:tc>
          <w:tcPr>
            <w:tcW w:w="404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683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93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83</w:t>
            </w:r>
          </w:p>
        </w:tc>
        <w:tc>
          <w:tcPr>
            <w:tcW w:w="1134" w:type="dxa"/>
            <w:shd w:val="clear" w:color="auto" w:fill="auto"/>
          </w:tcPr>
          <w:p w:rsidR="00CB382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82</w:t>
            </w:r>
          </w:p>
        </w:tc>
        <w:tc>
          <w:tcPr>
            <w:tcW w:w="1176" w:type="dxa"/>
            <w:gridSpan w:val="2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55</w:t>
            </w:r>
          </w:p>
        </w:tc>
        <w:tc>
          <w:tcPr>
            <w:tcW w:w="1658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6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0</w:t>
            </w:r>
          </w:p>
        </w:tc>
        <w:tc>
          <w:tcPr>
            <w:tcW w:w="1096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000</w:t>
            </w:r>
          </w:p>
        </w:tc>
      </w:tr>
      <w:tr w:rsidR="008E702C" w:rsidRPr="008E702C" w:rsidTr="00EC7ED6">
        <w:trPr>
          <w:trHeight w:hRule="exact" w:val="1273"/>
        </w:trPr>
        <w:tc>
          <w:tcPr>
            <w:tcW w:w="404" w:type="dxa"/>
            <w:shd w:val="clear" w:color="auto" w:fill="auto"/>
          </w:tcPr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3" w:type="dxa"/>
            <w:gridSpan w:val="32"/>
            <w:shd w:val="clear" w:color="auto" w:fill="auto"/>
          </w:tcPr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702C" w:rsidRPr="008E702C" w:rsidRDefault="008E702C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Подпрограмма 4 Поддержка и развитие культурного потенциала</w:t>
            </w:r>
          </w:p>
        </w:tc>
      </w:tr>
      <w:tr w:rsidR="00EC7ED6" w:rsidRPr="008E702C" w:rsidTr="00EC7ED6">
        <w:trPr>
          <w:trHeight w:hRule="exact" w:val="1264"/>
        </w:trPr>
        <w:tc>
          <w:tcPr>
            <w:tcW w:w="404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62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Число участников платных культурно-досуговых</w:t>
            </w:r>
            <w:r w:rsidRPr="008E702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E702C">
              <w:rPr>
                <w:sz w:val="22"/>
                <w:szCs w:val="22"/>
                <w:lang w:eastAsia="en-US"/>
              </w:rPr>
              <w:t>мероприятий</w:t>
            </w:r>
            <w:r w:rsidRPr="008E702C">
              <w:rPr>
                <w:b/>
                <w:sz w:val="22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 xml:space="preserve"> чел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746</w:t>
            </w:r>
          </w:p>
        </w:tc>
        <w:tc>
          <w:tcPr>
            <w:tcW w:w="8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579</w:t>
            </w:r>
          </w:p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2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579</w:t>
            </w:r>
          </w:p>
        </w:tc>
        <w:tc>
          <w:tcPr>
            <w:tcW w:w="1134" w:type="dxa"/>
            <w:shd w:val="clear" w:color="auto" w:fill="auto"/>
          </w:tcPr>
          <w:p w:rsidR="00CB3829" w:rsidRPr="008E702C" w:rsidRDefault="008976B1" w:rsidP="008976B1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79</w:t>
            </w:r>
          </w:p>
        </w:tc>
        <w:tc>
          <w:tcPr>
            <w:tcW w:w="1176" w:type="dxa"/>
            <w:gridSpan w:val="2"/>
          </w:tcPr>
          <w:p w:rsidR="00CB382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579</w:t>
            </w:r>
          </w:p>
        </w:tc>
        <w:tc>
          <w:tcPr>
            <w:tcW w:w="1658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4968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1096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50000</w:t>
            </w:r>
          </w:p>
        </w:tc>
      </w:tr>
      <w:tr w:rsidR="00EC7ED6" w:rsidRPr="008E702C" w:rsidTr="00EC7ED6">
        <w:trPr>
          <w:trHeight w:hRule="exact" w:val="856"/>
        </w:trPr>
        <w:tc>
          <w:tcPr>
            <w:tcW w:w="404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Количество клубных формирований</w:t>
            </w:r>
          </w:p>
        </w:tc>
        <w:tc>
          <w:tcPr>
            <w:tcW w:w="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3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8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12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CB3829" w:rsidRPr="008E702C" w:rsidRDefault="008976B1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</w:t>
            </w:r>
          </w:p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gridSpan w:val="2"/>
          </w:tcPr>
          <w:p w:rsidR="00CB3829" w:rsidRPr="008E702C" w:rsidRDefault="008976B1" w:rsidP="008976B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658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CB3829" w:rsidRPr="008E702C" w:rsidRDefault="00CB3829" w:rsidP="000156F7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80</w:t>
            </w:r>
          </w:p>
        </w:tc>
      </w:tr>
      <w:tr w:rsidR="00EC7ED6" w:rsidRPr="008E702C" w:rsidTr="00EC7ED6">
        <w:trPr>
          <w:trHeight w:hRule="exact" w:val="1987"/>
        </w:trPr>
        <w:tc>
          <w:tcPr>
            <w:tcW w:w="404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 xml:space="preserve"> Число участников клубных формирований учреждений культурно-досугового типа </w:t>
            </w:r>
          </w:p>
        </w:tc>
        <w:tc>
          <w:tcPr>
            <w:tcW w:w="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 xml:space="preserve"> чел.</w:t>
            </w:r>
          </w:p>
        </w:tc>
        <w:tc>
          <w:tcPr>
            <w:tcW w:w="103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67</w:t>
            </w:r>
          </w:p>
        </w:tc>
        <w:tc>
          <w:tcPr>
            <w:tcW w:w="8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3829" w:rsidRPr="008E702C" w:rsidRDefault="00CB3829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8</w:t>
            </w:r>
          </w:p>
        </w:tc>
        <w:tc>
          <w:tcPr>
            <w:tcW w:w="112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B3829" w:rsidRPr="008E702C" w:rsidRDefault="008976B1" w:rsidP="00CB382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7</w:t>
            </w:r>
          </w:p>
        </w:tc>
        <w:tc>
          <w:tcPr>
            <w:tcW w:w="1134" w:type="dxa"/>
            <w:shd w:val="clear" w:color="auto" w:fill="auto"/>
          </w:tcPr>
          <w:p w:rsidR="00CB3829" w:rsidRPr="008E702C" w:rsidRDefault="008976B1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8</w:t>
            </w:r>
          </w:p>
          <w:p w:rsidR="00CB3829" w:rsidRPr="008E702C" w:rsidRDefault="00CB3829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gridSpan w:val="2"/>
          </w:tcPr>
          <w:p w:rsidR="00CB3829" w:rsidRPr="008E702C" w:rsidRDefault="00664700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="008976B1">
              <w:rPr>
                <w:rFonts w:eastAsia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658" w:type="dxa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CB3829" w:rsidRPr="008E702C" w:rsidRDefault="00CB382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096" w:type="dxa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B3829" w:rsidRPr="008E702C" w:rsidRDefault="00CB382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880</w:t>
            </w:r>
          </w:p>
        </w:tc>
      </w:tr>
      <w:tr w:rsidR="008E702C" w:rsidRPr="008E702C" w:rsidTr="00EC7ED6">
        <w:trPr>
          <w:trHeight w:hRule="exact" w:val="854"/>
        </w:trPr>
        <w:tc>
          <w:tcPr>
            <w:tcW w:w="404" w:type="dxa"/>
            <w:shd w:val="clear" w:color="auto" w:fill="auto"/>
          </w:tcPr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3" w:type="dxa"/>
            <w:gridSpan w:val="32"/>
            <w:shd w:val="clear" w:color="auto" w:fill="auto"/>
          </w:tcPr>
          <w:p w:rsidR="008E702C" w:rsidRPr="008E702C" w:rsidRDefault="008E702C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Подпрограмма 5</w:t>
            </w:r>
          </w:p>
          <w:p w:rsidR="008E702C" w:rsidRPr="008E702C" w:rsidRDefault="008E702C" w:rsidP="008E702C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Сохранение и развитие библиотечного дела района</w:t>
            </w:r>
          </w:p>
        </w:tc>
      </w:tr>
      <w:tr w:rsidR="00AF1C8E" w:rsidRPr="008E702C" w:rsidTr="00EC7ED6">
        <w:trPr>
          <w:trHeight w:hRule="exact" w:val="1418"/>
        </w:trPr>
        <w:tc>
          <w:tcPr>
            <w:tcW w:w="404" w:type="dxa"/>
            <w:shd w:val="clear" w:color="auto" w:fill="auto"/>
          </w:tcPr>
          <w:p w:rsidR="009B13D9" w:rsidRPr="008E702C" w:rsidRDefault="009B13D9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9B13D9" w:rsidRPr="008E702C" w:rsidRDefault="009B13D9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Динамика количества зарегистрированных пользователей библиотек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B13D9" w:rsidRPr="008E702C" w:rsidRDefault="009B13D9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пользователи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B13D9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401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B13D9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420</w:t>
            </w:r>
          </w:p>
          <w:p w:rsidR="009B13D9" w:rsidRPr="008E702C" w:rsidRDefault="009B13D9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B13D9" w:rsidRPr="008E702C" w:rsidRDefault="008976B1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0</w:t>
            </w:r>
          </w:p>
        </w:tc>
        <w:tc>
          <w:tcPr>
            <w:tcW w:w="1134" w:type="dxa"/>
            <w:shd w:val="clear" w:color="auto" w:fill="auto"/>
          </w:tcPr>
          <w:p w:rsidR="009B13D9" w:rsidRPr="008E702C" w:rsidRDefault="008976B1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0</w:t>
            </w:r>
          </w:p>
          <w:p w:rsidR="009B13D9" w:rsidRPr="008E702C" w:rsidRDefault="009B13D9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gridSpan w:val="2"/>
          </w:tcPr>
          <w:p w:rsidR="009B13D9" w:rsidRPr="008E702C" w:rsidRDefault="008976B1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03</w:t>
            </w:r>
          </w:p>
        </w:tc>
        <w:tc>
          <w:tcPr>
            <w:tcW w:w="1658" w:type="dxa"/>
            <w:shd w:val="clear" w:color="auto" w:fill="auto"/>
          </w:tcPr>
          <w:p w:rsidR="009B13D9" w:rsidRPr="008E702C" w:rsidRDefault="009B13D9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0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B13D9" w:rsidRPr="008E702C" w:rsidRDefault="009B13D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3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9B13D9" w:rsidRPr="008E702C" w:rsidRDefault="009B13D9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30</w:t>
            </w:r>
          </w:p>
        </w:tc>
        <w:tc>
          <w:tcPr>
            <w:tcW w:w="1096" w:type="dxa"/>
            <w:shd w:val="clear" w:color="auto" w:fill="auto"/>
          </w:tcPr>
          <w:p w:rsidR="009B13D9" w:rsidRPr="008E702C" w:rsidRDefault="009B13D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76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13D9" w:rsidRPr="008E702C" w:rsidRDefault="009B13D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6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B13D9" w:rsidRPr="008E702C" w:rsidRDefault="009B13D9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600</w:t>
            </w:r>
          </w:p>
        </w:tc>
      </w:tr>
      <w:tr w:rsidR="00AF1C8E" w:rsidRPr="008E702C" w:rsidTr="00EC7ED6">
        <w:trPr>
          <w:trHeight w:hRule="exact" w:val="1333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 xml:space="preserve">Динамика количества посещений библиотек </w:t>
            </w:r>
          </w:p>
        </w:tc>
        <w:tc>
          <w:tcPr>
            <w:tcW w:w="7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посещения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08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4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420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8325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9520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037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0156F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80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485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749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49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4900</w:t>
            </w:r>
          </w:p>
        </w:tc>
      </w:tr>
      <w:tr w:rsidR="00AF1C8E" w:rsidRPr="008E702C" w:rsidTr="00EC7ED6">
        <w:trPr>
          <w:trHeight w:hRule="exact" w:val="2685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Количество экземпляров новых изданий, поступивших в фонды общедоступных библиотек, в расчете на 1000 жителей района</w:t>
            </w:r>
          </w:p>
        </w:tc>
        <w:tc>
          <w:tcPr>
            <w:tcW w:w="7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экз.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9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9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0156F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0156F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50</w:t>
            </w:r>
          </w:p>
        </w:tc>
      </w:tr>
      <w:tr w:rsidR="00AF1C8E" w:rsidRPr="008E702C" w:rsidTr="00EC7ED6">
        <w:trPr>
          <w:trHeight w:hRule="exact" w:val="1419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Среднее число книговыдач в расчете на 1000 жителей</w:t>
            </w:r>
          </w:p>
        </w:tc>
        <w:tc>
          <w:tcPr>
            <w:tcW w:w="7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878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8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85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850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8976B1" w:rsidP="008976B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313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2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25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25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703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03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70300</w:t>
            </w:r>
          </w:p>
        </w:tc>
      </w:tr>
      <w:tr w:rsidR="00AF1C8E" w:rsidRPr="008E702C" w:rsidTr="00EC7ED6">
        <w:trPr>
          <w:trHeight w:hRule="exact" w:val="2262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Количество специалистов библиотек, повысивших  квалификацию, прошедших переподготовку</w:t>
            </w:r>
          </w:p>
        </w:tc>
        <w:tc>
          <w:tcPr>
            <w:tcW w:w="7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2</w:t>
            </w:r>
          </w:p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5</w:t>
            </w:r>
          </w:p>
        </w:tc>
      </w:tr>
      <w:tr w:rsidR="00AF1C8E" w:rsidRPr="008E702C" w:rsidTr="00EC7ED6">
        <w:trPr>
          <w:trHeight w:hRule="exact" w:val="2042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7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0156F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1C8E" w:rsidRDefault="008976B1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664700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0156F7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</w:tr>
      <w:tr w:rsidR="00AF1C8E" w:rsidRPr="008E702C" w:rsidTr="00EC7ED6">
        <w:trPr>
          <w:trHeight w:hRule="exact" w:val="1900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Увеличение количества библиографических записей в электронном каталоге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53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0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00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8976B1" w:rsidP="000156F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20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78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0156F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56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56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15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175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1750</w:t>
            </w:r>
          </w:p>
        </w:tc>
      </w:tr>
      <w:tr w:rsidR="00AF1C8E" w:rsidRPr="008E702C" w:rsidTr="00EC7ED6">
        <w:trPr>
          <w:trHeight w:hRule="exact" w:val="2126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ru-RU"/>
              </w:rPr>
              <w:t xml:space="preserve"> количество выданных справок и консультаций удаленным пользователям библиотек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  <w:p w:rsidR="00AF1C8E" w:rsidRPr="008E702C" w:rsidRDefault="00AF1C8E" w:rsidP="008E702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8976B1" w:rsidP="000156F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5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20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20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200</w:t>
            </w:r>
          </w:p>
        </w:tc>
      </w:tr>
      <w:tr w:rsidR="00AF1C8E" w:rsidRPr="008E702C" w:rsidTr="00EC7ED6">
        <w:trPr>
          <w:trHeight w:hRule="exact" w:val="838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ru-RU"/>
              </w:rPr>
              <w:t>выбытие документов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8976B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1200</w:t>
            </w:r>
          </w:p>
        </w:tc>
      </w:tr>
      <w:tr w:rsidR="008E702C" w:rsidRPr="008E702C" w:rsidTr="00EC7ED6">
        <w:trPr>
          <w:trHeight w:hRule="exact" w:val="850"/>
        </w:trPr>
        <w:tc>
          <w:tcPr>
            <w:tcW w:w="404" w:type="dxa"/>
            <w:shd w:val="clear" w:color="auto" w:fill="auto"/>
          </w:tcPr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3" w:type="dxa"/>
            <w:gridSpan w:val="32"/>
            <w:shd w:val="clear" w:color="auto" w:fill="auto"/>
          </w:tcPr>
          <w:p w:rsidR="008E702C" w:rsidRPr="008E702C" w:rsidRDefault="008E702C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Подпрограмма 6</w:t>
            </w:r>
          </w:p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</w:tr>
      <w:tr w:rsidR="00AF1C8E" w:rsidRPr="008E702C" w:rsidTr="00EC7ED6">
        <w:trPr>
          <w:trHeight w:hRule="exact" w:val="989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Количество киноустановок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</w:tcPr>
          <w:p w:rsidR="00AF1C8E" w:rsidRDefault="008976B1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1</w:t>
            </w:r>
          </w:p>
        </w:tc>
      </w:tr>
      <w:tr w:rsidR="00AF1C8E" w:rsidRPr="008E702C" w:rsidTr="00EC7ED6">
        <w:trPr>
          <w:trHeight w:hRule="exact" w:val="1131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Количество ме</w:t>
            </w:r>
            <w:proofErr w:type="gramStart"/>
            <w:r w:rsidRPr="008E702C">
              <w:rPr>
                <w:rFonts w:eastAsia="Times New Roman"/>
                <w:sz w:val="22"/>
                <w:szCs w:val="22"/>
                <w:lang w:eastAsia="ru-RU"/>
              </w:rPr>
              <w:t>ст в зр</w:t>
            </w:r>
            <w:proofErr w:type="gramEnd"/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ительных залах киноустановок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01</w:t>
            </w: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401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01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401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01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5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0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05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905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905</w:t>
            </w:r>
          </w:p>
        </w:tc>
      </w:tr>
      <w:tr w:rsidR="00AF1C8E" w:rsidRPr="008E702C" w:rsidTr="00EC7ED6">
        <w:trPr>
          <w:trHeight w:hRule="exact" w:val="1049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Количество посещений киносеансов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тыс., человек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,7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,9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,57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BD6479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8E702C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0</w:t>
            </w: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BD6479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0</w:t>
            </w: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,0</w:t>
            </w:r>
          </w:p>
        </w:tc>
      </w:tr>
      <w:tr w:rsidR="00AF1C8E" w:rsidRPr="008E702C" w:rsidTr="00EC7ED6">
        <w:trPr>
          <w:trHeight w:hRule="exact" w:val="908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Количество киносеансов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91</w:t>
            </w: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91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  <w:r w:rsidR="00AF1C8E" w:rsidRPr="008E702C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55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6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BD6479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6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BD6479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8E702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7</w:t>
            </w: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BD6479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00</w:t>
            </w:r>
          </w:p>
        </w:tc>
      </w:tr>
      <w:tr w:rsidR="00EC7ED6" w:rsidRPr="008E702C" w:rsidTr="00EC7ED6">
        <w:trPr>
          <w:trHeight w:hRule="exact" w:val="852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созданных единиц  </w:t>
            </w:r>
            <w:proofErr w:type="spellStart"/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видеофонда</w:t>
            </w:r>
            <w:proofErr w:type="spellEnd"/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09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AF1C8E" w:rsidRPr="008E702C" w:rsidRDefault="00664700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430</w:t>
            </w:r>
          </w:p>
        </w:tc>
      </w:tr>
      <w:tr w:rsidR="00AF1C8E" w:rsidRPr="008E702C" w:rsidTr="00EC7ED6">
        <w:trPr>
          <w:trHeight w:hRule="exact" w:val="1417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Обеспеченность населения спортсооружениями и спортинвентарем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BD647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1,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1,9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1,9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1,9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1,9</w:t>
            </w:r>
          </w:p>
        </w:tc>
      </w:tr>
      <w:tr w:rsidR="00AF1C8E" w:rsidRPr="008E702C" w:rsidTr="00EC7ED6">
        <w:trPr>
          <w:trHeight w:hRule="exact" w:val="1267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Охват жителей района спортивно-массовыми мероприятиями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,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35,0</w:t>
            </w:r>
          </w:p>
        </w:tc>
      </w:tr>
      <w:tr w:rsidR="00AF1C8E" w:rsidRPr="008E702C" w:rsidTr="00EC7ED6">
        <w:trPr>
          <w:trHeight w:hRule="exact" w:val="1412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6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2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60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5000</w:t>
            </w:r>
          </w:p>
        </w:tc>
      </w:tr>
      <w:tr w:rsidR="00AF1C8E" w:rsidRPr="008E702C" w:rsidTr="00EC7ED6">
        <w:trPr>
          <w:trHeight w:hRule="exact" w:val="1277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Число участников платных культурно-досуговых мероприятий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autoSpaceDE w:val="0"/>
              <w:autoSpaceDN w:val="0"/>
              <w:adjustRightInd w:val="0"/>
              <w:ind w:left="6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746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579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579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976B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579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579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4968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4979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BD647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50000</w:t>
            </w:r>
          </w:p>
        </w:tc>
      </w:tr>
      <w:tr w:rsidR="00AF1C8E" w:rsidRPr="008E702C" w:rsidTr="00EC7ED6">
        <w:trPr>
          <w:trHeight w:hRule="exact" w:val="838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Количество клубных формирований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autoSpaceDE w:val="0"/>
              <w:autoSpaceDN w:val="0"/>
              <w:adjustRightInd w:val="0"/>
              <w:ind w:left="6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8976B1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8976B1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176" w:type="dxa"/>
            <w:gridSpan w:val="2"/>
          </w:tcPr>
          <w:p w:rsidR="00AF1C8E" w:rsidRPr="008E702C" w:rsidRDefault="008976B1" w:rsidP="008976B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BD6479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BD6479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BD6479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BD6479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8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BD6479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8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AF1C8E" w:rsidRPr="008E702C" w:rsidTr="00EC7ED6">
        <w:trPr>
          <w:trHeight w:hRule="exact" w:val="1900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л.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EA5D36" w:rsidP="00AF1C8E">
            <w:pPr>
              <w:autoSpaceDE w:val="0"/>
              <w:autoSpaceDN w:val="0"/>
              <w:adjustRightInd w:val="0"/>
              <w:ind w:left="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67</w:t>
            </w:r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78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EA5D36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67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AF1C8E" w:rsidP="00BD647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1</w:t>
            </w:r>
            <w:r w:rsidR="00EA5D36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1176" w:type="dxa"/>
            <w:gridSpan w:val="2"/>
          </w:tcPr>
          <w:p w:rsidR="00AF1C8E" w:rsidRPr="008E702C" w:rsidRDefault="00EA5D36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78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188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lang w:eastAsia="ru-RU"/>
              </w:rPr>
            </w:pPr>
            <w:r w:rsidRPr="008E702C">
              <w:rPr>
                <w:rFonts w:eastAsia="Times New Roman"/>
                <w:lang w:eastAsia="ru-RU"/>
              </w:rPr>
              <w:t>188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880</w:t>
            </w:r>
          </w:p>
        </w:tc>
      </w:tr>
      <w:tr w:rsidR="008E702C" w:rsidRPr="008E702C" w:rsidTr="00EC7ED6">
        <w:trPr>
          <w:trHeight w:hRule="exact" w:val="624"/>
        </w:trPr>
        <w:tc>
          <w:tcPr>
            <w:tcW w:w="404" w:type="dxa"/>
            <w:shd w:val="clear" w:color="auto" w:fill="auto"/>
          </w:tcPr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3" w:type="dxa"/>
            <w:gridSpan w:val="32"/>
            <w:shd w:val="clear" w:color="auto" w:fill="auto"/>
          </w:tcPr>
          <w:p w:rsidR="008E702C" w:rsidRPr="008E702C" w:rsidRDefault="008E702C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lang w:eastAsia="en-US"/>
              </w:rPr>
              <w:t xml:space="preserve">Подпрограмма 7 </w:t>
            </w:r>
            <w:r w:rsidRPr="008E702C">
              <w:rPr>
                <w:bCs/>
                <w:lang w:eastAsia="en-US"/>
              </w:rPr>
              <w:t>Социальные услуги населению через партнерство некоммерческих организаций и власти</w:t>
            </w:r>
          </w:p>
        </w:tc>
      </w:tr>
      <w:tr w:rsidR="00AF1C8E" w:rsidRPr="008E702C" w:rsidTr="00EC7ED6">
        <w:trPr>
          <w:trHeight w:hRule="exact" w:val="2546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 xml:space="preserve">Количество социально ориентированных некоммерческих организаций, активно осуществляющих свою деятельность. </w:t>
            </w:r>
          </w:p>
        </w:tc>
        <w:tc>
          <w:tcPr>
            <w:tcW w:w="7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EA5D36" w:rsidP="00AF1C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EC7ED6" w:rsidP="00EC7ED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EA5D36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EA5D36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EA5D36" w:rsidP="008E702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</w:tr>
      <w:tr w:rsidR="00AF1C8E" w:rsidRPr="008E702C" w:rsidTr="00EC7ED6">
        <w:trPr>
          <w:trHeight w:hRule="exact" w:val="3122"/>
        </w:trPr>
        <w:tc>
          <w:tcPr>
            <w:tcW w:w="404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Количество некоммерческих организаций – получателей поддержки на реализацию  социально значимых проектов, активно осуществляющих свою деятельность.</w:t>
            </w:r>
          </w:p>
        </w:tc>
        <w:tc>
          <w:tcPr>
            <w:tcW w:w="7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AF1C8E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EA5D36" w:rsidP="00AF1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AF1C8E" w:rsidRPr="008E702C" w:rsidRDefault="00EC7ED6" w:rsidP="00EC7ED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1C8E" w:rsidRPr="008E702C" w:rsidRDefault="00EA5D36" w:rsidP="008E702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1C8E" w:rsidRPr="008E702C" w:rsidRDefault="00EA5D36" w:rsidP="008E702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AF1C8E" w:rsidRPr="008E702C" w:rsidRDefault="00EA5D36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F1C8E" w:rsidRPr="008E702C" w:rsidRDefault="00AF1C8E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1C8E" w:rsidRPr="008E702C" w:rsidRDefault="00AF1C8E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EC7ED6" w:rsidRPr="008E702C" w:rsidTr="00EC7ED6">
        <w:trPr>
          <w:trHeight w:hRule="exact" w:val="2840"/>
        </w:trPr>
        <w:tc>
          <w:tcPr>
            <w:tcW w:w="404" w:type="dxa"/>
            <w:shd w:val="clear" w:color="auto" w:fill="auto"/>
          </w:tcPr>
          <w:p w:rsidR="00EC7ED6" w:rsidRPr="008E702C" w:rsidRDefault="00EC7ED6" w:rsidP="008E702C">
            <w:pPr>
              <w:widowControl w:val="0"/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shd w:val="clear" w:color="auto" w:fill="auto"/>
          </w:tcPr>
          <w:p w:rsidR="00EC7ED6" w:rsidRPr="008E702C" w:rsidRDefault="00EC7ED6" w:rsidP="008E702C">
            <w:pPr>
              <w:widowControl w:val="0"/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 xml:space="preserve">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</w:tc>
        <w:tc>
          <w:tcPr>
            <w:tcW w:w="7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C7ED6" w:rsidRPr="008E702C" w:rsidRDefault="00EC7ED6" w:rsidP="008E702C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7ED6" w:rsidRPr="008E702C" w:rsidRDefault="00EA5D36" w:rsidP="00EC7ED6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EC7ED6" w:rsidRDefault="00EC7ED6" w:rsidP="00D3196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  <w:p w:rsidR="00EC7ED6" w:rsidRPr="008E702C" w:rsidRDefault="00EC7ED6" w:rsidP="00EC7E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C7ED6" w:rsidRPr="008E702C" w:rsidRDefault="00EA5D36" w:rsidP="00EC7E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  <w:p w:rsidR="00EC7ED6" w:rsidRPr="008E702C" w:rsidRDefault="00EC7ED6" w:rsidP="00EC7E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C7ED6" w:rsidRPr="008E702C" w:rsidRDefault="00EA5D36" w:rsidP="008E702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  <w:p w:rsidR="00EC7ED6" w:rsidRPr="008E702C" w:rsidRDefault="00EC7ED6" w:rsidP="008E702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EC7ED6" w:rsidRPr="008E702C" w:rsidRDefault="00EC7ED6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EC7ED6" w:rsidRPr="008E702C" w:rsidRDefault="00EC7ED6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EC7ED6" w:rsidRPr="008E702C" w:rsidRDefault="00EC7ED6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EC7ED6" w:rsidRPr="008E702C" w:rsidRDefault="00EC7ED6" w:rsidP="008E702C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  <w:r w:rsidRPr="008E702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EC7ED6" w:rsidRPr="008E702C" w:rsidRDefault="00EC7ED6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702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C7ED6" w:rsidRPr="008E702C" w:rsidRDefault="00EC7ED6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C7ED6" w:rsidRPr="008E702C" w:rsidRDefault="00EC7ED6" w:rsidP="008E702C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702C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</w:tr>
    </w:tbl>
    <w:p w:rsidR="008E702C" w:rsidRPr="008E702C" w:rsidRDefault="008E702C" w:rsidP="008E702C">
      <w:pPr>
        <w:shd w:val="clear" w:color="auto" w:fill="FFFFFF"/>
        <w:suppressAutoHyphens w:val="0"/>
        <w:spacing w:after="200" w:line="276" w:lineRule="auto"/>
        <w:rPr>
          <w:lang w:eastAsia="en-US"/>
        </w:rPr>
        <w:sectPr w:rsidR="008E702C" w:rsidRPr="008E702C" w:rsidSect="00B171A6">
          <w:headerReference w:type="even" r:id="rId9"/>
          <w:headerReference w:type="default" r:id="rId10"/>
          <w:pgSz w:w="16834" w:h="11909" w:orient="landscape"/>
          <w:pgMar w:top="426" w:right="774" w:bottom="284" w:left="969" w:header="720" w:footer="720" w:gutter="0"/>
          <w:cols w:space="60"/>
          <w:noEndnote/>
        </w:sectPr>
      </w:pPr>
    </w:p>
    <w:p w:rsidR="008E702C" w:rsidRDefault="008E702C" w:rsidP="008E702C">
      <w:pPr>
        <w:tabs>
          <w:tab w:val="left" w:pos="8355"/>
        </w:tabs>
      </w:pPr>
    </w:p>
    <w:p w:rsidR="008E702C" w:rsidRDefault="008E702C" w:rsidP="00DE207E"/>
    <w:p w:rsidR="008E702C" w:rsidRPr="00DE207E" w:rsidRDefault="008E702C" w:rsidP="008E702C">
      <w:pPr>
        <w:pStyle w:val="a5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tab/>
        <w:t xml:space="preserve">                                                                                                                            </w:t>
      </w:r>
      <w:r w:rsidRPr="00DE20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</w:t>
      </w:r>
      <w:r w:rsidR="007B0B1D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2</w:t>
      </w:r>
      <w:r w:rsidRPr="00DE20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к постановлению администрации </w:t>
      </w:r>
    </w:p>
    <w:p w:rsidR="008E702C" w:rsidRDefault="008E702C" w:rsidP="0076378E">
      <w:pPr>
        <w:spacing w:after="60"/>
        <w:jc w:val="both"/>
        <w:outlineLvl w:val="1"/>
      </w:pPr>
      <w:r w:rsidRPr="00DE207E">
        <w:rPr>
          <w:rFonts w:eastAsiaTheme="majorEastAs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Каратузского района </w:t>
      </w:r>
      <w:r w:rsidR="0076378E" w:rsidRPr="0076378E">
        <w:rPr>
          <w:rFonts w:eastAsiaTheme="majorEastAsia"/>
          <w:color w:val="000000" w:themeColor="text1"/>
          <w:sz w:val="20"/>
          <w:szCs w:val="20"/>
        </w:rPr>
        <w:t xml:space="preserve">от 10.04.2019  № 326-п   </w:t>
      </w:r>
    </w:p>
    <w:p w:rsidR="00DE207E" w:rsidRDefault="00DE207E" w:rsidP="004C7449">
      <w:pPr>
        <w:pStyle w:val="ConsPlusNormal"/>
        <w:jc w:val="center"/>
        <w:outlineLvl w:val="2"/>
        <w:rPr>
          <w:sz w:val="24"/>
          <w:szCs w:val="24"/>
        </w:rPr>
      </w:pPr>
      <w:r>
        <w:t xml:space="preserve">                                                                                      </w:t>
      </w:r>
      <w:r w:rsidR="004C7449">
        <w:t xml:space="preserve">                       </w:t>
      </w:r>
      <w:r>
        <w:t xml:space="preserve">     </w:t>
      </w: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«Развитие культуры, молодежной политики, физкультуры и спорта в Каратузском районе»</w:t>
      </w:r>
      <w:r w:rsidRPr="00AD4E27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DE207E" w:rsidRPr="00AD4E27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</w:p>
    <w:p w:rsidR="00DE207E" w:rsidRDefault="00DE207E" w:rsidP="00DE207E">
      <w:pPr>
        <w:tabs>
          <w:tab w:val="left" w:pos="5358"/>
        </w:tabs>
      </w:pPr>
    </w:p>
    <w:p w:rsidR="00DE207E" w:rsidRDefault="00B61740" w:rsidP="00DE207E">
      <w:r>
        <w:t xml:space="preserve">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X="-459" w:tblpY="1"/>
        <w:tblOverlap w:val="never"/>
        <w:tblW w:w="16105" w:type="dxa"/>
        <w:tblLayout w:type="fixed"/>
        <w:tblLook w:val="00A0" w:firstRow="1" w:lastRow="0" w:firstColumn="1" w:lastColumn="0" w:noHBand="0" w:noVBand="0"/>
      </w:tblPr>
      <w:tblGrid>
        <w:gridCol w:w="517"/>
        <w:gridCol w:w="9"/>
        <w:gridCol w:w="8"/>
        <w:gridCol w:w="7"/>
        <w:gridCol w:w="1818"/>
        <w:gridCol w:w="8"/>
        <w:gridCol w:w="1829"/>
        <w:gridCol w:w="11"/>
        <w:gridCol w:w="1688"/>
        <w:gridCol w:w="13"/>
        <w:gridCol w:w="701"/>
        <w:gridCol w:w="8"/>
        <w:gridCol w:w="842"/>
        <w:gridCol w:w="8"/>
        <w:gridCol w:w="701"/>
        <w:gridCol w:w="8"/>
        <w:gridCol w:w="1126"/>
        <w:gridCol w:w="8"/>
        <w:gridCol w:w="228"/>
        <w:gridCol w:w="1463"/>
        <w:gridCol w:w="10"/>
        <w:gridCol w:w="1408"/>
        <w:gridCol w:w="14"/>
        <w:gridCol w:w="1421"/>
        <w:gridCol w:w="1563"/>
        <w:gridCol w:w="236"/>
        <w:gridCol w:w="204"/>
        <w:gridCol w:w="32"/>
        <w:gridCol w:w="216"/>
      </w:tblGrid>
      <w:tr w:rsidR="00DE207E" w:rsidRPr="00DE207E" w:rsidTr="004D793A">
        <w:trPr>
          <w:gridAfter w:val="4"/>
          <w:wAfter w:w="688" w:type="dxa"/>
          <w:trHeight w:val="315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val="en-US" w:eastAsia="en-US"/>
              </w:rPr>
              <w:t>N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п</w:t>
            </w:r>
            <w:proofErr w:type="gramEnd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Статус                      (муниципальная программа, подпрограмма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лавного распорядителя бюджетных средств (дал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е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ГРБС)</w:t>
            </w:r>
          </w:p>
        </w:tc>
        <w:tc>
          <w:tcPr>
            <w:tcW w:w="34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3" w:right="9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Очередн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финансо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1" w:right="89" w:hanging="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81" w:right="83" w:hanging="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Втор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DE207E" w:rsidRPr="00DE207E" w:rsidTr="004D793A">
        <w:trPr>
          <w:gridAfter w:val="4"/>
          <w:wAfter w:w="688" w:type="dxa"/>
          <w:trHeight w:val="2326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59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81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DE207E" w:rsidRPr="00DE207E" w:rsidTr="004D793A">
        <w:trPr>
          <w:gridAfter w:val="2"/>
          <w:wAfter w:w="248" w:type="dxa"/>
          <w:trHeight w:val="109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Муниципальная 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программа 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C7449" w:rsidP="00DE207E">
            <w:pPr>
              <w:suppressAutoHyphens w:val="0"/>
              <w:spacing w:after="200" w:line="276" w:lineRule="auto"/>
              <w:ind w:right="-10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7856,52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C7449" w:rsidP="00DE207E">
            <w:pPr>
              <w:suppressAutoHyphens w:val="0"/>
              <w:spacing w:after="200" w:line="276" w:lineRule="auto"/>
              <w:ind w:right="-10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4C7449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4069,05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9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ind w:right="-10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631,62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ind w:right="-10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4275,35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E207E" w:rsidRPr="00DE207E" w:rsidTr="004D793A">
        <w:trPr>
          <w:gridAfter w:val="3"/>
          <w:wAfter w:w="452" w:type="dxa"/>
          <w:trHeight w:val="115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86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6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4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2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520,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339,39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1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444,7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833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810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853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40"/>
        </w:trPr>
        <w:tc>
          <w:tcPr>
            <w:tcW w:w="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2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50,0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1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1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3670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7B0B1D" w:rsidP="00E21AE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7B0B1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793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5"/>
        </w:trPr>
        <w:tc>
          <w:tcPr>
            <w:tcW w:w="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7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9702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7093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9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4352,8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1743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циальные услуги населению через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партнерство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коммерч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с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ких организаций и вла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DE207E" w:rsidRPr="00DE207E" w:rsidRDefault="00DE207E" w:rsidP="00DE207E">
      <w:pPr>
        <w:sectPr w:rsidR="00DE207E" w:rsidRPr="00DE207E" w:rsidSect="00DE207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1740" w:rsidRDefault="00B61740"/>
    <w:p w:rsidR="00B61740" w:rsidRPr="00B61740" w:rsidRDefault="00B61740" w:rsidP="00B61740"/>
    <w:p w:rsidR="00B61740" w:rsidRPr="00B61740" w:rsidRDefault="00B61740" w:rsidP="00B61740">
      <w:pPr>
        <w:pStyle w:val="a5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B61740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</w:t>
      </w:r>
      <w:r w:rsidR="00B171A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3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к постановлению администрации </w:t>
      </w:r>
    </w:p>
    <w:p w:rsidR="00B61740" w:rsidRPr="00B61740" w:rsidRDefault="00B61740" w:rsidP="0076378E">
      <w:pPr>
        <w:spacing w:after="60"/>
        <w:jc w:val="both"/>
        <w:outlineLvl w:val="1"/>
        <w:rPr>
          <w:rFonts w:eastAsia="Times New Roman"/>
          <w:lang w:eastAsia="ru-RU"/>
        </w:rPr>
      </w:pPr>
      <w:r w:rsidRPr="00B61740">
        <w:rPr>
          <w:rFonts w:eastAsiaTheme="major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аратузского района </w:t>
      </w:r>
      <w:r w:rsidR="0076378E" w:rsidRPr="0076378E">
        <w:rPr>
          <w:rFonts w:eastAsiaTheme="majorEastAsia"/>
          <w:sz w:val="20"/>
          <w:szCs w:val="20"/>
        </w:rPr>
        <w:t xml:space="preserve">от 10.04.2019  № 326-п   </w:t>
      </w:r>
    </w:p>
    <w:p w:rsidR="00B61740" w:rsidRDefault="00B61740" w:rsidP="00B61740">
      <w:pPr>
        <w:tabs>
          <w:tab w:val="left" w:pos="9665"/>
        </w:tabs>
      </w:pPr>
    </w:p>
    <w:p w:rsidR="00B61740" w:rsidRDefault="00B61740" w:rsidP="00B61740"/>
    <w:p w:rsidR="00B61740" w:rsidRPr="00B61740" w:rsidRDefault="00B61740" w:rsidP="00EB7399">
      <w:pPr>
        <w:pStyle w:val="ConsPlusNormal"/>
        <w:jc w:val="center"/>
        <w:outlineLvl w:val="2"/>
        <w:rPr>
          <w:sz w:val="28"/>
        </w:rPr>
      </w:pPr>
      <w:r>
        <w:tab/>
      </w:r>
      <w:r w:rsidRPr="00B61740">
        <w:t xml:space="preserve">                                                                                                                     </w:t>
      </w:r>
      <w:r>
        <w:t xml:space="preserve">          </w:t>
      </w:r>
      <w:r w:rsidRPr="00B61740">
        <w:t xml:space="preserve">    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  <w:r w:rsidRPr="00B61740">
        <w:rPr>
          <w:rFonts w:eastAsia="Times New Roman"/>
          <w:sz w:val="28"/>
          <w:szCs w:val="20"/>
          <w:lang w:eastAsia="ru-RU"/>
        </w:rPr>
        <w:t>Информация об источниках финансирования отдельных мероприятий муниципальной программы «Развитие культуры, молодежной политики, физкультуры и спорта в Каратузском районе»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Pr="00B61740" w:rsidRDefault="00B61740" w:rsidP="00B61740">
      <w:pPr>
        <w:suppressAutoHyphens w:val="0"/>
        <w:spacing w:after="8"/>
        <w:ind w:right="2350"/>
        <w:jc w:val="right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(</w:t>
      </w:r>
      <w:proofErr w:type="spellStart"/>
      <w:r>
        <w:rPr>
          <w:rFonts w:eastAsia="Times New Roman"/>
          <w:sz w:val="28"/>
          <w:szCs w:val="20"/>
          <w:lang w:eastAsia="ru-RU"/>
        </w:rPr>
        <w:t>тыс</w:t>
      </w:r>
      <w:proofErr w:type="gramStart"/>
      <w:r>
        <w:rPr>
          <w:rFonts w:eastAsia="Times New Roman"/>
          <w:sz w:val="28"/>
          <w:szCs w:val="20"/>
          <w:lang w:eastAsia="ru-RU"/>
        </w:rPr>
        <w:t>.р</w:t>
      </w:r>
      <w:proofErr w:type="gramEnd"/>
      <w:r>
        <w:rPr>
          <w:rFonts w:eastAsia="Times New Roman"/>
          <w:sz w:val="28"/>
          <w:szCs w:val="20"/>
          <w:lang w:eastAsia="ru-RU"/>
        </w:rPr>
        <w:t>ублей</w:t>
      </w:r>
      <w:proofErr w:type="spellEnd"/>
      <w:r>
        <w:rPr>
          <w:rFonts w:eastAsia="Times New Roman"/>
          <w:sz w:val="28"/>
          <w:szCs w:val="20"/>
          <w:lang w:eastAsia="ru-RU"/>
        </w:rPr>
        <w:t>)</w:t>
      </w: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984"/>
        <w:gridCol w:w="2835"/>
        <w:gridCol w:w="1716"/>
        <w:gridCol w:w="1680"/>
        <w:gridCol w:w="1800"/>
        <w:gridCol w:w="2280"/>
      </w:tblGrid>
      <w:tr w:rsidR="00B61740" w:rsidRPr="00B61740" w:rsidTr="004D793A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B61740">
              <w:rPr>
                <w:sz w:val="22"/>
                <w:szCs w:val="22"/>
                <w:lang w:val="en-US" w:eastAsia="en-US"/>
              </w:rPr>
              <w:t>N</w:t>
            </w:r>
          </w:p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6174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6174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Статус</w:t>
            </w:r>
            <w:r w:rsidRPr="00B61740">
              <w:rPr>
                <w:sz w:val="22"/>
                <w:szCs w:val="22"/>
                <w:lang w:val="en-US" w:eastAsia="en-US"/>
              </w:rPr>
              <w:t xml:space="preserve"> </w:t>
            </w:r>
            <w:r w:rsidRPr="00B61740">
              <w:rPr>
                <w:sz w:val="22"/>
                <w:szCs w:val="22"/>
                <w:lang w:eastAsia="en-US"/>
              </w:rPr>
              <w:t>(муниципальная 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Наименование муниципальной</w:t>
            </w:r>
            <w:r w:rsidRPr="00B61740">
              <w:rPr>
                <w:sz w:val="22"/>
                <w:szCs w:val="22"/>
                <w:lang w:eastAsia="en-US"/>
              </w:rPr>
              <w:br/>
              <w:t xml:space="preserve">программы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Уровень бюджетной системы/ источники финансирования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чередной финансовый год (2019)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ервый год планового периода (2020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торой год планового периода (2021)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61740" w:rsidRPr="00B61740" w:rsidRDefault="00B61740" w:rsidP="0053624A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61740" w:rsidRPr="00B61740" w:rsidTr="004D793A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EB7399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856,5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EB7399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69,058</w:t>
            </w:r>
          </w:p>
        </w:tc>
      </w:tr>
      <w:tr w:rsidR="00B61740" w:rsidRPr="00B61740" w:rsidTr="004D793A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71A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71A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470F06" w:rsidP="00105614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  <w:r w:rsidR="00105614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6,7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31</w:t>
            </w:r>
            <w:r w:rsidR="00470F06">
              <w:rPr>
                <w:sz w:val="22"/>
                <w:szCs w:val="22"/>
                <w:lang w:eastAsia="en-US"/>
              </w:rPr>
              <w:t>,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75,358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53624A" w:rsidP="0053624A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6,5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87185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87185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2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4D793A">
        <w:trPr>
          <w:trHeight w:val="2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61740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B61740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0,0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39,39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4,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4,79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6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33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10,8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,1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8538,7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</w:t>
            </w:r>
          </w:p>
        </w:tc>
      </w:tr>
      <w:tr w:rsidR="00B61740" w:rsidRPr="00B61740" w:rsidTr="00BE02B7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</w:t>
            </w:r>
          </w:p>
        </w:tc>
      </w:tr>
      <w:tr w:rsidR="00B61740" w:rsidRPr="00B61740" w:rsidTr="00BE02B7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BE02B7">
        <w:trPr>
          <w:trHeight w:val="52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5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97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0</w:t>
            </w:r>
          </w:p>
        </w:tc>
      </w:tr>
      <w:tr w:rsidR="00B61740" w:rsidRPr="00B61740" w:rsidTr="00BE02B7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49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70,90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470F06" w:rsidP="00470F06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</w:t>
            </w:r>
            <w:r w:rsidR="00B61740" w:rsidRPr="00B6174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7B1725" w:rsidP="00470F06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470F06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60,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93,903</w:t>
            </w:r>
          </w:p>
        </w:tc>
      </w:tr>
      <w:tr w:rsidR="00B61740" w:rsidRPr="00B61740" w:rsidTr="003849E7">
        <w:trPr>
          <w:trHeight w:val="5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2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702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093,1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color w:val="FF0000"/>
                <w:sz w:val="22"/>
                <w:szCs w:val="22"/>
                <w:lang w:eastAsia="en-US"/>
              </w:rPr>
            </w:pPr>
            <w:r w:rsidRPr="00B61740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0,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4352,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743,1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</w:tc>
      </w:tr>
      <w:tr w:rsidR="00B61740" w:rsidRPr="00B61740" w:rsidTr="003849E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B61740" w:rsidRDefault="00B61740" w:rsidP="00B61740">
      <w:pPr>
        <w:tabs>
          <w:tab w:val="left" w:pos="8134"/>
        </w:tabs>
      </w:pPr>
    </w:p>
    <w:p w:rsidR="005F4856" w:rsidRDefault="00B61740" w:rsidP="00B6174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3849E7" w:rsidRDefault="003849E7" w:rsidP="00B61740">
      <w:pPr>
        <w:rPr>
          <w:sz w:val="22"/>
          <w:szCs w:val="22"/>
        </w:rPr>
      </w:pPr>
    </w:p>
    <w:p w:rsidR="00B61740" w:rsidRPr="00102019" w:rsidRDefault="005F4856" w:rsidP="00B617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61740">
        <w:rPr>
          <w:sz w:val="22"/>
          <w:szCs w:val="22"/>
        </w:rPr>
        <w:t xml:space="preserve"> Приложение № </w:t>
      </w:r>
      <w:r>
        <w:rPr>
          <w:sz w:val="22"/>
          <w:szCs w:val="22"/>
        </w:rPr>
        <w:t>4</w:t>
      </w:r>
      <w:r w:rsidR="00B61740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B61740" w:rsidRDefault="00B61740" w:rsidP="0076378E"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76378E" w:rsidRPr="0076378E">
        <w:rPr>
          <w:sz w:val="22"/>
          <w:szCs w:val="22"/>
        </w:rPr>
        <w:t xml:space="preserve">от 10.04.2019  № 326-п   </w:t>
      </w:r>
    </w:p>
    <w:p w:rsidR="00B61740" w:rsidRDefault="00B61740" w:rsidP="00B61740"/>
    <w:tbl>
      <w:tblPr>
        <w:tblW w:w="1576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41"/>
        <w:gridCol w:w="1925"/>
        <w:gridCol w:w="979"/>
        <w:gridCol w:w="863"/>
        <w:gridCol w:w="838"/>
        <w:gridCol w:w="137"/>
        <w:gridCol w:w="524"/>
        <w:gridCol w:w="48"/>
        <w:gridCol w:w="377"/>
        <w:gridCol w:w="284"/>
        <w:gridCol w:w="47"/>
        <w:gridCol w:w="958"/>
        <w:gridCol w:w="412"/>
        <w:gridCol w:w="373"/>
        <w:gridCol w:w="270"/>
        <w:gridCol w:w="66"/>
        <w:gridCol w:w="1081"/>
        <w:gridCol w:w="1276"/>
        <w:gridCol w:w="1276"/>
        <w:gridCol w:w="1417"/>
        <w:gridCol w:w="413"/>
        <w:gridCol w:w="65"/>
        <w:gridCol w:w="1494"/>
      </w:tblGrid>
      <w:tr w:rsidR="00B61740" w:rsidRPr="00B61740" w:rsidTr="003E2CA6">
        <w:trPr>
          <w:trHeight w:val="10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B61740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32"/>
                <w:szCs w:val="32"/>
                <w:lang w:eastAsia="ru-RU"/>
              </w:rPr>
            </w:pPr>
            <w:bookmarkStart w:id="0" w:name="RANGE!B1:N27"/>
            <w:bookmarkEnd w:id="0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1740" w:rsidRPr="00B61740" w:rsidRDefault="00B61740" w:rsidP="00B61740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         Приложение № </w:t>
            </w:r>
            <w:r w:rsidR="003849E7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Развитие музей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</w:p>
          <w:p w:rsidR="00B61740" w:rsidRDefault="00B61740" w:rsidP="00B61740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деятельности»</w:t>
            </w:r>
            <w:r w:rsidR="004D793A">
              <w:rPr>
                <w:sz w:val="22"/>
                <w:szCs w:val="22"/>
                <w:lang w:eastAsia="ru-RU"/>
              </w:rPr>
              <w:t>, реализуемой в рамках муниципальной программы</w:t>
            </w:r>
          </w:p>
          <w:p w:rsidR="004D793A" w:rsidRDefault="004D793A" w:rsidP="00B61740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«Развитие культуры, молодежной политики, физкультуры и спорта</w:t>
            </w:r>
          </w:p>
          <w:p w:rsidR="004D793A" w:rsidRPr="00B61740" w:rsidRDefault="004D793A" w:rsidP="004D793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в Каратузском районе»</w:t>
            </w:r>
          </w:p>
        </w:tc>
      </w:tr>
      <w:tr w:rsidR="00B61740" w:rsidRPr="00B61740" w:rsidTr="003E2CA6">
        <w:trPr>
          <w:trHeight w:val="4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B61740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B61740" w:rsidRPr="00B61740" w:rsidTr="003E2CA6">
        <w:trPr>
          <w:trHeight w:val="450"/>
        </w:trPr>
        <w:tc>
          <w:tcPr>
            <w:tcW w:w="157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 w:rsidR="004D793A">
              <w:rPr>
                <w:b/>
                <w:bCs/>
                <w:sz w:val="22"/>
                <w:szCs w:val="22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  <w:tr w:rsidR="00B61740" w:rsidRPr="00B61740" w:rsidTr="003E2CA6">
        <w:trPr>
          <w:trHeight w:val="3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61740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61740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43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7B1725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7B1725">
              <w:rPr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B1725">
              <w:rPr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B61740" w:rsidRPr="00B61740" w:rsidTr="003E2CA6">
        <w:trPr>
          <w:trHeight w:val="31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B61740" w:rsidRPr="00B61740" w:rsidTr="003E2CA6">
        <w:trPr>
          <w:trHeight w:val="9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61740">
              <w:rPr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019-2021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B61740" w:rsidRPr="00B61740" w:rsidTr="003E2CA6">
        <w:trPr>
          <w:trHeight w:val="7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B61740" w:rsidRPr="00B61740" w:rsidTr="003E2CA6">
        <w:trPr>
          <w:trHeight w:val="7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B61740">
              <w:rPr>
                <w:rFonts w:ascii="Calibri" w:hAnsi="Calibri"/>
                <w:sz w:val="22"/>
                <w:szCs w:val="22"/>
                <w:lang w:eastAsia="ru-RU"/>
              </w:rPr>
              <w:t>12</w:t>
            </w:r>
          </w:p>
        </w:tc>
      </w:tr>
      <w:tr w:rsidR="00B61740" w:rsidRPr="00B61740" w:rsidTr="003E2CA6">
        <w:trPr>
          <w:trHeight w:val="420"/>
        </w:trPr>
        <w:tc>
          <w:tcPr>
            <w:tcW w:w="1576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Цель: Сохранение и популяризация культурного наследия Каратузского района.</w:t>
            </w:r>
          </w:p>
        </w:tc>
      </w:tr>
      <w:tr w:rsidR="00B61740" w:rsidRPr="00B61740" w:rsidTr="003E2CA6">
        <w:trPr>
          <w:trHeight w:val="480"/>
        </w:trPr>
        <w:tc>
          <w:tcPr>
            <w:tcW w:w="1576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B61740" w:rsidRPr="00B61740" w:rsidTr="003E2CA6">
        <w:trPr>
          <w:trHeight w:val="4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61740" w:rsidRPr="00B61740" w:rsidRDefault="005F4856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бретение музейных предме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081000803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B61740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</w:tr>
      <w:tr w:rsidR="00B61740" w:rsidRPr="00B61740" w:rsidTr="003E2CA6">
        <w:trPr>
          <w:trHeight w:val="480"/>
        </w:trPr>
        <w:tc>
          <w:tcPr>
            <w:tcW w:w="157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B61740" w:rsidRPr="00B61740" w:rsidTr="003E2CA6">
        <w:trPr>
          <w:trHeight w:val="360"/>
        </w:trPr>
        <w:tc>
          <w:tcPr>
            <w:tcW w:w="157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B61740" w:rsidRPr="00B61740" w:rsidTr="003E2CA6">
        <w:trPr>
          <w:trHeight w:val="540"/>
        </w:trPr>
        <w:tc>
          <w:tcPr>
            <w:tcW w:w="1576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Задача 4 Обеспечение выполнения муниципального задания Муниципальным бюджетным учреждением культуры «</w:t>
            </w:r>
            <w:proofErr w:type="spellStart"/>
            <w:r w:rsidRPr="00B61740">
              <w:rPr>
                <w:b/>
                <w:bCs/>
                <w:sz w:val="22"/>
                <w:szCs w:val="22"/>
                <w:lang w:eastAsia="ru-RU"/>
              </w:rPr>
              <w:t>Каратузский</w:t>
            </w:r>
            <w:proofErr w:type="spellEnd"/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 районный краеведческий музей» </w:t>
            </w:r>
          </w:p>
        </w:tc>
      </w:tr>
      <w:tr w:rsidR="00B61740" w:rsidRPr="00B61740" w:rsidTr="003E2CA6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 xml:space="preserve">Обеспечение деятельности (оказание услуг) подведомственных </w:t>
            </w:r>
            <w:r w:rsidR="006D30F2" w:rsidRPr="00B61740">
              <w:rPr>
                <w:sz w:val="22"/>
                <w:szCs w:val="22"/>
                <w:lang w:eastAsia="ru-RU"/>
              </w:rPr>
              <w:t>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0810000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076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076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2076,58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6229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B61740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</w:tr>
      <w:tr w:rsidR="006D30F2" w:rsidRPr="00B61740" w:rsidTr="003E2CA6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F2" w:rsidRPr="00B61740" w:rsidRDefault="005F4856" w:rsidP="005F4856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за счет с</w:t>
            </w:r>
            <w:r w:rsidR="006D30F2">
              <w:rPr>
                <w:sz w:val="22"/>
                <w:szCs w:val="22"/>
                <w:lang w:eastAsia="ru-RU"/>
              </w:rPr>
              <w:t>убсиди</w:t>
            </w:r>
            <w:r>
              <w:rPr>
                <w:sz w:val="22"/>
                <w:szCs w:val="22"/>
                <w:lang w:eastAsia="ru-RU"/>
              </w:rPr>
              <w:t xml:space="preserve">и на частичное финансирование (возмещение) расходов на увеличение 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размеров оплаты </w:t>
            </w:r>
            <w:r w:rsidR="003E2CA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труда</w:t>
            </w:r>
            <w:r w:rsidR="003E2CA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 работников учреждени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культуры, подведомственных муниципальным органам управления в области культуры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10010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0F2" w:rsidRPr="00B61740" w:rsidRDefault="006D30F2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B61740" w:rsidRPr="00B61740" w:rsidTr="003E2CA6">
        <w:trPr>
          <w:trHeight w:val="10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B6174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6D30F2" w:rsidP="00B61740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8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208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>2086,58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6D30F2" w:rsidP="00B61740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659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B61740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61740" w:rsidRPr="00B61740" w:rsidTr="003E2CA6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B61740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</w:tbl>
    <w:p w:rsidR="003849E7" w:rsidRDefault="00972E07" w:rsidP="00972E07">
      <w:r>
        <w:tab/>
        <w:t xml:space="preserve">                                                                                                                              </w:t>
      </w:r>
    </w:p>
    <w:p w:rsidR="00972E07" w:rsidRPr="00102019" w:rsidRDefault="003849E7" w:rsidP="00972E07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="00972E07">
        <w:t xml:space="preserve">  </w:t>
      </w:r>
      <w:r w:rsidR="00972E07">
        <w:rPr>
          <w:sz w:val="22"/>
          <w:szCs w:val="22"/>
        </w:rPr>
        <w:t>Приложение №</w:t>
      </w:r>
      <w:r w:rsidR="003B7D3A">
        <w:rPr>
          <w:sz w:val="22"/>
          <w:szCs w:val="22"/>
        </w:rPr>
        <w:t xml:space="preserve"> </w:t>
      </w:r>
      <w:r w:rsidR="003E2CA6">
        <w:rPr>
          <w:sz w:val="22"/>
          <w:szCs w:val="22"/>
        </w:rPr>
        <w:t>5</w:t>
      </w:r>
      <w:r w:rsidR="00972E07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972E07" w:rsidRPr="00102019" w:rsidRDefault="00972E07" w:rsidP="00972E07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76378E" w:rsidRPr="0076378E">
        <w:rPr>
          <w:sz w:val="22"/>
          <w:szCs w:val="22"/>
        </w:rPr>
        <w:t xml:space="preserve">от 10.04.2019  № 326-п   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972E07" w:rsidRPr="00972E07" w:rsidTr="0050354B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972E07" w:rsidRPr="00972E07" w:rsidTr="0050354B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6E6C" w:rsidRDefault="00A46E6C" w:rsidP="00A46E6C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3849E7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ратуз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олодой</w:t>
            </w:r>
            <w:r>
              <w:rPr>
                <w:sz w:val="22"/>
                <w:szCs w:val="22"/>
                <w:lang w:eastAsia="ru-RU"/>
              </w:rPr>
              <w:t xml:space="preserve">», </w:t>
            </w:r>
          </w:p>
          <w:p w:rsidR="00A46E6C" w:rsidRDefault="00A46E6C" w:rsidP="00A46E6C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реализуемой в рамках муниципальной программы</w:t>
            </w:r>
          </w:p>
          <w:p w:rsidR="00A46E6C" w:rsidRDefault="00A46E6C" w:rsidP="00A46E6C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«Развитие культуры, молодежной политики, физкультуры и спорта</w:t>
            </w:r>
          </w:p>
          <w:p w:rsidR="00972E07" w:rsidRPr="00972E07" w:rsidRDefault="00A46E6C" w:rsidP="00A46E6C">
            <w:pPr>
              <w:tabs>
                <w:tab w:val="left" w:pos="1051"/>
              </w:tabs>
              <w:suppressAutoHyphens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в Каратузском районе»</w:t>
            </w:r>
          </w:p>
        </w:tc>
      </w:tr>
      <w:tr w:rsidR="00972E07" w:rsidRPr="00972E07" w:rsidTr="0050354B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72E07" w:rsidRPr="00972E07" w:rsidTr="0050354B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A46E6C" w:rsidP="00972E07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  <w:tr w:rsidR="00972E07" w:rsidRPr="00972E07" w:rsidTr="0050354B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72E07" w:rsidRPr="00972E07" w:rsidTr="0050354B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72E0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E0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tabs>
                <w:tab w:val="left" w:pos="2114"/>
              </w:tabs>
              <w:suppressAutoHyphens w:val="0"/>
              <w:spacing w:after="200" w:line="276" w:lineRule="auto"/>
              <w:ind w:right="119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972E07">
              <w:rPr>
                <w:sz w:val="22"/>
                <w:szCs w:val="2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972E07" w:rsidRPr="00972E07" w:rsidTr="0050354B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72E07" w:rsidRPr="00972E07" w:rsidTr="0050354B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Рз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72E07">
              <w:rPr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чередной финансовый 2019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первый год планового периода 2020 г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второй год планового периода 2021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019-2021 год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72E07" w:rsidRPr="00972E07" w:rsidTr="0050354B">
        <w:trPr>
          <w:trHeight w:val="509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972E07" w:rsidRPr="00972E07" w:rsidTr="0050354B">
        <w:trPr>
          <w:trHeight w:val="509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72E07" w:rsidRPr="00972E07" w:rsidTr="0050354B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972E07" w:rsidRPr="00972E07" w:rsidTr="0050354B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853,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50354B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</w:t>
            </w:r>
            <w:r w:rsidRPr="00972E07">
              <w:rPr>
                <w:sz w:val="22"/>
                <w:szCs w:val="22"/>
                <w:lang w:val="en-US" w:eastAsia="en-US"/>
              </w:rPr>
              <w:t>S</w:t>
            </w:r>
            <w:r w:rsidRPr="00972E07">
              <w:rPr>
                <w:sz w:val="22"/>
                <w:szCs w:val="22"/>
                <w:lang w:eastAsia="en-US"/>
              </w:rPr>
              <w:t>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70,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50354B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972E07" w:rsidRPr="00972E07" w:rsidTr="0050354B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84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159,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50354B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50354B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72E07">
              <w:rPr>
                <w:sz w:val="22"/>
                <w:szCs w:val="22"/>
                <w:lang w:eastAsia="en-US"/>
              </w:rPr>
              <w:t>Участие в краевых, зональных акциях, районны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3,09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84,2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50354B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Мероприятие приуроченного к юбилею 95 литию район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72E07" w:rsidRPr="00972E07" w:rsidTr="0050354B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972E07" w:rsidRPr="00972E07" w:rsidTr="00D574E0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D574E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50354B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972E07" w:rsidRPr="00972E07" w:rsidTr="0050354B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 xml:space="preserve"> Творческая деятельность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972E07">
              <w:rPr>
                <w:bCs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50354B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972E07" w:rsidRPr="00972E07" w:rsidTr="0050354B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21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2E07" w:rsidRPr="00972E07" w:rsidTr="0050354B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972E07">
              <w:rPr>
                <w:b/>
                <w:bCs/>
                <w:sz w:val="22"/>
                <w:szCs w:val="22"/>
                <w:lang w:eastAsia="en-US"/>
              </w:rPr>
              <w:t>fashion</w:t>
            </w:r>
            <w:proofErr w:type="spellEnd"/>
            <w:r w:rsidRPr="00972E07">
              <w:rPr>
                <w:b/>
                <w:bCs/>
                <w:sz w:val="22"/>
                <w:szCs w:val="22"/>
                <w:lang w:eastAsia="en-US"/>
              </w:rPr>
              <w:t>-индустрии</w:t>
            </w:r>
          </w:p>
        </w:tc>
      </w:tr>
      <w:tr w:rsidR="00972E07" w:rsidRPr="00972E07" w:rsidTr="0050354B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972E07" w:rsidRPr="00972E07" w:rsidTr="0050354B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78,3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890,0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A46E6C" w:rsidRPr="00972E07" w:rsidTr="0050354B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2"/>
                <w:szCs w:val="22"/>
                <w:lang w:eastAsia="en-US"/>
              </w:rPr>
              <w:t>размера оплаты труда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E6C" w:rsidRPr="00972E07" w:rsidRDefault="00A46E6C" w:rsidP="00972E07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72E07" w:rsidRPr="00972E07" w:rsidTr="0050354B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72E07" w:rsidRPr="00972E07" w:rsidRDefault="00A46E6C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520,00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72E07" w:rsidRPr="00972E07" w:rsidRDefault="00A46E6C" w:rsidP="00972E0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339,39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72E07" w:rsidRPr="00972E07" w:rsidRDefault="00972E07" w:rsidP="00972E07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</w:tbl>
    <w:p w:rsidR="00972E07" w:rsidRDefault="00972E07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3E2CA6" w:rsidRDefault="004E4415" w:rsidP="004E4415">
      <w:r>
        <w:tab/>
        <w:t xml:space="preserve">                                                                                                                          </w:t>
      </w:r>
    </w:p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3E2CA6" w:rsidRDefault="003E2CA6" w:rsidP="004E4415"/>
    <w:p w:rsidR="004E4415" w:rsidRPr="00102019" w:rsidRDefault="004E4415" w:rsidP="004E4415">
      <w:pPr>
        <w:rPr>
          <w:sz w:val="22"/>
          <w:szCs w:val="22"/>
        </w:rPr>
      </w:pPr>
      <w:r>
        <w:t xml:space="preserve"> </w:t>
      </w:r>
      <w:r w:rsidR="003E2CA6"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иложение № </w:t>
      </w:r>
      <w:r w:rsidR="0053624A">
        <w:rPr>
          <w:sz w:val="22"/>
          <w:szCs w:val="22"/>
        </w:rPr>
        <w:t>6</w:t>
      </w:r>
      <w:r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4E4415" w:rsidRPr="00102019" w:rsidRDefault="004E4415" w:rsidP="004E441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76378E" w:rsidRPr="0076378E">
        <w:rPr>
          <w:sz w:val="22"/>
          <w:szCs w:val="22"/>
        </w:rPr>
        <w:t xml:space="preserve">от 10.04.2019  № 326-п   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4E4415" w:rsidRPr="00972E07" w:rsidTr="0050354B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4E4415" w:rsidRPr="00972E07" w:rsidTr="0050354B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4E4415" w:rsidRDefault="004E4415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3849E7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витие и пропаганда  </w:t>
            </w:r>
          </w:p>
          <w:p w:rsidR="004E4415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физической культуры и спорта</w:t>
            </w:r>
            <w:r>
              <w:rPr>
                <w:sz w:val="22"/>
                <w:szCs w:val="22"/>
                <w:lang w:eastAsia="ru-RU"/>
              </w:rPr>
              <w:t xml:space="preserve">»,  реализуемой в рамках муниципальной             </w:t>
            </w:r>
          </w:p>
          <w:p w:rsidR="004E4415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4E4415" w:rsidRPr="00972E07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4E4415" w:rsidRDefault="004E4415" w:rsidP="004E4415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4E4415" w:rsidRDefault="004E4415" w:rsidP="004E4415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объема средств на их реализацию и ожидаемых результатов</w:t>
      </w:r>
    </w:p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4E4415" w:rsidRPr="004E4415" w:rsidTr="0050354B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Расходы </w:t>
            </w:r>
            <w:r w:rsidRPr="004E4415"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4415" w:rsidRPr="004E4415" w:rsidTr="0050354B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proofErr w:type="spellStart"/>
            <w:r w:rsidRPr="004E4415"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Очередной финансовый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19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Первый год </w:t>
            </w:r>
            <w:proofErr w:type="gramStart"/>
            <w:r w:rsidRPr="004E4415">
              <w:t>планового</w:t>
            </w:r>
            <w:proofErr w:type="gramEnd"/>
            <w:r w:rsidRPr="004E4415">
              <w:t xml:space="preserve"> периода2020 год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Второй год планового периода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21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Итого на период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19-2021 годы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</w:tr>
      <w:tr w:rsidR="004E4415" w:rsidRPr="004E4415" w:rsidTr="0050354B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4E4415" w:rsidRPr="004E4415" w:rsidTr="0050354B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4E4415" w:rsidRPr="004E4415" w:rsidTr="0050354B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1.1. Проведение конкурсов, фестивалей, конференций, форумов, интенсивных школ, олимпиад  для одаренных и талантливых детей в области спорта 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Увеличение количества участников различных возрастов населения</w:t>
            </w:r>
          </w:p>
        </w:tc>
      </w:tr>
      <w:tr w:rsidR="004E4415" w:rsidRPr="004E4415" w:rsidTr="0050354B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4E4415" w:rsidRPr="004E4415" w:rsidTr="0050354B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2.1.     Индивидуальное сопровождение победителей и призеров олимпиады  школьников, участие в круглогодичных школах интеллектуально одаренных детей, спортивно одаренных детей, организация  участия детей и сопровождающих их лиц в конкурсных мероприятиях за пределами</w:t>
            </w:r>
            <w:r w:rsidR="002E487B">
              <w:t xml:space="preserve"> Каратузского района</w:t>
            </w:r>
            <w:r w:rsidRPr="004E4415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204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470,4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4E4415" w:rsidRPr="004E4415" w:rsidTr="0050354B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3 Обеспечение  стабильного функционирования учреждения  Муниципального бюджетного учреждения «</w:t>
            </w:r>
            <w:proofErr w:type="spellStart"/>
            <w:r w:rsidRPr="004E4415">
              <w:t>Каратузская</w:t>
            </w:r>
            <w:proofErr w:type="spellEnd"/>
            <w:r w:rsidRPr="004E4415">
              <w:t xml:space="preserve"> спортивная школа»</w:t>
            </w:r>
          </w:p>
        </w:tc>
      </w:tr>
      <w:tr w:rsidR="004E4415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3.1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07132C">
            <w:r w:rsidRPr="004E4415">
              <w:t>93</w:t>
            </w:r>
            <w:r w:rsidR="0007132C">
              <w:t>02</w:t>
            </w:r>
            <w:r w:rsidRPr="004E4415">
              <w:t>,</w:t>
            </w:r>
            <w:r w:rsidR="0007132C">
              <w:t>5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316,3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316,3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0608E0" w:rsidP="004E4415">
            <w:r>
              <w:t>27935,24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4E4415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3.2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9751F2" w:rsidP="004E4415">
            <w:r>
              <w:t>13,7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9751F2" w:rsidP="004E4415">
            <w:r>
              <w:t>13,75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9751F2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Мероприятие 3.3.</w:t>
            </w:r>
          </w:p>
          <w:p w:rsidR="009751F2" w:rsidRPr="004E4415" w:rsidRDefault="00EC1840" w:rsidP="00BA1971">
            <w:r>
              <w:t>Расходы за счет с</w:t>
            </w:r>
            <w:r w:rsidR="009751F2">
              <w:t>убсиди</w:t>
            </w:r>
            <w:r>
              <w:t>и</w:t>
            </w:r>
            <w:r w:rsidR="009751F2">
              <w:t xml:space="preserve"> на частичное финансирование (возмещение) расходов на увеличение </w:t>
            </w:r>
            <w:proofErr w:type="gramStart"/>
            <w:r w:rsidR="009751F2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="009751F2">
              <w:t xml:space="preserve"> образования</w:t>
            </w:r>
            <w:r>
              <w:t>,</w:t>
            </w:r>
            <w:r w:rsidR="00BA1971">
              <w:t xml:space="preserve"> </w:t>
            </w:r>
            <w:r>
              <w:t>реализующих программы дополнительного образования детей</w:t>
            </w:r>
            <w:r w:rsidR="009751F2">
              <w:t>, и непосредственно осуществляющих тренировочный процесс работников муниципальных спортивных школ</w:t>
            </w:r>
            <w:r w:rsidR="002E487B">
              <w:t>, спортивные школ олимпийского</w:t>
            </w:r>
            <w:r w:rsidR="00BA1971">
              <w:t xml:space="preserve"> резерва, реализующих</w:t>
            </w:r>
            <w:r w:rsidR="002E487B">
              <w:t xml:space="preserve"> программы спортивной подготовк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21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21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</w:p>
        </w:tc>
      </w:tr>
      <w:tr w:rsidR="009751F2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Мероприятие 3.4</w:t>
            </w:r>
          </w:p>
          <w:p w:rsidR="009751F2" w:rsidRDefault="00BA1971" w:rsidP="003849E7">
            <w:r>
              <w:t>Расходы за счет с</w:t>
            </w:r>
            <w:r w:rsidR="009751F2">
              <w:t>убсиди</w:t>
            </w:r>
            <w:r>
              <w:t>и</w:t>
            </w:r>
            <w:r w:rsidR="009751F2">
              <w:t xml:space="preserve"> на региональные выплаты</w:t>
            </w:r>
            <w:r>
              <w:t xml:space="preserve"> и выплаты</w:t>
            </w:r>
            <w:r w:rsidR="009751F2">
              <w:t xml:space="preserve">, обеспечивающие уровень заработной платы работников бюджетной сферы не ниже размера </w:t>
            </w:r>
            <w:r w:rsidR="003849E7">
              <w:t xml:space="preserve">минимальной </w:t>
            </w:r>
            <w:r w:rsidR="002E487B">
              <w:t xml:space="preserve"> заработной платы (</w:t>
            </w:r>
            <w:r w:rsidR="009751F2">
              <w:t xml:space="preserve">минимального </w:t>
            </w:r>
            <w:proofErr w:type="gramStart"/>
            <w:r w:rsidR="009751F2">
              <w:t>размера оплаты труда</w:t>
            </w:r>
            <w:proofErr w:type="gramEnd"/>
            <w:r w:rsidR="009751F2"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62,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62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</w:p>
        </w:tc>
      </w:tr>
      <w:tr w:rsidR="004E4415" w:rsidRPr="004E4415" w:rsidTr="0050354B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9751F2" w:rsidP="004E4415">
            <w:r>
              <w:t>9833,0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488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488,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9751F2" w:rsidP="004E4415">
            <w:r>
              <w:t>28810,89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</w:p>
        </w:tc>
      </w:tr>
    </w:tbl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50354B" w:rsidRDefault="0050354B" w:rsidP="00972E07">
      <w:pPr>
        <w:tabs>
          <w:tab w:val="left" w:pos="8770"/>
        </w:tabs>
      </w:pPr>
    </w:p>
    <w:p w:rsidR="002E487B" w:rsidRDefault="0050354B" w:rsidP="0050354B">
      <w:r>
        <w:tab/>
        <w:t xml:space="preserve">                                                                                                                        </w:t>
      </w:r>
    </w:p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50354B" w:rsidRPr="00102019" w:rsidRDefault="002E487B" w:rsidP="0050354B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</w:t>
      </w:r>
      <w:r w:rsidR="0050354B">
        <w:t xml:space="preserve">  </w:t>
      </w:r>
      <w:r w:rsidR="0050354B">
        <w:rPr>
          <w:sz w:val="22"/>
          <w:szCs w:val="22"/>
        </w:rPr>
        <w:t>Приложение №</w:t>
      </w:r>
      <w:r>
        <w:rPr>
          <w:sz w:val="22"/>
          <w:szCs w:val="22"/>
        </w:rPr>
        <w:t>7</w:t>
      </w:r>
      <w:r w:rsidR="0050354B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50354B" w:rsidRPr="00102019" w:rsidRDefault="0050354B" w:rsidP="0050354B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76378E" w:rsidRPr="0076378E">
        <w:rPr>
          <w:sz w:val="22"/>
          <w:szCs w:val="22"/>
        </w:rPr>
        <w:t xml:space="preserve">от 10.04.2019  № 326-п   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50354B" w:rsidRPr="00972E07" w:rsidTr="0050354B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50354B" w:rsidRPr="00972E07" w:rsidTr="0050354B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25128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</w:t>
            </w:r>
          </w:p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</w:t>
            </w:r>
            <w:r w:rsidR="00251283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блиотечного дела района</w:t>
            </w:r>
            <w:r>
              <w:rPr>
                <w:sz w:val="22"/>
                <w:szCs w:val="22"/>
                <w:lang w:eastAsia="ru-RU"/>
              </w:rPr>
              <w:t xml:space="preserve">»,  </w:t>
            </w:r>
            <w:proofErr w:type="gramStart"/>
            <w:r>
              <w:rPr>
                <w:sz w:val="22"/>
                <w:szCs w:val="22"/>
                <w:lang w:eastAsia="ru-RU"/>
              </w:rPr>
              <w:t>реализуемо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в рамках муниципальной             </w:t>
            </w:r>
          </w:p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50354B" w:rsidRPr="00972E07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50354B" w:rsidRDefault="0050354B" w:rsidP="0050354B">
      <w:pPr>
        <w:tabs>
          <w:tab w:val="left" w:pos="8770"/>
        </w:tabs>
      </w:pPr>
    </w:p>
    <w:p w:rsidR="0050354B" w:rsidRDefault="0050354B" w:rsidP="0050354B">
      <w:pPr>
        <w:tabs>
          <w:tab w:val="left" w:pos="8770"/>
        </w:tabs>
      </w:pPr>
    </w:p>
    <w:p w:rsidR="0050354B" w:rsidRDefault="0050354B" w:rsidP="0050354B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объема средств на их реализацию и ожидаемых результатов</w:t>
      </w:r>
    </w:p>
    <w:p w:rsidR="0050354B" w:rsidRDefault="0050354B" w:rsidP="0050354B">
      <w:pPr>
        <w:tabs>
          <w:tab w:val="left" w:pos="8173"/>
        </w:tabs>
      </w:pPr>
    </w:p>
    <w:p w:rsidR="0050354B" w:rsidRDefault="0050354B" w:rsidP="0050354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"/>
        <w:gridCol w:w="813"/>
        <w:gridCol w:w="115"/>
        <w:gridCol w:w="868"/>
        <w:gridCol w:w="1638"/>
        <w:gridCol w:w="49"/>
        <w:gridCol w:w="8"/>
        <w:gridCol w:w="360"/>
        <w:gridCol w:w="485"/>
        <w:gridCol w:w="21"/>
        <w:gridCol w:w="16"/>
        <w:gridCol w:w="24"/>
        <w:gridCol w:w="663"/>
        <w:gridCol w:w="25"/>
        <w:gridCol w:w="715"/>
        <w:gridCol w:w="256"/>
        <w:gridCol w:w="6"/>
        <w:gridCol w:w="16"/>
        <w:gridCol w:w="457"/>
        <w:gridCol w:w="938"/>
        <w:gridCol w:w="6"/>
        <w:gridCol w:w="20"/>
        <w:gridCol w:w="464"/>
        <w:gridCol w:w="502"/>
        <w:gridCol w:w="6"/>
        <w:gridCol w:w="24"/>
        <w:gridCol w:w="24"/>
        <w:gridCol w:w="130"/>
        <w:gridCol w:w="1234"/>
        <w:gridCol w:w="6"/>
        <w:gridCol w:w="28"/>
        <w:gridCol w:w="20"/>
        <w:gridCol w:w="1042"/>
        <w:gridCol w:w="180"/>
        <w:gridCol w:w="6"/>
        <w:gridCol w:w="36"/>
        <w:gridCol w:w="874"/>
        <w:gridCol w:w="218"/>
        <w:gridCol w:w="455"/>
        <w:gridCol w:w="16"/>
        <w:gridCol w:w="408"/>
        <w:gridCol w:w="588"/>
        <w:gridCol w:w="1332"/>
        <w:gridCol w:w="90"/>
        <w:gridCol w:w="75"/>
        <w:gridCol w:w="66"/>
      </w:tblGrid>
      <w:tr w:rsidR="0050354B" w:rsidRPr="0050354B" w:rsidTr="0053624A">
        <w:trPr>
          <w:gridAfter w:val="1"/>
          <w:wAfter w:w="66" w:type="dxa"/>
          <w:trHeight w:val="1010"/>
        </w:trPr>
        <w:tc>
          <w:tcPr>
            <w:tcW w:w="3577" w:type="dxa"/>
            <w:gridSpan w:val="6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>Наименование  программы, подпрограммы</w:t>
            </w:r>
          </w:p>
        </w:tc>
        <w:tc>
          <w:tcPr>
            <w:tcW w:w="853" w:type="dxa"/>
            <w:gridSpan w:val="3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  ГРБС </w:t>
            </w:r>
          </w:p>
        </w:tc>
        <w:tc>
          <w:tcPr>
            <w:tcW w:w="4129" w:type="dxa"/>
            <w:gridSpan w:val="15"/>
          </w:tcPr>
          <w:p w:rsidR="0050354B" w:rsidRPr="0050354B" w:rsidRDefault="0050354B" w:rsidP="0050354B">
            <w:pPr>
              <w:widowControl w:val="0"/>
            </w:pPr>
            <w:r w:rsidRPr="0050354B">
              <w:t>Код бюджетной классификации</w:t>
            </w:r>
          </w:p>
        </w:tc>
        <w:tc>
          <w:tcPr>
            <w:tcW w:w="5295" w:type="dxa"/>
            <w:gridSpan w:val="18"/>
          </w:tcPr>
          <w:p w:rsidR="0050354B" w:rsidRPr="0050354B" w:rsidRDefault="0050354B" w:rsidP="0050354B">
            <w:pPr>
              <w:widowControl w:val="0"/>
            </w:pPr>
            <w:r w:rsidRPr="0050354B">
              <w:t>Расходы</w:t>
            </w:r>
          </w:p>
          <w:p w:rsidR="0050354B" w:rsidRPr="0050354B" w:rsidRDefault="0050354B" w:rsidP="0050354B">
            <w:pPr>
              <w:widowControl w:val="0"/>
            </w:pPr>
            <w:r w:rsidRPr="0050354B">
              <w:t>(тыс. руб.), годы</w:t>
            </w:r>
          </w:p>
        </w:tc>
        <w:tc>
          <w:tcPr>
            <w:tcW w:w="1497" w:type="dxa"/>
            <w:gridSpan w:val="3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Ожидаемый результат от реализации подпрограммного мероприятия </w:t>
            </w:r>
            <w:r w:rsidRPr="0050354B">
              <w:br/>
              <w:t>(в натуральном выражении), количество получателей</w:t>
            </w:r>
          </w:p>
        </w:tc>
      </w:tr>
      <w:tr w:rsidR="0050354B" w:rsidRPr="0050354B" w:rsidTr="0053624A">
        <w:trPr>
          <w:gridAfter w:val="1"/>
          <w:wAfter w:w="66" w:type="dxa"/>
          <w:trHeight w:val="1560"/>
        </w:trPr>
        <w:tc>
          <w:tcPr>
            <w:tcW w:w="3577" w:type="dxa"/>
            <w:gridSpan w:val="6"/>
            <w:vMerge/>
          </w:tcPr>
          <w:p w:rsidR="0050354B" w:rsidRPr="0050354B" w:rsidRDefault="0050354B" w:rsidP="0050354B">
            <w:pPr>
              <w:widowControl w:val="0"/>
            </w:pPr>
          </w:p>
        </w:tc>
        <w:tc>
          <w:tcPr>
            <w:tcW w:w="853" w:type="dxa"/>
            <w:gridSpan w:val="3"/>
            <w:vMerge/>
          </w:tcPr>
          <w:p w:rsidR="0050354B" w:rsidRPr="0050354B" w:rsidRDefault="0050354B" w:rsidP="0050354B">
            <w:pPr>
              <w:widowControl w:val="0"/>
            </w:pPr>
          </w:p>
        </w:tc>
        <w:tc>
          <w:tcPr>
            <w:tcW w:w="724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996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1417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992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1418" w:type="dxa"/>
            <w:gridSpan w:val="5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Очередной финансовый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19 г.</w:t>
            </w:r>
          </w:p>
        </w:tc>
        <w:tc>
          <w:tcPr>
            <w:tcW w:w="1276" w:type="dxa"/>
            <w:gridSpan w:val="5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 xml:space="preserve">Первый год </w:t>
            </w:r>
            <w:proofErr w:type="gramStart"/>
            <w:r w:rsidRPr="004E4415">
              <w:t>планового</w:t>
            </w:r>
            <w:proofErr w:type="gramEnd"/>
            <w:r w:rsidRPr="004E4415">
              <w:t xml:space="preserve"> периода2020 год.</w:t>
            </w:r>
          </w:p>
        </w:tc>
        <w:tc>
          <w:tcPr>
            <w:tcW w:w="1134" w:type="dxa"/>
            <w:gridSpan w:val="4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Второй год планового периода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21 г.</w:t>
            </w:r>
          </w:p>
        </w:tc>
        <w:tc>
          <w:tcPr>
            <w:tcW w:w="1467" w:type="dxa"/>
            <w:gridSpan w:val="4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Итого на период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19-2021 годы</w:t>
            </w:r>
          </w:p>
        </w:tc>
        <w:tc>
          <w:tcPr>
            <w:tcW w:w="1497" w:type="dxa"/>
            <w:gridSpan w:val="3"/>
            <w:vMerge/>
          </w:tcPr>
          <w:p w:rsidR="0050354B" w:rsidRPr="0050354B" w:rsidRDefault="0050354B" w:rsidP="0050354B">
            <w:pPr>
              <w:widowControl w:val="0"/>
            </w:pPr>
          </w:p>
        </w:tc>
      </w:tr>
      <w:tr w:rsidR="0050354B" w:rsidRPr="0050354B" w:rsidTr="0053624A">
        <w:trPr>
          <w:gridAfter w:val="1"/>
          <w:wAfter w:w="66" w:type="dxa"/>
          <w:trHeight w:val="525"/>
        </w:trPr>
        <w:tc>
          <w:tcPr>
            <w:tcW w:w="15351" w:type="dxa"/>
            <w:gridSpan w:val="45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 Цель: Совершенствование деятельности библиотек Каратузского района</w:t>
            </w:r>
          </w:p>
        </w:tc>
      </w:tr>
      <w:tr w:rsidR="0050354B" w:rsidRPr="0050354B" w:rsidTr="0053624A">
        <w:trPr>
          <w:gridAfter w:val="1"/>
          <w:wAfter w:w="66" w:type="dxa"/>
          <w:trHeight w:val="690"/>
        </w:trPr>
        <w:tc>
          <w:tcPr>
            <w:tcW w:w="15351" w:type="dxa"/>
            <w:gridSpan w:val="45"/>
          </w:tcPr>
          <w:p w:rsidR="0050354B" w:rsidRPr="0050354B" w:rsidRDefault="0050354B" w:rsidP="0050354B">
            <w:pPr>
              <w:widowControl w:val="0"/>
            </w:pPr>
            <w:r w:rsidRPr="0050354B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50354B" w:rsidRPr="0050354B" w:rsidTr="0053624A">
        <w:trPr>
          <w:gridAfter w:val="1"/>
          <w:wAfter w:w="66" w:type="dxa"/>
          <w:trHeight w:val="915"/>
        </w:trPr>
        <w:tc>
          <w:tcPr>
            <w:tcW w:w="3585" w:type="dxa"/>
            <w:gridSpan w:val="7"/>
          </w:tcPr>
          <w:p w:rsidR="0050354B" w:rsidRPr="0050354B" w:rsidRDefault="0050354B" w:rsidP="0050354B">
            <w:pPr>
              <w:widowControl w:val="0"/>
            </w:pPr>
            <w:r w:rsidRPr="0050354B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  <w:gridSpan w:val="2"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724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996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17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850008440</w:t>
            </w:r>
          </w:p>
        </w:tc>
        <w:tc>
          <w:tcPr>
            <w:tcW w:w="992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18" w:type="dxa"/>
            <w:gridSpan w:val="5"/>
            <w:noWrap/>
          </w:tcPr>
          <w:p w:rsidR="0050354B" w:rsidRPr="0050354B" w:rsidRDefault="009B1FA3" w:rsidP="0050354B">
            <w:pPr>
              <w:widowControl w:val="0"/>
            </w:pPr>
            <w:r>
              <w:t>34,10</w:t>
            </w:r>
          </w:p>
        </w:tc>
        <w:tc>
          <w:tcPr>
            <w:tcW w:w="1276" w:type="dxa"/>
            <w:gridSpan w:val="5"/>
            <w:noWrap/>
          </w:tcPr>
          <w:p w:rsidR="0050354B" w:rsidRPr="0050354B" w:rsidRDefault="009B1FA3" w:rsidP="0050354B">
            <w:pPr>
              <w:widowControl w:val="0"/>
            </w:pPr>
            <w:r>
              <w:t>3</w:t>
            </w:r>
            <w:r w:rsidR="0050354B" w:rsidRPr="0050354B">
              <w:t>4,10</w:t>
            </w:r>
          </w:p>
        </w:tc>
        <w:tc>
          <w:tcPr>
            <w:tcW w:w="1589" w:type="dxa"/>
            <w:gridSpan w:val="5"/>
            <w:noWrap/>
          </w:tcPr>
          <w:p w:rsidR="0050354B" w:rsidRPr="0050354B" w:rsidRDefault="009B1FA3" w:rsidP="0050354B">
            <w:pPr>
              <w:widowControl w:val="0"/>
            </w:pPr>
            <w:r>
              <w:t>3</w:t>
            </w:r>
            <w:r w:rsidR="0050354B" w:rsidRPr="0050354B">
              <w:t>4,10</w:t>
            </w:r>
          </w:p>
        </w:tc>
        <w:tc>
          <w:tcPr>
            <w:tcW w:w="1012" w:type="dxa"/>
            <w:gridSpan w:val="3"/>
            <w:noWrap/>
          </w:tcPr>
          <w:p w:rsidR="0050354B" w:rsidRPr="0050354B" w:rsidRDefault="009B1FA3" w:rsidP="0050354B">
            <w:pPr>
              <w:widowControl w:val="0"/>
            </w:pPr>
            <w:r>
              <w:t>102,30</w:t>
            </w:r>
          </w:p>
        </w:tc>
        <w:tc>
          <w:tcPr>
            <w:tcW w:w="1497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2F4967" w:rsidRPr="0050354B" w:rsidTr="0053624A">
        <w:trPr>
          <w:gridAfter w:val="2"/>
          <w:wAfter w:w="141" w:type="dxa"/>
          <w:trHeight w:val="1116"/>
        </w:trPr>
        <w:tc>
          <w:tcPr>
            <w:tcW w:w="3585" w:type="dxa"/>
            <w:gridSpan w:val="7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Мероприятие 1.2</w:t>
            </w:r>
          </w:p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Государственная  поддержка отрасли культуры</w:t>
            </w:r>
          </w:p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в том числе:</w:t>
            </w:r>
          </w:p>
        </w:tc>
        <w:tc>
          <w:tcPr>
            <w:tcW w:w="845" w:type="dxa"/>
            <w:gridSpan w:val="2"/>
            <w:vMerge w:val="restart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администрация</w:t>
            </w:r>
          </w:p>
        </w:tc>
        <w:tc>
          <w:tcPr>
            <w:tcW w:w="724" w:type="dxa"/>
            <w:gridSpan w:val="4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901</w:t>
            </w:r>
          </w:p>
        </w:tc>
        <w:tc>
          <w:tcPr>
            <w:tcW w:w="996" w:type="dxa"/>
            <w:gridSpan w:val="3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0801</w:t>
            </w:r>
          </w:p>
        </w:tc>
        <w:tc>
          <w:tcPr>
            <w:tcW w:w="1417" w:type="dxa"/>
            <w:gridSpan w:val="4"/>
            <w:noWrap/>
          </w:tcPr>
          <w:p w:rsidR="002F4967" w:rsidRPr="002F4967" w:rsidRDefault="002F4967" w:rsidP="009B1FA3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0850055190</w:t>
            </w:r>
          </w:p>
        </w:tc>
        <w:tc>
          <w:tcPr>
            <w:tcW w:w="998" w:type="dxa"/>
            <w:gridSpan w:val="5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612</w:t>
            </w:r>
          </w:p>
          <w:p w:rsidR="002F4967" w:rsidRPr="002F4967" w:rsidRDefault="002F4967" w:rsidP="0050354B">
            <w:pPr>
              <w:widowControl w:val="0"/>
              <w:rPr>
                <w:b/>
              </w:rPr>
            </w:pPr>
          </w:p>
        </w:tc>
        <w:tc>
          <w:tcPr>
            <w:tcW w:w="1412" w:type="dxa"/>
            <w:gridSpan w:val="4"/>
            <w:noWrap/>
          </w:tcPr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  <w:r w:rsidRPr="002F4967">
              <w:rPr>
                <w:b/>
                <w:color w:val="000000" w:themeColor="text1"/>
              </w:rPr>
              <w:t>62,00</w:t>
            </w:r>
          </w:p>
          <w:p w:rsidR="002F4967" w:rsidRPr="002F4967" w:rsidRDefault="002F4967" w:rsidP="00E06953">
            <w:pPr>
              <w:rPr>
                <w:b/>
              </w:rPr>
            </w:pPr>
          </w:p>
          <w:p w:rsidR="002F4967" w:rsidRPr="002F4967" w:rsidRDefault="002F4967" w:rsidP="00E06953">
            <w:pPr>
              <w:rPr>
                <w:b/>
              </w:rPr>
            </w:pPr>
          </w:p>
          <w:p w:rsidR="002F4967" w:rsidRPr="002F4967" w:rsidRDefault="002F4967" w:rsidP="00E06953">
            <w:pPr>
              <w:rPr>
                <w:b/>
              </w:rPr>
            </w:pPr>
          </w:p>
        </w:tc>
        <w:tc>
          <w:tcPr>
            <w:tcW w:w="1276" w:type="dxa"/>
            <w:gridSpan w:val="5"/>
            <w:noWrap/>
          </w:tcPr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  <w:r w:rsidRPr="002F4967">
              <w:rPr>
                <w:b/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  <w:r w:rsidRPr="002F4967">
              <w:rPr>
                <w:b/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  <w:r w:rsidRPr="002F4967">
              <w:rPr>
                <w:b/>
                <w:color w:val="000000" w:themeColor="text1"/>
              </w:rPr>
              <w:t>62,00</w:t>
            </w:r>
          </w:p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2F4967" w:rsidRPr="0050354B" w:rsidRDefault="002F4967" w:rsidP="0050354B">
            <w:pPr>
              <w:widowControl w:val="0"/>
            </w:pPr>
            <w:r w:rsidRPr="0050354B">
              <w:t>Пополнение библиотечного фонда до базовой нормы</w:t>
            </w:r>
          </w:p>
        </w:tc>
      </w:tr>
      <w:tr w:rsidR="002F4967" w:rsidRPr="0050354B" w:rsidTr="0053624A">
        <w:trPr>
          <w:gridAfter w:val="2"/>
          <w:wAfter w:w="141" w:type="dxa"/>
          <w:trHeight w:val="428"/>
        </w:trPr>
        <w:tc>
          <w:tcPr>
            <w:tcW w:w="3585" w:type="dxa"/>
            <w:gridSpan w:val="7"/>
          </w:tcPr>
          <w:p w:rsidR="002F4967" w:rsidRDefault="002F4967" w:rsidP="0050354B">
            <w:pPr>
              <w:widowControl w:val="0"/>
            </w:pPr>
            <w:r>
              <w:t>Краевой бюджет</w:t>
            </w:r>
          </w:p>
          <w:p w:rsidR="002F4967" w:rsidRPr="0050354B" w:rsidRDefault="002F4967" w:rsidP="0050354B">
            <w:pPr>
              <w:widowControl w:val="0"/>
            </w:pPr>
          </w:p>
        </w:tc>
        <w:tc>
          <w:tcPr>
            <w:tcW w:w="845" w:type="dxa"/>
            <w:gridSpan w:val="2"/>
            <w:vMerge/>
          </w:tcPr>
          <w:p w:rsidR="002F4967" w:rsidRPr="0050354B" w:rsidRDefault="002F4967" w:rsidP="0050354B">
            <w:pPr>
              <w:widowControl w:val="0"/>
            </w:pPr>
          </w:p>
        </w:tc>
        <w:tc>
          <w:tcPr>
            <w:tcW w:w="724" w:type="dxa"/>
            <w:gridSpan w:val="4"/>
          </w:tcPr>
          <w:p w:rsidR="002F4967" w:rsidRPr="0050354B" w:rsidRDefault="002F4967" w:rsidP="0050354B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</w:tcPr>
          <w:p w:rsidR="002F4967" w:rsidRPr="0050354B" w:rsidRDefault="002F4967" w:rsidP="0050354B">
            <w:pPr>
              <w:widowControl w:val="0"/>
            </w:pPr>
            <w:r>
              <w:t>0801</w:t>
            </w:r>
          </w:p>
        </w:tc>
        <w:tc>
          <w:tcPr>
            <w:tcW w:w="1417" w:type="dxa"/>
            <w:gridSpan w:val="4"/>
            <w:noWrap/>
          </w:tcPr>
          <w:p w:rsidR="002F4967" w:rsidRPr="0050354B" w:rsidRDefault="002F4967" w:rsidP="009B1FA3">
            <w:pPr>
              <w:widowControl w:val="0"/>
            </w:pPr>
            <w:r>
              <w:t>0850055190</w:t>
            </w:r>
          </w:p>
        </w:tc>
        <w:tc>
          <w:tcPr>
            <w:tcW w:w="998" w:type="dxa"/>
            <w:gridSpan w:val="5"/>
          </w:tcPr>
          <w:p w:rsidR="002F4967" w:rsidRPr="0050354B" w:rsidRDefault="002F4967" w:rsidP="0050354B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4"/>
            <w:noWrap/>
          </w:tcPr>
          <w:p w:rsidR="002F4967" w:rsidRDefault="002F4967" w:rsidP="00E06953">
            <w:r>
              <w:t>45,0</w:t>
            </w:r>
          </w:p>
          <w:p w:rsidR="002F4967" w:rsidRDefault="002F4967" w:rsidP="00E0695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5"/>
            <w:noWrap/>
          </w:tcPr>
          <w:p w:rsidR="002F4967" w:rsidRPr="009B1FA3" w:rsidRDefault="002F4967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2F4967" w:rsidRPr="009B1FA3" w:rsidRDefault="002F4967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2F4967" w:rsidRPr="009B1FA3" w:rsidRDefault="002F4967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2F4967" w:rsidRPr="0050354B" w:rsidRDefault="002F4967" w:rsidP="0050354B">
            <w:pPr>
              <w:widowControl w:val="0"/>
            </w:pPr>
          </w:p>
        </w:tc>
      </w:tr>
      <w:tr w:rsidR="002F4967" w:rsidRPr="0050354B" w:rsidTr="0053624A">
        <w:trPr>
          <w:gridAfter w:val="2"/>
          <w:wAfter w:w="141" w:type="dxa"/>
          <w:trHeight w:val="389"/>
        </w:trPr>
        <w:tc>
          <w:tcPr>
            <w:tcW w:w="3585" w:type="dxa"/>
            <w:gridSpan w:val="7"/>
          </w:tcPr>
          <w:p w:rsidR="002F4967" w:rsidRDefault="002F4967" w:rsidP="0050354B">
            <w:pPr>
              <w:widowControl w:val="0"/>
            </w:pPr>
            <w:r>
              <w:t>Федеральный бюджет</w:t>
            </w:r>
          </w:p>
        </w:tc>
        <w:tc>
          <w:tcPr>
            <w:tcW w:w="845" w:type="dxa"/>
            <w:gridSpan w:val="2"/>
            <w:vMerge/>
          </w:tcPr>
          <w:p w:rsidR="002F4967" w:rsidRPr="0050354B" w:rsidRDefault="002F4967" w:rsidP="0050354B">
            <w:pPr>
              <w:widowControl w:val="0"/>
            </w:pPr>
          </w:p>
        </w:tc>
        <w:tc>
          <w:tcPr>
            <w:tcW w:w="724" w:type="dxa"/>
            <w:gridSpan w:val="4"/>
          </w:tcPr>
          <w:p w:rsidR="002F4967" w:rsidRPr="0050354B" w:rsidRDefault="002F4967" w:rsidP="0050354B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</w:tcPr>
          <w:p w:rsidR="002F4967" w:rsidRPr="0050354B" w:rsidRDefault="002F4967" w:rsidP="0050354B">
            <w:pPr>
              <w:widowControl w:val="0"/>
            </w:pPr>
            <w:r>
              <w:t>0801</w:t>
            </w:r>
          </w:p>
        </w:tc>
        <w:tc>
          <w:tcPr>
            <w:tcW w:w="1417" w:type="dxa"/>
            <w:gridSpan w:val="4"/>
            <w:noWrap/>
          </w:tcPr>
          <w:p w:rsidR="002F4967" w:rsidRPr="0050354B" w:rsidRDefault="002F4967" w:rsidP="009B1FA3">
            <w:pPr>
              <w:widowControl w:val="0"/>
            </w:pPr>
            <w:r>
              <w:t>0850055190</w:t>
            </w:r>
          </w:p>
        </w:tc>
        <w:tc>
          <w:tcPr>
            <w:tcW w:w="998" w:type="dxa"/>
            <w:gridSpan w:val="5"/>
          </w:tcPr>
          <w:p w:rsidR="002F4967" w:rsidRPr="0050354B" w:rsidRDefault="002F4967" w:rsidP="0050354B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4"/>
            <w:noWrap/>
          </w:tcPr>
          <w:p w:rsidR="002F4967" w:rsidRDefault="002F4967" w:rsidP="00E06953">
            <w:r>
              <w:t>17,0</w:t>
            </w:r>
          </w:p>
        </w:tc>
        <w:tc>
          <w:tcPr>
            <w:tcW w:w="1276" w:type="dxa"/>
            <w:gridSpan w:val="5"/>
            <w:noWrap/>
          </w:tcPr>
          <w:p w:rsidR="002F4967" w:rsidRPr="009B1FA3" w:rsidRDefault="002F4967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2F4967" w:rsidRPr="009B1FA3" w:rsidRDefault="002F4967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2F4967" w:rsidRPr="009B1FA3" w:rsidRDefault="002F4967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0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2F4967" w:rsidRPr="0050354B" w:rsidRDefault="002F4967" w:rsidP="0050354B">
            <w:pPr>
              <w:widowControl w:val="0"/>
            </w:pPr>
          </w:p>
        </w:tc>
      </w:tr>
      <w:tr w:rsidR="0050354B" w:rsidRPr="0050354B" w:rsidTr="0053624A">
        <w:trPr>
          <w:gridAfter w:val="2"/>
          <w:wAfter w:w="141" w:type="dxa"/>
          <w:trHeight w:val="765"/>
        </w:trPr>
        <w:tc>
          <w:tcPr>
            <w:tcW w:w="3585" w:type="dxa"/>
            <w:gridSpan w:val="7"/>
          </w:tcPr>
          <w:p w:rsidR="0050354B" w:rsidRPr="0050354B" w:rsidRDefault="0050354B" w:rsidP="0050354B">
            <w:pPr>
              <w:widowControl w:val="0"/>
            </w:pPr>
            <w:r w:rsidRPr="0050354B">
              <w:t>Мероприятие 1.3.</w:t>
            </w:r>
          </w:p>
          <w:p w:rsidR="0050354B" w:rsidRPr="0050354B" w:rsidRDefault="009B1FA3" w:rsidP="0050354B">
            <w:pPr>
              <w:widowControl w:val="0"/>
            </w:pPr>
            <w:r>
              <w:t>Комплектование книжных фондов библиотек муниципальных образований  Красноярского края за счет  средств субсидий из краевого бюджета</w:t>
            </w:r>
          </w:p>
        </w:tc>
        <w:tc>
          <w:tcPr>
            <w:tcW w:w="845" w:type="dxa"/>
            <w:gridSpan w:val="2"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50354B" w:rsidRPr="0050354B" w:rsidRDefault="0050354B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noWrap/>
          </w:tcPr>
          <w:p w:rsidR="0050354B" w:rsidRPr="0050354B" w:rsidRDefault="009B1FA3" w:rsidP="0050354B">
            <w:pPr>
              <w:widowControl w:val="0"/>
            </w:pPr>
            <w:r>
              <w:t>085007488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50354B" w:rsidRPr="0050354B" w:rsidRDefault="0050354B" w:rsidP="0050354B">
            <w:pPr>
              <w:widowControl w:val="0"/>
            </w:pPr>
            <w:r w:rsidRPr="0050354B">
              <w:t>612</w:t>
            </w:r>
          </w:p>
          <w:p w:rsidR="0050354B" w:rsidRPr="0050354B" w:rsidRDefault="0050354B" w:rsidP="0050354B">
            <w:pPr>
              <w:widowControl w:val="0"/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50354B" w:rsidRPr="0050354B" w:rsidRDefault="009B1FA3" w:rsidP="0050354B">
            <w:pPr>
              <w:widowControl w:val="0"/>
              <w:rPr>
                <w:color w:val="FF0000"/>
              </w:rPr>
            </w:pPr>
            <w:r>
              <w:t>272,8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50354B" w:rsidRPr="0050354B" w:rsidRDefault="009B1FA3" w:rsidP="0050354B">
            <w:pPr>
              <w:widowControl w:val="0"/>
            </w:pPr>
            <w:r>
              <w:t>272,80</w:t>
            </w:r>
          </w:p>
          <w:p w:rsidR="0050354B" w:rsidRPr="0050354B" w:rsidRDefault="0050354B" w:rsidP="0050354B">
            <w:pPr>
              <w:widowControl w:val="0"/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noWrap/>
          </w:tcPr>
          <w:p w:rsidR="0050354B" w:rsidRPr="0050354B" w:rsidRDefault="0050354B" w:rsidP="0050354B">
            <w:pPr>
              <w:widowControl w:val="0"/>
            </w:pPr>
          </w:p>
        </w:tc>
      </w:tr>
      <w:tr w:rsidR="0050354B" w:rsidRPr="0050354B" w:rsidTr="0053624A">
        <w:trPr>
          <w:gridAfter w:val="1"/>
          <w:wAfter w:w="66" w:type="dxa"/>
          <w:trHeight w:val="587"/>
        </w:trPr>
        <w:tc>
          <w:tcPr>
            <w:tcW w:w="15351" w:type="dxa"/>
            <w:gridSpan w:val="45"/>
            <w:noWrap/>
          </w:tcPr>
          <w:p w:rsidR="0050354B" w:rsidRPr="0050354B" w:rsidRDefault="0050354B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50354B" w:rsidRPr="0050354B" w:rsidTr="0053624A">
        <w:trPr>
          <w:gridAfter w:val="1"/>
          <w:wAfter w:w="66" w:type="dxa"/>
          <w:trHeight w:val="1120"/>
        </w:trPr>
        <w:tc>
          <w:tcPr>
            <w:tcW w:w="3528" w:type="dxa"/>
            <w:gridSpan w:val="5"/>
          </w:tcPr>
          <w:p w:rsidR="0050354B" w:rsidRPr="0050354B" w:rsidRDefault="0050354B" w:rsidP="0050354B">
            <w:pPr>
              <w:widowControl w:val="0"/>
            </w:pPr>
            <w:r w:rsidRPr="0050354B">
              <w:t>Мероприятие 2.1.</w:t>
            </w:r>
          </w:p>
          <w:p w:rsidR="0050354B" w:rsidRPr="0050354B" w:rsidRDefault="0050354B" w:rsidP="0050354B">
            <w:pPr>
              <w:widowControl w:val="0"/>
            </w:pPr>
            <w:r w:rsidRPr="0050354B">
              <w:t>Расширение информационного пространства</w:t>
            </w:r>
          </w:p>
        </w:tc>
        <w:tc>
          <w:tcPr>
            <w:tcW w:w="923" w:type="dxa"/>
            <w:gridSpan w:val="5"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703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02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17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850008450</w:t>
            </w:r>
          </w:p>
        </w:tc>
        <w:tc>
          <w:tcPr>
            <w:tcW w:w="992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18" w:type="dxa"/>
            <w:gridSpan w:val="5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13,40</w:t>
            </w:r>
          </w:p>
        </w:tc>
        <w:tc>
          <w:tcPr>
            <w:tcW w:w="1276" w:type="dxa"/>
            <w:gridSpan w:val="5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13,40</w:t>
            </w:r>
          </w:p>
        </w:tc>
        <w:tc>
          <w:tcPr>
            <w:tcW w:w="1583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13,40</w:t>
            </w:r>
          </w:p>
          <w:p w:rsidR="0050354B" w:rsidRPr="0050354B" w:rsidRDefault="0050354B" w:rsidP="0050354B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40,20</w:t>
            </w:r>
          </w:p>
        </w:tc>
        <w:tc>
          <w:tcPr>
            <w:tcW w:w="1497" w:type="dxa"/>
            <w:gridSpan w:val="3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</w:tr>
      <w:tr w:rsidR="0050354B" w:rsidRPr="0050354B" w:rsidTr="0053624A">
        <w:trPr>
          <w:gridAfter w:val="1"/>
          <w:wAfter w:w="66" w:type="dxa"/>
          <w:trHeight w:val="810"/>
        </w:trPr>
        <w:tc>
          <w:tcPr>
            <w:tcW w:w="15351" w:type="dxa"/>
            <w:gridSpan w:val="45"/>
          </w:tcPr>
          <w:p w:rsidR="0050354B" w:rsidRPr="0050354B" w:rsidRDefault="0050354B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50354B" w:rsidRPr="0050354B" w:rsidTr="0053624A">
        <w:trPr>
          <w:gridAfter w:val="1"/>
          <w:wAfter w:w="66" w:type="dxa"/>
          <w:trHeight w:val="315"/>
        </w:trPr>
        <w:tc>
          <w:tcPr>
            <w:tcW w:w="15351" w:type="dxa"/>
            <w:gridSpan w:val="45"/>
            <w:noWrap/>
          </w:tcPr>
          <w:p w:rsidR="0050354B" w:rsidRPr="0050354B" w:rsidRDefault="0050354B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50354B" w:rsidRPr="0050354B" w:rsidTr="0053624A">
        <w:trPr>
          <w:gridAfter w:val="1"/>
          <w:wAfter w:w="66" w:type="dxa"/>
          <w:trHeight w:val="315"/>
        </w:trPr>
        <w:tc>
          <w:tcPr>
            <w:tcW w:w="3528" w:type="dxa"/>
            <w:gridSpan w:val="5"/>
          </w:tcPr>
          <w:p w:rsidR="0050354B" w:rsidRPr="0050354B" w:rsidRDefault="0050354B" w:rsidP="0050354B">
            <w:pPr>
              <w:widowControl w:val="0"/>
            </w:pPr>
            <w:r w:rsidRPr="0050354B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6"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87" w:type="dxa"/>
            <w:gridSpan w:val="2"/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50354B" w:rsidRPr="0050354B" w:rsidRDefault="0050354B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21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850008470</w:t>
            </w:r>
          </w:p>
        </w:tc>
        <w:tc>
          <w:tcPr>
            <w:tcW w:w="996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22" w:type="dxa"/>
            <w:gridSpan w:val="5"/>
          </w:tcPr>
          <w:p w:rsidR="0050354B" w:rsidRPr="0050354B" w:rsidRDefault="009B1FA3" w:rsidP="0050354B">
            <w:pPr>
              <w:widowControl w:val="0"/>
            </w:pPr>
            <w:r>
              <w:t>16,20</w:t>
            </w:r>
          </w:p>
        </w:tc>
        <w:tc>
          <w:tcPr>
            <w:tcW w:w="1284" w:type="dxa"/>
            <w:gridSpan w:val="5"/>
          </w:tcPr>
          <w:p w:rsidR="0050354B" w:rsidRPr="0050354B" w:rsidRDefault="009B1FA3" w:rsidP="0050354B">
            <w:pPr>
              <w:widowControl w:val="0"/>
            </w:pPr>
            <w:r>
              <w:t>5,00</w:t>
            </w:r>
          </w:p>
        </w:tc>
        <w:tc>
          <w:tcPr>
            <w:tcW w:w="1547" w:type="dxa"/>
            <w:gridSpan w:val="3"/>
          </w:tcPr>
          <w:p w:rsidR="0050354B" w:rsidRPr="0050354B" w:rsidRDefault="009B1FA3" w:rsidP="0050354B">
            <w:pPr>
              <w:widowControl w:val="0"/>
            </w:pPr>
            <w:r>
              <w:t>5,00</w:t>
            </w:r>
          </w:p>
          <w:p w:rsidR="0050354B" w:rsidRPr="0050354B" w:rsidRDefault="0050354B" w:rsidP="0050354B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50354B" w:rsidRPr="0050354B" w:rsidRDefault="009B1FA3" w:rsidP="0050354B">
            <w:pPr>
              <w:widowControl w:val="0"/>
            </w:pPr>
            <w:r>
              <w:t>26,20</w:t>
            </w:r>
          </w:p>
        </w:tc>
        <w:tc>
          <w:tcPr>
            <w:tcW w:w="1497" w:type="dxa"/>
            <w:gridSpan w:val="3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Чествование лучших по профессии 20 работников</w:t>
            </w:r>
          </w:p>
        </w:tc>
      </w:tr>
      <w:tr w:rsidR="0050354B" w:rsidRPr="0050354B" w:rsidTr="0053624A">
        <w:trPr>
          <w:gridAfter w:val="1"/>
          <w:wAfter w:w="66" w:type="dxa"/>
          <w:trHeight w:val="315"/>
        </w:trPr>
        <w:tc>
          <w:tcPr>
            <w:tcW w:w="15351" w:type="dxa"/>
            <w:gridSpan w:val="45"/>
          </w:tcPr>
          <w:p w:rsidR="0050354B" w:rsidRPr="0050354B" w:rsidRDefault="0050354B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50354B">
              <w:rPr>
                <w:b/>
                <w:bCs/>
              </w:rPr>
              <w:t>Межпоселенческая</w:t>
            </w:r>
            <w:proofErr w:type="spellEnd"/>
            <w:r w:rsidRPr="0050354B">
              <w:rPr>
                <w:b/>
                <w:bCs/>
              </w:rPr>
              <w:t xml:space="preserve"> библиотека Каратузского района»,    Муниципальным бюджетным учреждением культуры «</w:t>
            </w:r>
            <w:proofErr w:type="spellStart"/>
            <w:r w:rsidRPr="0050354B">
              <w:rPr>
                <w:b/>
                <w:bCs/>
              </w:rPr>
              <w:t>Каратузская</w:t>
            </w:r>
            <w:proofErr w:type="spellEnd"/>
            <w:r w:rsidRPr="0050354B">
              <w:rPr>
                <w:b/>
                <w:bCs/>
              </w:rPr>
              <w:t xml:space="preserve"> поселенческая библиотека им. </w:t>
            </w:r>
            <w:proofErr w:type="spellStart"/>
            <w:r w:rsidRPr="0050354B">
              <w:rPr>
                <w:b/>
                <w:bCs/>
              </w:rPr>
              <w:t>Г.Г.Каратаева</w:t>
            </w:r>
            <w:proofErr w:type="spellEnd"/>
            <w:r w:rsidRPr="0050354B">
              <w:rPr>
                <w:b/>
                <w:bCs/>
              </w:rPr>
              <w:t>»</w:t>
            </w:r>
          </w:p>
        </w:tc>
      </w:tr>
      <w:tr w:rsidR="0050354B" w:rsidRPr="0050354B" w:rsidTr="0053624A">
        <w:trPr>
          <w:gridAfter w:val="1"/>
          <w:wAfter w:w="66" w:type="dxa"/>
          <w:trHeight w:val="1710"/>
        </w:trPr>
        <w:tc>
          <w:tcPr>
            <w:tcW w:w="3528" w:type="dxa"/>
            <w:gridSpan w:val="5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Мероприятие 5.1. </w:t>
            </w:r>
          </w:p>
          <w:p w:rsidR="0050354B" w:rsidRPr="0050354B" w:rsidRDefault="0050354B" w:rsidP="0050354B">
            <w:pPr>
              <w:widowControl w:val="0"/>
            </w:pPr>
            <w:r w:rsidRPr="0050354B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6"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87" w:type="dxa"/>
            <w:gridSpan w:val="2"/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50354B" w:rsidRPr="0050354B" w:rsidRDefault="0050354B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21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0850000610</w:t>
            </w:r>
          </w:p>
        </w:tc>
        <w:tc>
          <w:tcPr>
            <w:tcW w:w="996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611</w:t>
            </w:r>
          </w:p>
          <w:p w:rsidR="0050354B" w:rsidRPr="0050354B" w:rsidRDefault="0050354B" w:rsidP="0050354B">
            <w:pPr>
              <w:widowControl w:val="0"/>
            </w:pPr>
          </w:p>
        </w:tc>
        <w:tc>
          <w:tcPr>
            <w:tcW w:w="1422" w:type="dxa"/>
            <w:gridSpan w:val="5"/>
          </w:tcPr>
          <w:p w:rsidR="0050354B" w:rsidRPr="0050354B" w:rsidRDefault="00F42908" w:rsidP="0050354B">
            <w:pPr>
              <w:widowControl w:val="0"/>
            </w:pPr>
            <w:r>
              <w:t>10208,4000</w:t>
            </w:r>
          </w:p>
        </w:tc>
        <w:tc>
          <w:tcPr>
            <w:tcW w:w="1284" w:type="dxa"/>
            <w:gridSpan w:val="5"/>
          </w:tcPr>
          <w:p w:rsidR="0050354B" w:rsidRPr="0050354B" w:rsidRDefault="00914323" w:rsidP="0050354B">
            <w:pPr>
              <w:widowControl w:val="0"/>
            </w:pPr>
            <w:r>
              <w:t>10208,401</w:t>
            </w:r>
          </w:p>
        </w:tc>
        <w:tc>
          <w:tcPr>
            <w:tcW w:w="1547" w:type="dxa"/>
            <w:gridSpan w:val="3"/>
          </w:tcPr>
          <w:p w:rsidR="0050354B" w:rsidRPr="0050354B" w:rsidRDefault="00914323" w:rsidP="0050354B">
            <w:pPr>
              <w:widowControl w:val="0"/>
            </w:pPr>
            <w:r>
              <w:t>10208,402</w:t>
            </w:r>
          </w:p>
        </w:tc>
        <w:tc>
          <w:tcPr>
            <w:tcW w:w="1012" w:type="dxa"/>
            <w:gridSpan w:val="3"/>
            <w:noWrap/>
          </w:tcPr>
          <w:p w:rsidR="0050354B" w:rsidRPr="0050354B" w:rsidRDefault="00914323" w:rsidP="0050354B">
            <w:pPr>
              <w:widowControl w:val="0"/>
            </w:pPr>
            <w:r>
              <w:t>30625,203</w:t>
            </w:r>
          </w:p>
        </w:tc>
        <w:tc>
          <w:tcPr>
            <w:tcW w:w="1497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50354B" w:rsidRPr="0050354B" w:rsidTr="0053624A">
        <w:trPr>
          <w:gridAfter w:val="2"/>
          <w:wAfter w:w="141" w:type="dxa"/>
          <w:trHeight w:val="315"/>
        </w:trPr>
        <w:tc>
          <w:tcPr>
            <w:tcW w:w="3528" w:type="dxa"/>
            <w:gridSpan w:val="5"/>
          </w:tcPr>
          <w:p w:rsidR="00F42908" w:rsidRDefault="00F42908" w:rsidP="0050354B">
            <w:pPr>
              <w:widowControl w:val="0"/>
            </w:pPr>
            <w:r>
              <w:t>Мероприятие 5.</w:t>
            </w:r>
            <w:r w:rsidR="00724174">
              <w:t>2</w:t>
            </w:r>
            <w:r>
              <w:t>.</w:t>
            </w:r>
          </w:p>
          <w:p w:rsidR="0050354B" w:rsidRPr="0050354B" w:rsidRDefault="00F42908" w:rsidP="0050354B">
            <w:pPr>
              <w:widowControl w:val="0"/>
            </w:pPr>
            <w:r>
              <w:t>субсидия</w:t>
            </w:r>
            <w:r w:rsidR="0050354B" w:rsidRPr="0050354B">
              <w:t xml:space="preserve"> на  частичное финансирование (возмещение) расходов на увеличение </w:t>
            </w:r>
            <w:proofErr w:type="gramStart"/>
            <w:r w:rsidR="0050354B" w:rsidRPr="0050354B">
              <w:t>размеров оплаты труда работников учреждений</w:t>
            </w:r>
            <w:proofErr w:type="gramEnd"/>
            <w:r w:rsidR="0050354B" w:rsidRPr="0050354B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7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63" w:type="dxa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421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850010490</w:t>
            </w:r>
          </w:p>
        </w:tc>
        <w:tc>
          <w:tcPr>
            <w:tcW w:w="1020" w:type="dxa"/>
            <w:gridSpan w:val="5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611</w:t>
            </w:r>
          </w:p>
          <w:p w:rsidR="0050354B" w:rsidRPr="0050354B" w:rsidRDefault="0050354B" w:rsidP="0050354B">
            <w:pPr>
              <w:widowControl w:val="0"/>
            </w:pPr>
          </w:p>
        </w:tc>
        <w:tc>
          <w:tcPr>
            <w:tcW w:w="1418" w:type="dxa"/>
            <w:gridSpan w:val="5"/>
            <w:noWrap/>
          </w:tcPr>
          <w:p w:rsidR="0050354B" w:rsidRPr="0050354B" w:rsidRDefault="00F42908" w:rsidP="0050354B">
            <w:pPr>
              <w:widowControl w:val="0"/>
            </w:pPr>
            <w:r>
              <w:t>2542,2000</w:t>
            </w:r>
          </w:p>
        </w:tc>
        <w:tc>
          <w:tcPr>
            <w:tcW w:w="1264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563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996" w:type="dxa"/>
            <w:gridSpan w:val="2"/>
            <w:noWrap/>
          </w:tcPr>
          <w:p w:rsidR="0050354B" w:rsidRPr="0050354B" w:rsidRDefault="00F42908" w:rsidP="0050354B">
            <w:pPr>
              <w:widowControl w:val="0"/>
            </w:pPr>
            <w:r>
              <w:t>2542,200</w:t>
            </w:r>
          </w:p>
        </w:tc>
        <w:tc>
          <w:tcPr>
            <w:tcW w:w="1422" w:type="dxa"/>
            <w:gridSpan w:val="2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</w:tr>
      <w:tr w:rsidR="0050354B" w:rsidRPr="0050354B" w:rsidTr="0053624A">
        <w:trPr>
          <w:gridAfter w:val="2"/>
          <w:wAfter w:w="141" w:type="dxa"/>
          <w:trHeight w:val="630"/>
        </w:trPr>
        <w:tc>
          <w:tcPr>
            <w:tcW w:w="3528" w:type="dxa"/>
            <w:gridSpan w:val="5"/>
          </w:tcPr>
          <w:p w:rsidR="0050354B" w:rsidRPr="0050354B" w:rsidRDefault="0050354B" w:rsidP="0050354B">
            <w:pPr>
              <w:widowControl w:val="0"/>
            </w:pPr>
            <w:r w:rsidRPr="0050354B">
              <w:t>Итого по подпрограмме ГРБС</w:t>
            </w:r>
          </w:p>
        </w:tc>
        <w:tc>
          <w:tcPr>
            <w:tcW w:w="963" w:type="dxa"/>
            <w:gridSpan w:val="7"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63" w:type="dxa"/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50354B" w:rsidRPr="0050354B" w:rsidRDefault="0050354B" w:rsidP="0050354B">
            <w:pPr>
              <w:widowControl w:val="0"/>
            </w:pPr>
            <w:r w:rsidRPr="0050354B">
              <w:t>*</w:t>
            </w:r>
          </w:p>
        </w:tc>
        <w:tc>
          <w:tcPr>
            <w:tcW w:w="1421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*</w:t>
            </w:r>
          </w:p>
        </w:tc>
        <w:tc>
          <w:tcPr>
            <w:tcW w:w="1020" w:type="dxa"/>
            <w:gridSpan w:val="5"/>
            <w:noWrap/>
          </w:tcPr>
          <w:p w:rsidR="0050354B" w:rsidRPr="0050354B" w:rsidRDefault="0050354B" w:rsidP="0050354B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5"/>
            <w:noWrap/>
          </w:tcPr>
          <w:p w:rsidR="0050354B" w:rsidRPr="00922FD2" w:rsidRDefault="00914323" w:rsidP="0050354B">
            <w:pPr>
              <w:widowControl w:val="0"/>
              <w:rPr>
                <w:color w:val="000000" w:themeColor="text1"/>
              </w:rPr>
            </w:pPr>
            <w:r w:rsidRPr="00922FD2">
              <w:rPr>
                <w:color w:val="000000" w:themeColor="text1"/>
              </w:rPr>
              <w:t>13149,100</w:t>
            </w:r>
          </w:p>
        </w:tc>
        <w:tc>
          <w:tcPr>
            <w:tcW w:w="1264" w:type="dxa"/>
            <w:gridSpan w:val="4"/>
            <w:noWrap/>
          </w:tcPr>
          <w:p w:rsidR="0050354B" w:rsidRPr="00922FD2" w:rsidRDefault="00914323" w:rsidP="0050354B">
            <w:pPr>
              <w:widowControl w:val="0"/>
              <w:rPr>
                <w:color w:val="000000" w:themeColor="text1"/>
              </w:rPr>
            </w:pPr>
            <w:r w:rsidRPr="00922FD2">
              <w:rPr>
                <w:color w:val="000000" w:themeColor="text1"/>
              </w:rPr>
              <w:t>10260,901</w:t>
            </w:r>
          </w:p>
        </w:tc>
        <w:tc>
          <w:tcPr>
            <w:tcW w:w="1563" w:type="dxa"/>
            <w:gridSpan w:val="4"/>
            <w:noWrap/>
          </w:tcPr>
          <w:p w:rsidR="0050354B" w:rsidRPr="00922FD2" w:rsidRDefault="00914323" w:rsidP="0050354B">
            <w:pPr>
              <w:widowControl w:val="0"/>
              <w:rPr>
                <w:color w:val="000000" w:themeColor="text1"/>
              </w:rPr>
            </w:pPr>
            <w:r w:rsidRPr="00922FD2">
              <w:rPr>
                <w:color w:val="000000" w:themeColor="text1"/>
              </w:rPr>
              <w:t>10260,902</w:t>
            </w:r>
          </w:p>
        </w:tc>
        <w:tc>
          <w:tcPr>
            <w:tcW w:w="996" w:type="dxa"/>
            <w:gridSpan w:val="2"/>
            <w:noWrap/>
          </w:tcPr>
          <w:p w:rsidR="0050354B" w:rsidRPr="00922FD2" w:rsidRDefault="006474E7" w:rsidP="0050354B">
            <w:pPr>
              <w:widowControl w:val="0"/>
              <w:rPr>
                <w:color w:val="000000" w:themeColor="text1"/>
              </w:rPr>
            </w:pPr>
            <w:r w:rsidRPr="00922FD2">
              <w:rPr>
                <w:color w:val="000000" w:themeColor="text1"/>
              </w:rPr>
              <w:t>33670,903</w:t>
            </w:r>
          </w:p>
        </w:tc>
        <w:tc>
          <w:tcPr>
            <w:tcW w:w="1422" w:type="dxa"/>
            <w:gridSpan w:val="2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</w:tr>
      <w:tr w:rsidR="0050354B" w:rsidRPr="0050354B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2"/>
          <w:wAfter w:w="13527" w:type="dxa"/>
          <w:trHeight w:val="511"/>
        </w:trPr>
        <w:tc>
          <w:tcPr>
            <w:tcW w:w="907" w:type="dxa"/>
            <w:gridSpan w:val="2"/>
          </w:tcPr>
          <w:p w:rsidR="0050354B" w:rsidRPr="0050354B" w:rsidRDefault="0050354B" w:rsidP="005035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50354B" w:rsidRPr="0050354B" w:rsidRDefault="0050354B" w:rsidP="0050354B">
            <w:pPr>
              <w:widowControl w:val="0"/>
              <w:rPr>
                <w:sz w:val="28"/>
                <w:szCs w:val="28"/>
              </w:rPr>
            </w:pPr>
          </w:p>
        </w:tc>
      </w:tr>
      <w:tr w:rsidR="00724174" w:rsidRPr="0050354B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2"/>
          <w:wAfter w:w="13527" w:type="dxa"/>
          <w:trHeight w:val="511"/>
        </w:trPr>
        <w:tc>
          <w:tcPr>
            <w:tcW w:w="907" w:type="dxa"/>
            <w:gridSpan w:val="2"/>
          </w:tcPr>
          <w:p w:rsidR="00724174" w:rsidRDefault="00724174" w:rsidP="0050354B">
            <w:pPr>
              <w:widowControl w:val="0"/>
              <w:rPr>
                <w:sz w:val="28"/>
                <w:szCs w:val="28"/>
              </w:rPr>
            </w:pPr>
          </w:p>
          <w:p w:rsidR="00724174" w:rsidRDefault="00724174" w:rsidP="0050354B">
            <w:pPr>
              <w:widowControl w:val="0"/>
              <w:rPr>
                <w:sz w:val="28"/>
                <w:szCs w:val="28"/>
              </w:rPr>
            </w:pPr>
          </w:p>
          <w:p w:rsidR="00724174" w:rsidRDefault="00724174" w:rsidP="0050354B">
            <w:pPr>
              <w:widowControl w:val="0"/>
              <w:rPr>
                <w:sz w:val="28"/>
                <w:szCs w:val="28"/>
              </w:rPr>
            </w:pPr>
          </w:p>
          <w:p w:rsidR="00724174" w:rsidRDefault="00724174" w:rsidP="0050354B">
            <w:pPr>
              <w:widowControl w:val="0"/>
              <w:rPr>
                <w:sz w:val="28"/>
                <w:szCs w:val="28"/>
              </w:rPr>
            </w:pPr>
          </w:p>
          <w:p w:rsidR="00724174" w:rsidRDefault="00724174" w:rsidP="0050354B">
            <w:pPr>
              <w:widowControl w:val="0"/>
              <w:rPr>
                <w:sz w:val="28"/>
                <w:szCs w:val="28"/>
              </w:rPr>
            </w:pPr>
          </w:p>
          <w:p w:rsidR="00724174" w:rsidRDefault="00724174" w:rsidP="0050354B">
            <w:pPr>
              <w:widowControl w:val="0"/>
              <w:rPr>
                <w:sz w:val="28"/>
                <w:szCs w:val="28"/>
              </w:rPr>
            </w:pPr>
          </w:p>
          <w:p w:rsidR="00724174" w:rsidRPr="0050354B" w:rsidRDefault="00724174" w:rsidP="005035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724174" w:rsidRPr="0050354B" w:rsidRDefault="00724174" w:rsidP="0050354B">
            <w:pPr>
              <w:widowControl w:val="0"/>
              <w:rPr>
                <w:sz w:val="28"/>
                <w:szCs w:val="28"/>
              </w:rPr>
            </w:pPr>
          </w:p>
        </w:tc>
      </w:tr>
      <w:tr w:rsidR="0050354B" w:rsidRPr="0050354B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15417" w:type="dxa"/>
            <w:gridSpan w:val="46"/>
          </w:tcPr>
          <w:p w:rsidR="00AD0148" w:rsidRPr="00102019" w:rsidRDefault="00AD0148" w:rsidP="00AD0148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>
              <w:t xml:space="preserve">                                                                                                                       </w:t>
            </w:r>
            <w:r w:rsidR="00724174">
              <w:t xml:space="preserve"> </w:t>
            </w:r>
            <w:r>
              <w:t xml:space="preserve">   </w:t>
            </w:r>
            <w:r>
              <w:rPr>
                <w:sz w:val="22"/>
                <w:szCs w:val="22"/>
              </w:rPr>
              <w:t xml:space="preserve">Приложение № </w:t>
            </w:r>
            <w:r w:rsidR="00E06953">
              <w:rPr>
                <w:sz w:val="22"/>
                <w:szCs w:val="22"/>
              </w:rPr>
              <w:t>8</w:t>
            </w:r>
            <w:r w:rsidRPr="00102019">
              <w:rPr>
                <w:sz w:val="22"/>
                <w:szCs w:val="22"/>
              </w:rPr>
              <w:t xml:space="preserve">   к постановлению  администрации                                           </w:t>
            </w:r>
          </w:p>
          <w:p w:rsidR="00AD0148" w:rsidRPr="00102019" w:rsidRDefault="00AD0148" w:rsidP="00AD0148">
            <w:pPr>
              <w:rPr>
                <w:sz w:val="22"/>
                <w:szCs w:val="22"/>
              </w:rPr>
            </w:pPr>
            <w:r w:rsidRPr="00102019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102019">
              <w:rPr>
                <w:sz w:val="22"/>
                <w:szCs w:val="22"/>
              </w:rPr>
              <w:t xml:space="preserve">Каратузского района </w:t>
            </w:r>
            <w:r w:rsidR="0076378E" w:rsidRPr="0076378E">
              <w:rPr>
                <w:sz w:val="22"/>
                <w:szCs w:val="22"/>
              </w:rPr>
              <w:t xml:space="preserve">от 10.04.2019  № 326-п   </w:t>
            </w:r>
          </w:p>
          <w:tbl>
            <w:tblPr>
              <w:tblW w:w="16075" w:type="dxa"/>
              <w:tblLayout w:type="fixed"/>
              <w:tblLook w:val="00A0" w:firstRow="1" w:lastRow="0" w:firstColumn="1" w:lastColumn="0" w:noHBand="0" w:noVBand="0"/>
            </w:tblPr>
            <w:tblGrid>
              <w:gridCol w:w="614"/>
              <w:gridCol w:w="1938"/>
              <w:gridCol w:w="1843"/>
              <w:gridCol w:w="787"/>
              <w:gridCol w:w="696"/>
              <w:gridCol w:w="1416"/>
              <w:gridCol w:w="670"/>
              <w:gridCol w:w="8111"/>
            </w:tblGrid>
            <w:tr w:rsidR="00AD0148" w:rsidRPr="00972E07" w:rsidTr="007803ED">
              <w:trPr>
                <w:trHeight w:val="405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972E07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D0148" w:rsidRPr="00972E07" w:rsidTr="007803ED">
              <w:trPr>
                <w:trHeight w:val="960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972E07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D0148" w:rsidRPr="00972E07" w:rsidRDefault="00AD0148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0148" w:rsidRDefault="00AD0148" w:rsidP="007803ED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иложение №</w:t>
                  </w:r>
                  <w:r w:rsidR="002F4967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9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 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аспорту 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дп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граммы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«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Обеспечение условий </w:t>
                  </w:r>
                </w:p>
                <w:p w:rsidR="00AD0148" w:rsidRDefault="00AD0148" w:rsidP="007803ED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едоставления культурно-досуговых услуг населению района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», </w:t>
                  </w:r>
                </w:p>
                <w:p w:rsidR="00AD0148" w:rsidRPr="00972E07" w:rsidRDefault="00AD0148" w:rsidP="00AD0148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реализуемой в рамках муниципальной   программы  «Развитие культуры, молодежной политики, физкультуры и  спорта  в Каратузском районе»</w:t>
                  </w:r>
                </w:p>
              </w:tc>
            </w:tr>
          </w:tbl>
          <w:p w:rsidR="00AD0148" w:rsidRDefault="00AD0148" w:rsidP="00AD0148">
            <w:pPr>
              <w:tabs>
                <w:tab w:val="left" w:pos="8770"/>
              </w:tabs>
            </w:pPr>
          </w:p>
          <w:p w:rsidR="00AD0148" w:rsidRDefault="00AD0148" w:rsidP="00AD0148">
            <w:pPr>
              <w:tabs>
                <w:tab w:val="left" w:pos="8770"/>
              </w:tabs>
            </w:pPr>
          </w:p>
          <w:p w:rsidR="00AD0148" w:rsidRDefault="00AD0148" w:rsidP="00AD0148">
            <w:pPr>
              <w:tabs>
                <w:tab w:val="left" w:pos="6214"/>
              </w:tabs>
              <w:jc w:val="center"/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  <w:p w:rsidR="0050354B" w:rsidRPr="0050354B" w:rsidRDefault="0050354B" w:rsidP="00AD0148">
            <w:pPr>
              <w:widowControl w:val="0"/>
              <w:tabs>
                <w:tab w:val="left" w:pos="8977"/>
              </w:tabs>
              <w:rPr>
                <w:sz w:val="28"/>
                <w:szCs w:val="28"/>
              </w:rPr>
            </w:pP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337"/>
        </w:trPr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56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337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64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020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842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842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53"/>
        </w:trPr>
        <w:tc>
          <w:tcPr>
            <w:tcW w:w="15092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Цель: Повышение роли </w:t>
            </w:r>
            <w:proofErr w:type="spellStart"/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новидеообслуживания</w:t>
            </w:r>
            <w:proofErr w:type="spellEnd"/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18"/>
        </w:trPr>
        <w:tc>
          <w:tcPr>
            <w:tcW w:w="15092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80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9F2E20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оздание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иди</w:t>
            </w:r>
            <w:r w:rsidR="00AD0148" w:rsidRPr="00AD0148">
              <w:rPr>
                <w:rFonts w:eastAsia="Times New Roman"/>
                <w:sz w:val="22"/>
                <w:szCs w:val="22"/>
                <w:lang w:eastAsia="ru-RU"/>
              </w:rPr>
              <w:t>оэнциклопедии</w:t>
            </w:r>
            <w:proofErr w:type="spellEnd"/>
            <w:r w:rsidR="00AD0148"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="00AD0148" w:rsidRPr="00AD0148">
              <w:rPr>
                <w:rFonts w:eastAsia="Times New Roman"/>
                <w:sz w:val="22"/>
                <w:szCs w:val="22"/>
                <w:lang w:eastAsia="ru-RU"/>
              </w:rPr>
              <w:t>Каратузский</w:t>
            </w:r>
            <w:proofErr w:type="spellEnd"/>
            <w:r w:rsidR="00AD0148"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район в </w:t>
            </w:r>
            <w:proofErr w:type="spellStart"/>
            <w:r w:rsidR="00AD0148" w:rsidRPr="00AD0148">
              <w:rPr>
                <w:rFonts w:eastAsia="Times New Roman"/>
                <w:sz w:val="22"/>
                <w:szCs w:val="22"/>
                <w:lang w:eastAsia="ru-RU"/>
              </w:rPr>
              <w:t>кинолетописи</w:t>
            </w:r>
            <w:proofErr w:type="spellEnd"/>
            <w:r w:rsidR="00AD0148"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Красноярского края"</w:t>
            </w:r>
          </w:p>
        </w:tc>
        <w:tc>
          <w:tcPr>
            <w:tcW w:w="12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490</w:t>
            </w:r>
          </w:p>
        </w:tc>
        <w:tc>
          <w:tcPr>
            <w:tcW w:w="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34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Техническое переоснащение видеостудии</w:t>
            </w:r>
            <w:r w:rsidR="00E0695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0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5,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53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</w:t>
            </w:r>
            <w:r w:rsidR="00E06953">
              <w:rPr>
                <w:rFonts w:eastAsia="Times New Roman"/>
                <w:sz w:val="22"/>
                <w:szCs w:val="22"/>
                <w:lang w:eastAsia="ru-RU"/>
              </w:rPr>
              <w:t>альных спортивных соревнованиях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E06953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7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40,45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30,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3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 р</w:t>
            </w:r>
            <w:r w:rsidR="00E06953">
              <w:rPr>
                <w:rFonts w:eastAsia="Times New Roman"/>
                <w:sz w:val="22"/>
                <w:szCs w:val="22"/>
                <w:lang w:eastAsia="ru-RU"/>
              </w:rPr>
              <w:t>айонных спортивных соревнований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E06953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8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58,05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2,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388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</w:t>
            </w:r>
            <w:r w:rsidR="00E06953">
              <w:rPr>
                <w:rFonts w:eastAsia="Times New Roman"/>
                <w:sz w:val="22"/>
                <w:szCs w:val="22"/>
                <w:lang w:eastAsia="ru-RU"/>
              </w:rPr>
              <w:t xml:space="preserve"> районных спортивных праздников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E06953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9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61,65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21,6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2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9F2E20" w:rsidP="009F2E20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ие в краевых и</w:t>
            </w:r>
            <w:r w:rsidR="00AD0148"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зональны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ых акциях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4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21,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53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5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8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485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6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6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34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60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,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83"/>
        </w:trPr>
        <w:tc>
          <w:tcPr>
            <w:tcW w:w="15092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77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5D7B51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878,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5D7B51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77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размеров оплаты труда работников учреждений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51" w:rsidRPr="00AD0148" w:rsidRDefault="005D7B51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583"/>
        </w:trPr>
        <w:tc>
          <w:tcPr>
            <w:tcW w:w="150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6C70E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3 Обеспечение выполнения муниципального задания муниципальным бюджетным учреждением культуры «К</w:t>
            </w:r>
            <w:r w:rsidR="006C70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лубная  система</w:t>
            </w: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Каратузского района»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8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0F31D2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293,45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87910,67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F31D2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8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D2" w:rsidRPr="00AD0148" w:rsidRDefault="000F31D2" w:rsidP="002F4967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 расходов на увеличение размеров оплаты труда работников учреждений культуры, подведомственных муниципальным органам управления в области культуры </w:t>
            </w:r>
            <w:proofErr w:type="gramEnd"/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50,0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50,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1D2" w:rsidRPr="00AD0148" w:rsidRDefault="000F31D2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81"/>
        </w:trPr>
        <w:tc>
          <w:tcPr>
            <w:tcW w:w="15092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sz w:val="22"/>
                <w:szCs w:val="22"/>
                <w:lang w:eastAsia="ru-RU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 4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123A62" w:rsidP="00123A62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Укрепление материально-технической базы учреждений культуры район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610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DD58D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9702,81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DD58D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7093,13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D0148" w:rsidRPr="00AD0148" w:rsidTr="0053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31" w:type="dxa"/>
          <w:trHeight w:val="340"/>
        </w:trPr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148" w:rsidRPr="00AD0148" w:rsidRDefault="00AD0148" w:rsidP="00AD0148">
            <w:pPr>
              <w:suppressAutoHyphens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D0148" w:rsidRPr="00AD0148" w:rsidRDefault="00AD0148" w:rsidP="00AD0148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E4415" w:rsidRPr="0050354B" w:rsidRDefault="004E4415" w:rsidP="0050354B"/>
    <w:sectPr w:rsidR="004E4415" w:rsidRPr="0050354B" w:rsidSect="00B61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40" w:rsidRDefault="00D66840" w:rsidP="0050354B">
      <w:r>
        <w:separator/>
      </w:r>
    </w:p>
  </w:endnote>
  <w:endnote w:type="continuationSeparator" w:id="0">
    <w:p w:rsidR="00D66840" w:rsidRDefault="00D66840" w:rsidP="0050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40" w:rsidRDefault="00D66840" w:rsidP="0050354B">
      <w:r>
        <w:separator/>
      </w:r>
    </w:p>
  </w:footnote>
  <w:footnote w:type="continuationSeparator" w:id="0">
    <w:p w:rsidR="00D66840" w:rsidRDefault="00D66840" w:rsidP="0050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4A" w:rsidRDefault="0053624A" w:rsidP="00B171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24A" w:rsidRDefault="0053624A" w:rsidP="00B171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4A" w:rsidRDefault="0053624A" w:rsidP="00B171A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66"/>
    <w:rsid w:val="000156F7"/>
    <w:rsid w:val="000608E0"/>
    <w:rsid w:val="0007132C"/>
    <w:rsid w:val="000A2FF5"/>
    <w:rsid w:val="000F31D2"/>
    <w:rsid w:val="00100DC9"/>
    <w:rsid w:val="00105614"/>
    <w:rsid w:val="00123A62"/>
    <w:rsid w:val="001473FF"/>
    <w:rsid w:val="0015590E"/>
    <w:rsid w:val="00165177"/>
    <w:rsid w:val="001852C6"/>
    <w:rsid w:val="001A25FE"/>
    <w:rsid w:val="001C7809"/>
    <w:rsid w:val="00200D20"/>
    <w:rsid w:val="00251283"/>
    <w:rsid w:val="0026266B"/>
    <w:rsid w:val="002C505F"/>
    <w:rsid w:val="002E487B"/>
    <w:rsid w:val="002F4967"/>
    <w:rsid w:val="00335818"/>
    <w:rsid w:val="003849E7"/>
    <w:rsid w:val="003851CF"/>
    <w:rsid w:val="00397E93"/>
    <w:rsid w:val="003B7D3A"/>
    <w:rsid w:val="003E081D"/>
    <w:rsid w:val="003E2CA6"/>
    <w:rsid w:val="003F01EF"/>
    <w:rsid w:val="00447833"/>
    <w:rsid w:val="00470F06"/>
    <w:rsid w:val="004C7449"/>
    <w:rsid w:val="004D793A"/>
    <w:rsid w:val="004E4415"/>
    <w:rsid w:val="0050354B"/>
    <w:rsid w:val="00512A32"/>
    <w:rsid w:val="0053624A"/>
    <w:rsid w:val="00595CBE"/>
    <w:rsid w:val="00596E6C"/>
    <w:rsid w:val="005B19C3"/>
    <w:rsid w:val="005D7B51"/>
    <w:rsid w:val="005F4856"/>
    <w:rsid w:val="005F75EC"/>
    <w:rsid w:val="00605C61"/>
    <w:rsid w:val="006474E7"/>
    <w:rsid w:val="00664700"/>
    <w:rsid w:val="006649E0"/>
    <w:rsid w:val="006941E6"/>
    <w:rsid w:val="006A7DD4"/>
    <w:rsid w:val="006C70E8"/>
    <w:rsid w:val="006D30F2"/>
    <w:rsid w:val="00701287"/>
    <w:rsid w:val="0071396D"/>
    <w:rsid w:val="00724174"/>
    <w:rsid w:val="00761BE4"/>
    <w:rsid w:val="0076378E"/>
    <w:rsid w:val="00770504"/>
    <w:rsid w:val="007803ED"/>
    <w:rsid w:val="007A7166"/>
    <w:rsid w:val="007B0247"/>
    <w:rsid w:val="007B0B1D"/>
    <w:rsid w:val="007B1725"/>
    <w:rsid w:val="00842571"/>
    <w:rsid w:val="00863180"/>
    <w:rsid w:val="00871854"/>
    <w:rsid w:val="008976B1"/>
    <w:rsid w:val="008C08F9"/>
    <w:rsid w:val="008D32B7"/>
    <w:rsid w:val="008E702C"/>
    <w:rsid w:val="00914323"/>
    <w:rsid w:val="00922FD2"/>
    <w:rsid w:val="00972E07"/>
    <w:rsid w:val="009751F2"/>
    <w:rsid w:val="009A481F"/>
    <w:rsid w:val="009B13D9"/>
    <w:rsid w:val="009B1FA3"/>
    <w:rsid w:val="009F2E20"/>
    <w:rsid w:val="00A0452B"/>
    <w:rsid w:val="00A2698E"/>
    <w:rsid w:val="00A46E6C"/>
    <w:rsid w:val="00AD0148"/>
    <w:rsid w:val="00AF1C8E"/>
    <w:rsid w:val="00B171A6"/>
    <w:rsid w:val="00B61740"/>
    <w:rsid w:val="00BA1971"/>
    <w:rsid w:val="00BB4B5D"/>
    <w:rsid w:val="00BD6479"/>
    <w:rsid w:val="00BE02B7"/>
    <w:rsid w:val="00BF4D0D"/>
    <w:rsid w:val="00C156D7"/>
    <w:rsid w:val="00C17D80"/>
    <w:rsid w:val="00C37F12"/>
    <w:rsid w:val="00C41516"/>
    <w:rsid w:val="00C575F5"/>
    <w:rsid w:val="00CB016F"/>
    <w:rsid w:val="00CB2AC2"/>
    <w:rsid w:val="00CB3829"/>
    <w:rsid w:val="00D057BD"/>
    <w:rsid w:val="00D31961"/>
    <w:rsid w:val="00D574E0"/>
    <w:rsid w:val="00D66840"/>
    <w:rsid w:val="00D86C6A"/>
    <w:rsid w:val="00DA3ECA"/>
    <w:rsid w:val="00DA4BB5"/>
    <w:rsid w:val="00DD58D2"/>
    <w:rsid w:val="00DE207E"/>
    <w:rsid w:val="00E06953"/>
    <w:rsid w:val="00E21AE2"/>
    <w:rsid w:val="00EA5D36"/>
    <w:rsid w:val="00EB00A7"/>
    <w:rsid w:val="00EB7399"/>
    <w:rsid w:val="00EC1840"/>
    <w:rsid w:val="00EC7ED6"/>
    <w:rsid w:val="00ED4F94"/>
    <w:rsid w:val="00EE3112"/>
    <w:rsid w:val="00EE6442"/>
    <w:rsid w:val="00F2690B"/>
    <w:rsid w:val="00F42908"/>
    <w:rsid w:val="00F620DC"/>
    <w:rsid w:val="00F7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ACB797-F032-48E2-BE7D-E436BA8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74</cp:revision>
  <cp:lastPrinted>2019-04-10T06:19:00Z</cp:lastPrinted>
  <dcterms:created xsi:type="dcterms:W3CDTF">2019-03-18T06:26:00Z</dcterms:created>
  <dcterms:modified xsi:type="dcterms:W3CDTF">2019-04-10T06:19:00Z</dcterms:modified>
</cp:coreProperties>
</file>